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549993"/>
        <w:docPartObj>
          <w:docPartGallery w:val="Cover Pages"/>
          <w:docPartUnique/>
        </w:docPartObj>
      </w:sdtPr>
      <w:sdtEndPr>
        <w:rPr>
          <w:rFonts w:ascii="Times New Roman" w:eastAsiaTheme="minorHAnsi" w:hAnsi="Times New Roman" w:cs="Times New Roman"/>
          <w:b/>
          <w:color w:val="auto"/>
          <w:spacing w:val="0"/>
          <w:kern w:val="0"/>
          <w:sz w:val="28"/>
          <w:szCs w:val="26"/>
        </w:rPr>
      </w:sdtEndPr>
      <w:sdtContent>
        <w:sdt>
          <w:sdtPr>
            <w:rPr>
              <w:rFonts w:asciiTheme="minorHAnsi" w:eastAsiaTheme="minorHAnsi" w:hAnsiTheme="minorHAnsi" w:cstheme="minorBidi"/>
              <w:color w:val="auto"/>
              <w:spacing w:val="0"/>
              <w:kern w:val="0"/>
              <w:sz w:val="24"/>
              <w:szCs w:val="22"/>
            </w:rPr>
            <w:id w:val="247773707"/>
            <w:docPartObj>
              <w:docPartGallery w:val="Cover Pages"/>
              <w:docPartUnique/>
            </w:docPartObj>
          </w:sdtPr>
          <w:sdtEndPr>
            <w:rPr>
              <w:rFonts w:ascii="Times New Roman" w:hAnsi="Times New Roman"/>
            </w:rPr>
          </w:sdtEndPr>
          <w:sdtContent>
            <w:p w14:paraId="7D171F5A" w14:textId="77777777" w:rsidR="00D7441D" w:rsidRPr="00591147" w:rsidRDefault="00D7441D" w:rsidP="00D7441D">
              <w:pPr>
                <w:pStyle w:val="Title"/>
                <w:jc w:val="center"/>
              </w:pPr>
              <w:r w:rsidRPr="00591147">
                <w:t>University of Wisconsin-Milwaukee</w:t>
              </w:r>
            </w:p>
            <w:p w14:paraId="7B1AB4E1" w14:textId="77777777" w:rsidR="00D7441D" w:rsidRPr="00591147" w:rsidRDefault="00D7441D" w:rsidP="00D7441D">
              <w:pPr>
                <w:pStyle w:val="Title"/>
                <w:jc w:val="center"/>
                <w:rPr>
                  <w:rStyle w:val="TitleChar"/>
                </w:rPr>
              </w:pPr>
              <w:r w:rsidRPr="00591147">
                <w:rPr>
                  <w:rStyle w:val="TitleChar"/>
                </w:rPr>
                <w:t>IBC Registration Form</w:t>
              </w:r>
              <w:r>
                <w:rPr>
                  <w:rStyle w:val="TitleChar"/>
                </w:rPr>
                <w:t xml:space="preserve"> for Teaching Laboratories </w:t>
              </w:r>
            </w:p>
            <w:p w14:paraId="4A9A1F3D" w14:textId="77777777" w:rsidR="00D7441D" w:rsidRDefault="00D7441D" w:rsidP="00D7441D">
              <w:pPr>
                <w:spacing w:line="360" w:lineRule="auto"/>
                <w:jc w:val="center"/>
              </w:pPr>
              <w:r>
                <w:t>Version 1, August 2017</w:t>
              </w:r>
            </w:p>
            <w:p w14:paraId="15AD389C" w14:textId="77777777" w:rsidR="00D7441D" w:rsidRDefault="00D7441D" w:rsidP="00D7441D">
              <w:pPr>
                <w:spacing w:line="360" w:lineRule="auto"/>
              </w:pPr>
            </w:p>
            <w:p w14:paraId="31617D28" w14:textId="77777777" w:rsidR="00D7441D" w:rsidRDefault="00D7441D" w:rsidP="00D7441D">
              <w:pPr>
                <w:spacing w:line="360" w:lineRule="auto"/>
              </w:pPr>
            </w:p>
            <w:p w14:paraId="040B4220" w14:textId="77777777" w:rsidR="00D7441D" w:rsidRDefault="00D7441D" w:rsidP="00D7441D">
              <w:pPr>
                <w:spacing w:line="360" w:lineRule="auto"/>
                <w:ind w:firstLine="720"/>
              </w:pPr>
              <w:r w:rsidRPr="00591147">
                <w:t xml:space="preserve">All </w:t>
              </w:r>
              <w:r>
                <w:t>laboratory courses</w:t>
              </w:r>
              <w:r w:rsidRPr="00591147">
                <w:t xml:space="preserve"> using any kind of biological materials need to complete this form. The completed form can be e-mailed to the Biological Safety Officer, Danielle Rintala via e-mail at: </w:t>
              </w:r>
              <w:hyperlink r:id="rId8" w:history="1">
                <w:r w:rsidRPr="00E15035">
                  <w:rPr>
                    <w:rStyle w:val="Hyperlink"/>
                  </w:rPr>
                  <w:t>rintala@uwm.edu</w:t>
                </w:r>
              </w:hyperlink>
              <w:r>
                <w:t xml:space="preserve"> </w:t>
              </w:r>
              <w:r w:rsidRPr="00591147">
                <w:t>for IBC review</w:t>
              </w:r>
              <w:r>
                <w:t xml:space="preserve">, and, if required per NIH Guidelines, </w:t>
              </w:r>
              <w:r w:rsidRPr="00591147">
                <w:t xml:space="preserve">approval. Read the instructions carefully. </w:t>
              </w:r>
              <w:r>
                <w:t xml:space="preserve">Lead course faculty/ instructors </w:t>
              </w:r>
              <w:r w:rsidRPr="00591147">
                <w:t>are required to complete the entire form and any applicable appendices</w:t>
              </w:r>
              <w:r>
                <w:t xml:space="preserve">- a lab manager may help complete the form but the </w:t>
              </w:r>
              <w:r>
                <w:t>lead course instructor</w:t>
              </w:r>
              <w:r>
                <w:t xml:space="preserve"> is responsible for submission of the form and its contents</w:t>
              </w:r>
              <w:r w:rsidRPr="00591147">
                <w:t>. Failure to complete any required sections will result in an automatic revision request from the biological safety officer before going to the IBC.</w:t>
              </w:r>
            </w:p>
            <w:p w14:paraId="3EF469E4" w14:textId="77777777" w:rsidR="00D7441D" w:rsidRDefault="00D7441D" w:rsidP="00D7441D">
              <w:pPr>
                <w:spacing w:line="360" w:lineRule="auto"/>
              </w:pPr>
            </w:p>
            <w:tbl>
              <w:tblPr>
                <w:tblStyle w:val="TableGrid"/>
                <w:tblW w:w="0" w:type="auto"/>
                <w:tblLook w:val="04A0" w:firstRow="1" w:lastRow="0" w:firstColumn="1" w:lastColumn="0" w:noHBand="0" w:noVBand="1"/>
              </w:tblPr>
              <w:tblGrid>
                <w:gridCol w:w="10790"/>
              </w:tblGrid>
              <w:tr w:rsidR="00D7441D" w14:paraId="7D259C6D" w14:textId="77777777" w:rsidTr="004C05B5">
                <w:tc>
                  <w:tcPr>
                    <w:tcW w:w="10790" w:type="dxa"/>
                  </w:tcPr>
                  <w:p w14:paraId="418F265F" w14:textId="77777777" w:rsidR="00D7441D" w:rsidRDefault="00D7441D" w:rsidP="004C05B5">
                    <w:pPr>
                      <w:spacing w:line="360" w:lineRule="auto"/>
                    </w:pPr>
                    <w:r>
                      <w:t>Office Use Only</w:t>
                    </w:r>
                  </w:p>
                  <w:p w14:paraId="2BBFDC7C" w14:textId="77777777" w:rsidR="00D7441D" w:rsidRDefault="00D7441D" w:rsidP="004C05B5">
                    <w:pPr>
                      <w:spacing w:line="360" w:lineRule="auto"/>
                    </w:pPr>
                    <w:r>
                      <w:t>Teaching Form Registration</w:t>
                    </w:r>
                    <w:r>
                      <w:t xml:space="preserve"> Number: </w:t>
                    </w:r>
                  </w:p>
                  <w:p w14:paraId="7A7A4FF1" w14:textId="77777777" w:rsidR="00D7441D" w:rsidRDefault="00D7441D" w:rsidP="004C05B5">
                    <w:pPr>
                      <w:spacing w:line="360" w:lineRule="auto"/>
                    </w:pPr>
                    <w:r>
                      <w:t xml:space="preserve">Date Approved: </w:t>
                    </w:r>
                  </w:p>
                  <w:p w14:paraId="4159DB05" w14:textId="77777777" w:rsidR="00D7441D" w:rsidRDefault="00D7441D" w:rsidP="004C05B5">
                    <w:pPr>
                      <w:spacing w:line="360" w:lineRule="auto"/>
                    </w:pPr>
                    <w:r>
                      <w:t xml:space="preserve">Approval By: </w:t>
                    </w:r>
                  </w:p>
                  <w:p w14:paraId="2F341C12" w14:textId="77777777" w:rsidR="00D7441D" w:rsidRDefault="00D7441D" w:rsidP="004C05B5">
                    <w:pPr>
                      <w:spacing w:line="360" w:lineRule="auto"/>
                    </w:pPr>
                    <w:r>
                      <w:t xml:space="preserve">Renewal Date: </w:t>
                    </w:r>
                  </w:p>
                </w:tc>
              </w:tr>
            </w:tbl>
            <w:p w14:paraId="26EF0327" w14:textId="77777777" w:rsidR="00D7441D" w:rsidRDefault="00D7441D" w:rsidP="00D7441D">
              <w:pPr>
                <w:spacing w:line="360" w:lineRule="auto"/>
              </w:pPr>
            </w:p>
            <w:p w14:paraId="3A58A4E4" w14:textId="77777777" w:rsidR="00D7441D" w:rsidRDefault="00D7441D" w:rsidP="00D7441D">
              <w:pPr>
                <w:spacing w:line="360" w:lineRule="auto"/>
              </w:pPr>
            </w:p>
          </w:sdtContent>
        </w:sdt>
        <w:p w14:paraId="75BAA1BB" w14:textId="77777777" w:rsidR="00C40971" w:rsidRPr="00D7441D" w:rsidRDefault="00C40971" w:rsidP="00D7441D">
          <w:pPr>
            <w:spacing w:line="360" w:lineRule="auto"/>
          </w:pPr>
          <w:r>
            <w:rPr>
              <w:rFonts w:cs="Times New Roman"/>
              <w:b/>
              <w:noProof/>
              <w:sz w:val="28"/>
              <w:szCs w:val="26"/>
            </w:rPr>
            <mc:AlternateContent>
              <mc:Choice Requires="wps">
                <w:drawing>
                  <wp:anchor distT="0" distB="0" distL="114300" distR="114300" simplePos="0" relativeHeight="251661312" behindDoc="0" locked="0" layoutInCell="1" allowOverlap="1" wp14:anchorId="1212E4AC" wp14:editId="79DB65B6">
                    <wp:simplePos x="0" y="0"/>
                    <wp:positionH relativeFrom="column">
                      <wp:posOffset>40234</wp:posOffset>
                    </wp:positionH>
                    <wp:positionV relativeFrom="paragraph">
                      <wp:posOffset>6633972</wp:posOffset>
                    </wp:positionV>
                    <wp:extent cx="4659782" cy="1755165"/>
                    <wp:effectExtent l="0" t="0" r="26670" b="16510"/>
                    <wp:wrapNone/>
                    <wp:docPr id="2" name="Text Box 2"/>
                    <wp:cNvGraphicFramePr/>
                    <a:graphic xmlns:a="http://schemas.openxmlformats.org/drawingml/2006/main">
                      <a:graphicData uri="http://schemas.microsoft.com/office/word/2010/wordprocessingShape">
                        <wps:wsp>
                          <wps:cNvSpPr txBox="1"/>
                          <wps:spPr>
                            <a:xfrm>
                              <a:off x="0" y="0"/>
                              <a:ext cx="4659782" cy="1755165"/>
                            </a:xfrm>
                            <a:prstGeom prst="rect">
                              <a:avLst/>
                            </a:prstGeom>
                            <a:solidFill>
                              <a:schemeClr val="lt1"/>
                            </a:solidFill>
                            <a:ln w="6350">
                              <a:solidFill>
                                <a:prstClr val="black"/>
                              </a:solidFill>
                            </a:ln>
                          </wps:spPr>
                          <wps:txbx>
                            <w:txbxContent>
                              <w:p w14:paraId="47BD7A52" w14:textId="77777777" w:rsidR="00C40971" w:rsidRDefault="00C40971">
                                <w:r>
                                  <w:t xml:space="preserve">Protocol #: </w:t>
                                </w:r>
                              </w:p>
                              <w:p w14:paraId="4B0A6AC3" w14:textId="77777777" w:rsidR="00C40971" w:rsidRDefault="00C40971">
                                <w:r>
                                  <w:t xml:space="preserve">Date Approved: </w:t>
                                </w:r>
                              </w:p>
                              <w:p w14:paraId="69AEA5E9" w14:textId="77777777" w:rsidR="00C40971" w:rsidRDefault="00C40971">
                                <w:r>
                                  <w:t xml:space="preserve">Approved by: </w:t>
                                </w:r>
                              </w:p>
                              <w:p w14:paraId="6C1FCB23" w14:textId="77777777" w:rsidR="00C40971" w:rsidRDefault="00C40971">
                                <w:r>
                                  <w:t xml:space="preserve">Expiration Date: </w:t>
                                </w:r>
                              </w:p>
                              <w:p w14:paraId="1AC0E259" w14:textId="77777777" w:rsidR="00C40971" w:rsidRDefault="00C40971"/>
                              <w:p w14:paraId="74B821B5" w14:textId="77777777" w:rsidR="00C40971" w:rsidRPr="00C40971" w:rsidRDefault="00C40971">
                                <w:pPr>
                                  <w:rPr>
                                    <w:b/>
                                  </w:rPr>
                                </w:pPr>
                                <w:r w:rsidRPr="00C40971">
                                  <w:rPr>
                                    <w:b/>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12E4AC" id="_x0000_t202" coordsize="21600,21600" o:spt="202" path="m,l,21600r21600,l21600,xe">
                    <v:stroke joinstyle="miter"/>
                    <v:path gradientshapeok="t" o:connecttype="rect"/>
                  </v:shapetype>
                  <v:shape id="Text Box 2" o:spid="_x0000_s1026" type="#_x0000_t202" style="position:absolute;margin-left:3.15pt;margin-top:522.35pt;width:366.9pt;height:13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" fillcolor="white [3201]" strokeweight=".5pt">
                    <v:textbox>
                      <w:txbxContent>
                        <w:p w14:paraId="47BD7A52" w14:textId="77777777" w:rsidR="00C40971" w:rsidRDefault="00C40971">
                          <w:r>
                            <w:t xml:space="preserve">Protocol #: </w:t>
                          </w:r>
                        </w:p>
                        <w:p w14:paraId="4B0A6AC3" w14:textId="77777777" w:rsidR="00C40971" w:rsidRDefault="00C40971">
                          <w:r>
                            <w:t xml:space="preserve">Date Approved: </w:t>
                          </w:r>
                        </w:p>
                        <w:p w14:paraId="69AEA5E9" w14:textId="77777777" w:rsidR="00C40971" w:rsidRDefault="00C40971">
                          <w:r>
                            <w:t xml:space="preserve">Approved by: </w:t>
                          </w:r>
                        </w:p>
                        <w:p w14:paraId="6C1FCB23" w14:textId="77777777" w:rsidR="00C40971" w:rsidRDefault="00C40971">
                          <w:r>
                            <w:t xml:space="preserve">Expiration Date: </w:t>
                          </w:r>
                        </w:p>
                        <w:p w14:paraId="1AC0E259" w14:textId="77777777" w:rsidR="00C40971" w:rsidRDefault="00C40971"/>
                        <w:p w14:paraId="74B821B5" w14:textId="77777777" w:rsidR="00C40971" w:rsidRPr="00C40971" w:rsidRDefault="00C40971">
                          <w:pPr>
                            <w:rPr>
                              <w:b/>
                            </w:rPr>
                          </w:pPr>
                          <w:r w:rsidRPr="00C40971">
                            <w:rPr>
                              <w:b/>
                            </w:rPr>
                            <w:t>OFFICE USE ONLY</w:t>
                          </w:r>
                        </w:p>
                      </w:txbxContent>
                    </v:textbox>
                  </v:shape>
                </w:pict>
              </mc:Fallback>
            </mc:AlternateContent>
          </w:r>
        </w:p>
      </w:sdtContent>
    </w:sdt>
    <w:p w14:paraId="13DB7A26" w14:textId="77777777" w:rsidR="00BF7A4C" w:rsidRPr="00A67104" w:rsidRDefault="00BF7A4C" w:rsidP="00C40971">
      <w:pPr>
        <w:jc w:val="center"/>
        <w:rPr>
          <w:rFonts w:cs="Times New Roman"/>
        </w:rPr>
      </w:pPr>
    </w:p>
    <w:p w14:paraId="65E9B6FB" w14:textId="77777777" w:rsidR="00D7441D" w:rsidRDefault="00BF7A4C" w:rsidP="00BF7A4C">
      <w:pPr>
        <w:rPr>
          <w:rFonts w:cs="Times New Roman"/>
          <w:szCs w:val="26"/>
        </w:rPr>
      </w:pPr>
      <w:r w:rsidRPr="00A67104">
        <w:rPr>
          <w:rFonts w:cs="Times New Roman"/>
          <w:szCs w:val="26"/>
        </w:rPr>
        <w:tab/>
      </w:r>
    </w:p>
    <w:p w14:paraId="521D9758" w14:textId="77777777" w:rsidR="00D7441D" w:rsidRDefault="00D7441D" w:rsidP="00D7441D">
      <w:r>
        <w:br w:type="page"/>
      </w:r>
    </w:p>
    <w:p w14:paraId="5443F4D7" w14:textId="77777777" w:rsidR="00BF7A4C" w:rsidRPr="00A67104" w:rsidRDefault="00BF7A4C" w:rsidP="00D7441D">
      <w:pPr>
        <w:ind w:firstLine="720"/>
        <w:rPr>
          <w:rFonts w:cs="Times New Roman"/>
          <w:szCs w:val="26"/>
        </w:rPr>
      </w:pPr>
      <w:r w:rsidRPr="00A67104">
        <w:rPr>
          <w:rFonts w:cs="Times New Roman"/>
          <w:szCs w:val="26"/>
        </w:rPr>
        <w:lastRenderedPageBreak/>
        <w:t>The University of Wisconsin- Milwaukee Institutional Biosafety Committee</w:t>
      </w:r>
      <w:r w:rsidR="00C40971">
        <w:rPr>
          <w:rFonts w:cs="Times New Roman"/>
          <w:szCs w:val="26"/>
        </w:rPr>
        <w:t xml:space="preserve"> (IBC)</w:t>
      </w:r>
      <w:r w:rsidRPr="00A67104">
        <w:rPr>
          <w:rFonts w:cs="Times New Roman"/>
          <w:szCs w:val="26"/>
        </w:rPr>
        <w:t xml:space="preserve"> requires that all Infectious Agent, Biological Toxin, Select Agent/ Toxin, Agents of a Dual Use Research Concern, and recombinant DNA (rDNA) work done in UWM facilities be registered and approved by the Instituti</w:t>
      </w:r>
      <w:r w:rsidR="00C40971">
        <w:rPr>
          <w:rFonts w:cs="Times New Roman"/>
          <w:szCs w:val="26"/>
        </w:rPr>
        <w:t xml:space="preserve">onal Biosafety Committee (IBC) or reviewed, based on the NIH Guidelines. </w:t>
      </w:r>
    </w:p>
    <w:p w14:paraId="4E14CF32" w14:textId="77777777" w:rsidR="00BF7A4C" w:rsidRPr="00A67104" w:rsidRDefault="00BF7A4C" w:rsidP="00BF7A4C">
      <w:pPr>
        <w:rPr>
          <w:rFonts w:cs="Times New Roman"/>
          <w:szCs w:val="26"/>
        </w:rPr>
      </w:pPr>
    </w:p>
    <w:p w14:paraId="0F5D8B02" w14:textId="77777777" w:rsidR="00BF7A4C" w:rsidRDefault="00BF7A4C" w:rsidP="00BF7A4C">
      <w:pPr>
        <w:rPr>
          <w:rFonts w:cs="Times New Roman"/>
          <w:b/>
          <w:szCs w:val="26"/>
          <w:u w:val="single"/>
        </w:rPr>
      </w:pPr>
      <w:r w:rsidRPr="00A67104">
        <w:rPr>
          <w:rFonts w:cs="Times New Roman"/>
          <w:b/>
          <w:szCs w:val="26"/>
          <w:u w:val="single"/>
        </w:rPr>
        <w:t xml:space="preserve">Instructions: </w:t>
      </w:r>
    </w:p>
    <w:p w14:paraId="12AA770A" w14:textId="77777777" w:rsidR="00D7441D" w:rsidRPr="00A67104" w:rsidRDefault="00D7441D" w:rsidP="00BF7A4C">
      <w:pPr>
        <w:rPr>
          <w:rFonts w:cs="Times New Roman"/>
          <w:b/>
          <w:szCs w:val="26"/>
          <w:u w:val="single"/>
        </w:rPr>
      </w:pPr>
    </w:p>
    <w:p w14:paraId="30A56DA9" w14:textId="77777777" w:rsidR="00BF7A4C" w:rsidRPr="00A67104" w:rsidRDefault="00BF7A4C" w:rsidP="00BF7A4C">
      <w:pPr>
        <w:pStyle w:val="ListParagraph"/>
        <w:numPr>
          <w:ilvl w:val="0"/>
          <w:numId w:val="1"/>
        </w:numPr>
        <w:rPr>
          <w:rFonts w:cs="Times New Roman"/>
          <w:szCs w:val="26"/>
        </w:rPr>
      </w:pPr>
      <w:r w:rsidRPr="00A67104">
        <w:rPr>
          <w:rFonts w:cs="Times New Roman"/>
          <w:szCs w:val="26"/>
        </w:rPr>
        <w:t xml:space="preserve">Review the UWM Biosafety Manual and the references listed on the UWM Biosafety Page prior to completing the form. </w:t>
      </w:r>
    </w:p>
    <w:p w14:paraId="556CBA9E" w14:textId="77777777" w:rsidR="00BF7A4C" w:rsidRPr="00A67104" w:rsidRDefault="00BF7A4C" w:rsidP="00BF7A4C">
      <w:pPr>
        <w:pStyle w:val="ListParagraph"/>
        <w:numPr>
          <w:ilvl w:val="0"/>
          <w:numId w:val="1"/>
        </w:numPr>
        <w:rPr>
          <w:rFonts w:cs="Times New Roman"/>
          <w:szCs w:val="26"/>
        </w:rPr>
      </w:pPr>
      <w:r w:rsidRPr="00A67104">
        <w:rPr>
          <w:rFonts w:cs="Times New Roman"/>
          <w:szCs w:val="26"/>
        </w:rPr>
        <w:t>Provide a complete application for each course (1 for all sections is fine</w:t>
      </w:r>
      <w:r w:rsidR="00C40971">
        <w:rPr>
          <w:rFonts w:cs="Times New Roman"/>
          <w:szCs w:val="26"/>
        </w:rPr>
        <w:t xml:space="preserve"> if they are all doing the same activities</w:t>
      </w:r>
      <w:r w:rsidRPr="00A67104">
        <w:rPr>
          <w:rFonts w:cs="Times New Roman"/>
          <w:szCs w:val="26"/>
        </w:rPr>
        <w:t xml:space="preserve">) using any of the listed items above. </w:t>
      </w:r>
    </w:p>
    <w:p w14:paraId="47403184" w14:textId="77777777" w:rsidR="00BF7A4C" w:rsidRPr="00A67104" w:rsidRDefault="00BF7A4C" w:rsidP="00BF7A4C">
      <w:pPr>
        <w:pStyle w:val="ListParagraph"/>
        <w:numPr>
          <w:ilvl w:val="0"/>
          <w:numId w:val="1"/>
        </w:numPr>
        <w:rPr>
          <w:rFonts w:cs="Times New Roman"/>
          <w:szCs w:val="26"/>
        </w:rPr>
      </w:pPr>
      <w:r w:rsidRPr="00A67104">
        <w:rPr>
          <w:rFonts w:cs="Times New Roman"/>
          <w:szCs w:val="26"/>
        </w:rPr>
        <w:t xml:space="preserve">Submit the completed form electronically to: </w:t>
      </w:r>
      <w:hyperlink r:id="rId9" w:history="1">
        <w:r w:rsidRPr="00A67104">
          <w:rPr>
            <w:rStyle w:val="Hyperlink"/>
            <w:rFonts w:cs="Times New Roman"/>
            <w:szCs w:val="26"/>
          </w:rPr>
          <w:t>rintala@uwm.edu</w:t>
        </w:r>
      </w:hyperlink>
      <w:r w:rsidRPr="00A67104">
        <w:rPr>
          <w:rFonts w:cs="Times New Roman"/>
          <w:szCs w:val="26"/>
        </w:rPr>
        <w:t xml:space="preserve"> (Danielle Rintala, Biological Safety Officer</w:t>
      </w:r>
      <w:r w:rsidR="00A67104" w:rsidRPr="00A67104">
        <w:rPr>
          <w:rFonts w:cs="Times New Roman"/>
          <w:szCs w:val="26"/>
        </w:rPr>
        <w:t>- BSO</w:t>
      </w:r>
      <w:r w:rsidR="00D7441D">
        <w:rPr>
          <w:rFonts w:cs="Times New Roman"/>
          <w:szCs w:val="26"/>
        </w:rPr>
        <w:t xml:space="preserve">) at least two weeks prior to the IBC meeting. </w:t>
      </w:r>
      <w:r w:rsidR="00A67104" w:rsidRPr="00A67104">
        <w:rPr>
          <w:rFonts w:cs="Times New Roman"/>
          <w:szCs w:val="26"/>
        </w:rPr>
        <w:t xml:space="preserve">Meetings of the IBC are held monthly during the last week of the month. Check the UWM calendar for exact dates. </w:t>
      </w:r>
      <w:r w:rsidR="00C40971">
        <w:rPr>
          <w:rFonts w:cs="Times New Roman"/>
          <w:szCs w:val="26"/>
        </w:rPr>
        <w:t xml:space="preserve">No paper copies will be accepted. </w:t>
      </w:r>
    </w:p>
    <w:p w14:paraId="04B860EF" w14:textId="77777777" w:rsidR="00BF7A4C" w:rsidRPr="00A67104" w:rsidRDefault="00A67104" w:rsidP="00BF7A4C">
      <w:pPr>
        <w:pStyle w:val="ListParagraph"/>
        <w:numPr>
          <w:ilvl w:val="0"/>
          <w:numId w:val="1"/>
        </w:numPr>
        <w:rPr>
          <w:rFonts w:cs="Times New Roman"/>
          <w:szCs w:val="26"/>
        </w:rPr>
      </w:pPr>
      <w:r w:rsidRPr="00A67104">
        <w:rPr>
          <w:rFonts w:cs="Times New Roman"/>
          <w:szCs w:val="26"/>
        </w:rPr>
        <w:t xml:space="preserve">You are encouraged to be present at the IBC meeting when your application is reviewed, so you can answer questions or clarify components of the application form. </w:t>
      </w:r>
    </w:p>
    <w:p w14:paraId="306B6B58" w14:textId="77777777" w:rsidR="00A67104" w:rsidRPr="00A67104" w:rsidRDefault="00A67104" w:rsidP="00BF7A4C">
      <w:pPr>
        <w:pStyle w:val="ListParagraph"/>
        <w:numPr>
          <w:ilvl w:val="0"/>
          <w:numId w:val="1"/>
        </w:numPr>
        <w:rPr>
          <w:rFonts w:cs="Times New Roman"/>
          <w:szCs w:val="26"/>
        </w:rPr>
      </w:pPr>
      <w:r w:rsidRPr="00A67104">
        <w:rPr>
          <w:rFonts w:cs="Times New Roman"/>
          <w:szCs w:val="26"/>
        </w:rPr>
        <w:t xml:space="preserve">Approvals, requests for changes/ additions/ modifications, or denials will be sent via hard copy and electronically by the BSO within 48 hours of the IBC meeting. </w:t>
      </w:r>
    </w:p>
    <w:p w14:paraId="2401E37D" w14:textId="77777777" w:rsidR="00A67104" w:rsidRPr="00A67104" w:rsidRDefault="00A67104" w:rsidP="00A67104">
      <w:pPr>
        <w:ind w:left="360"/>
        <w:rPr>
          <w:rFonts w:cs="Times New Roman"/>
          <w:szCs w:val="26"/>
        </w:rPr>
      </w:pPr>
    </w:p>
    <w:p w14:paraId="7781080D" w14:textId="77777777" w:rsidR="00A67104" w:rsidRDefault="00A67104" w:rsidP="00A67104">
      <w:pPr>
        <w:pStyle w:val="Heading1"/>
      </w:pPr>
      <w:r>
        <w:t>Part I: Teaching Laboratory Course General Information</w:t>
      </w:r>
    </w:p>
    <w:p w14:paraId="2C1ECC2A" w14:textId="77777777" w:rsidR="00A67104" w:rsidRDefault="00A67104" w:rsidP="00A67104"/>
    <w:tbl>
      <w:tblPr>
        <w:tblStyle w:val="TableGrid"/>
        <w:tblW w:w="0" w:type="auto"/>
        <w:tblBorders>
          <w:top w:val="double" w:sz="4" w:space="0" w:color="FFC000" w:themeColor="accent4"/>
          <w:left w:val="none" w:sz="0" w:space="0" w:color="auto"/>
          <w:bottom w:val="double" w:sz="4" w:space="0" w:color="FFC000" w:themeColor="accent4"/>
          <w:right w:val="none" w:sz="0" w:space="0" w:color="auto"/>
        </w:tblBorders>
        <w:tblLook w:val="04A0" w:firstRow="1" w:lastRow="0" w:firstColumn="1" w:lastColumn="0" w:noHBand="0" w:noVBand="1"/>
      </w:tblPr>
      <w:tblGrid>
        <w:gridCol w:w="6025"/>
        <w:gridCol w:w="4765"/>
      </w:tblGrid>
      <w:tr w:rsidR="00AD7392" w:rsidRPr="00A67104" w14:paraId="2DFAC611" w14:textId="77777777" w:rsidTr="002E570C">
        <w:tc>
          <w:tcPr>
            <w:tcW w:w="10790" w:type="dxa"/>
            <w:gridSpan w:val="2"/>
          </w:tcPr>
          <w:p w14:paraId="348B4166" w14:textId="77777777" w:rsidR="00AD7392" w:rsidRPr="00AD7392" w:rsidRDefault="00AD7392" w:rsidP="00A67104">
            <w:pPr>
              <w:rPr>
                <w:b/>
                <w:szCs w:val="24"/>
                <w:vertAlign w:val="superscript"/>
              </w:rPr>
            </w:pPr>
            <w:r>
              <w:rPr>
                <w:b/>
                <w:szCs w:val="24"/>
                <w:vertAlign w:val="superscript"/>
              </w:rPr>
              <w:t xml:space="preserve">Course Title and Course Number </w:t>
            </w:r>
          </w:p>
          <w:p w14:paraId="5D58AD3C" w14:textId="77777777" w:rsidR="00AD7392" w:rsidRPr="00AD7392" w:rsidRDefault="00AD7392" w:rsidP="00A67104">
            <w:pPr>
              <w:rPr>
                <w:b/>
                <w:szCs w:val="24"/>
              </w:rPr>
            </w:pPr>
          </w:p>
        </w:tc>
      </w:tr>
      <w:tr w:rsidR="00AD7392" w:rsidRPr="00A67104" w14:paraId="1CA0B44F" w14:textId="77777777" w:rsidTr="002E570C">
        <w:tc>
          <w:tcPr>
            <w:tcW w:w="10790" w:type="dxa"/>
            <w:gridSpan w:val="2"/>
          </w:tcPr>
          <w:p w14:paraId="088D49E7" w14:textId="77777777" w:rsidR="002E570C" w:rsidRDefault="00186365" w:rsidP="00A67104">
            <w:pPr>
              <w:rPr>
                <w:szCs w:val="24"/>
              </w:rPr>
            </w:pPr>
            <w:sdt>
              <w:sdtPr>
                <w:rPr>
                  <w:szCs w:val="24"/>
                </w:rPr>
                <w:id w:val="775294771"/>
                <w14:checkbox>
                  <w14:checked w14:val="0"/>
                  <w14:checkedState w14:val="2612" w14:font="MS Gothic"/>
                  <w14:uncheckedState w14:val="2610" w14:font="MS Gothic"/>
                </w14:checkbox>
              </w:sdtPr>
              <w:sdtEndPr/>
              <w:sdtContent>
                <w:r w:rsidR="002E570C">
                  <w:rPr>
                    <w:rFonts w:ascii="MS Gothic" w:eastAsia="MS Gothic" w:hAnsi="MS Gothic" w:hint="eastAsia"/>
                    <w:szCs w:val="24"/>
                  </w:rPr>
                  <w:t>☐</w:t>
                </w:r>
              </w:sdtContent>
            </w:sdt>
            <w:r w:rsidR="002E570C">
              <w:rPr>
                <w:szCs w:val="24"/>
              </w:rPr>
              <w:t xml:space="preserve">New Registration       </w:t>
            </w:r>
            <w:sdt>
              <w:sdtPr>
                <w:rPr>
                  <w:szCs w:val="24"/>
                </w:rPr>
                <w:id w:val="1888761965"/>
                <w14:checkbox>
                  <w14:checked w14:val="0"/>
                  <w14:checkedState w14:val="2612" w14:font="MS Gothic"/>
                  <w14:uncheckedState w14:val="2610" w14:font="MS Gothic"/>
                </w14:checkbox>
              </w:sdtPr>
              <w:sdtEndPr/>
              <w:sdtContent>
                <w:r w:rsidR="002E570C">
                  <w:rPr>
                    <w:rFonts w:ascii="MS Gothic" w:eastAsia="MS Gothic" w:hAnsi="MS Gothic" w:hint="eastAsia"/>
                    <w:szCs w:val="24"/>
                  </w:rPr>
                  <w:t>☐</w:t>
                </w:r>
              </w:sdtContent>
            </w:sdt>
            <w:r w:rsidR="002E570C">
              <w:rPr>
                <w:szCs w:val="24"/>
              </w:rPr>
              <w:t xml:space="preserve">Renewal Registration      </w:t>
            </w:r>
            <w:sdt>
              <w:sdtPr>
                <w:rPr>
                  <w:szCs w:val="24"/>
                </w:rPr>
                <w:id w:val="-249047561"/>
                <w14:checkbox>
                  <w14:checked w14:val="0"/>
                  <w14:checkedState w14:val="2612" w14:font="MS Gothic"/>
                  <w14:uncheckedState w14:val="2610" w14:font="MS Gothic"/>
                </w14:checkbox>
              </w:sdtPr>
              <w:sdtEndPr/>
              <w:sdtContent>
                <w:r w:rsidR="002E570C">
                  <w:rPr>
                    <w:rFonts w:ascii="MS Gothic" w:eastAsia="MS Gothic" w:hAnsi="MS Gothic" w:hint="eastAsia"/>
                    <w:szCs w:val="24"/>
                  </w:rPr>
                  <w:t>☐</w:t>
                </w:r>
              </w:sdtContent>
            </w:sdt>
            <w:r w:rsidR="002E570C">
              <w:rPr>
                <w:szCs w:val="24"/>
              </w:rPr>
              <w:t xml:space="preserve">Revised Registration    </w:t>
            </w:r>
          </w:p>
          <w:p w14:paraId="2F58E096" w14:textId="77777777" w:rsidR="002E570C" w:rsidRDefault="002E570C" w:rsidP="00A67104">
            <w:pPr>
              <w:rPr>
                <w:szCs w:val="24"/>
              </w:rPr>
            </w:pPr>
          </w:p>
          <w:p w14:paraId="7FACA0C5" w14:textId="77777777" w:rsidR="00AD7392" w:rsidRPr="002E570C" w:rsidRDefault="002E570C" w:rsidP="00A67104">
            <w:pPr>
              <w:rPr>
                <w:szCs w:val="24"/>
              </w:rPr>
            </w:pPr>
            <w:r>
              <w:rPr>
                <w:szCs w:val="24"/>
              </w:rPr>
              <w:t xml:space="preserve">If renewal or revision-Previous IBC # </w:t>
            </w:r>
            <w:sdt>
              <w:sdtPr>
                <w:rPr>
                  <w:szCs w:val="24"/>
                </w:rPr>
                <w:id w:val="-1049289688"/>
                <w:placeholder>
                  <w:docPart w:val="DefaultPlaceholder_-1854013440"/>
                </w:placeholder>
                <w:showingPlcHdr/>
              </w:sdtPr>
              <w:sdtEndPr/>
              <w:sdtContent>
                <w:r w:rsidRPr="003355EE">
                  <w:rPr>
                    <w:rStyle w:val="PlaceholderText"/>
                  </w:rPr>
                  <w:t>Click or tap here to enter text.</w:t>
                </w:r>
              </w:sdtContent>
            </w:sdt>
          </w:p>
        </w:tc>
      </w:tr>
      <w:tr w:rsidR="00A67104" w:rsidRPr="00A67104" w14:paraId="6CD7BA9A" w14:textId="77777777" w:rsidTr="002E570C">
        <w:tc>
          <w:tcPr>
            <w:tcW w:w="6025" w:type="dxa"/>
          </w:tcPr>
          <w:p w14:paraId="5C31EF39" w14:textId="77777777" w:rsidR="00A67104" w:rsidRPr="00A67104" w:rsidRDefault="00A67104" w:rsidP="00A67104">
            <w:pPr>
              <w:rPr>
                <w:b/>
                <w:szCs w:val="24"/>
                <w:vertAlign w:val="superscript"/>
              </w:rPr>
            </w:pPr>
            <w:r w:rsidRPr="00A67104">
              <w:rPr>
                <w:b/>
                <w:szCs w:val="24"/>
                <w:vertAlign w:val="superscript"/>
              </w:rPr>
              <w:t>Laboratory Course Instructor</w:t>
            </w:r>
            <w:r>
              <w:rPr>
                <w:b/>
                <w:szCs w:val="24"/>
                <w:vertAlign w:val="superscript"/>
              </w:rPr>
              <w:t>(s)</w:t>
            </w:r>
          </w:p>
          <w:sdt>
            <w:sdtPr>
              <w:rPr>
                <w:b/>
                <w:szCs w:val="24"/>
              </w:rPr>
              <w:id w:val="2126035975"/>
              <w:placeholder>
                <w:docPart w:val="DefaultPlaceholder_-1854013440"/>
              </w:placeholder>
              <w:showingPlcHdr/>
            </w:sdtPr>
            <w:sdtEndPr/>
            <w:sdtContent>
              <w:p w14:paraId="02B34437" w14:textId="77777777" w:rsidR="00A67104" w:rsidRPr="00A67104" w:rsidRDefault="00A67104" w:rsidP="00A67104">
                <w:pPr>
                  <w:rPr>
                    <w:b/>
                    <w:szCs w:val="24"/>
                  </w:rPr>
                </w:pPr>
                <w:r w:rsidRPr="003355EE">
                  <w:rPr>
                    <w:rStyle w:val="PlaceholderText"/>
                  </w:rPr>
                  <w:t>Click or tap here to enter text.</w:t>
                </w:r>
              </w:p>
            </w:sdtContent>
          </w:sdt>
        </w:tc>
        <w:tc>
          <w:tcPr>
            <w:tcW w:w="4765" w:type="dxa"/>
          </w:tcPr>
          <w:p w14:paraId="324C91AD" w14:textId="77777777" w:rsidR="00A67104" w:rsidRDefault="00A67104" w:rsidP="00A67104">
            <w:pPr>
              <w:rPr>
                <w:b/>
                <w:szCs w:val="24"/>
              </w:rPr>
            </w:pPr>
            <w:r>
              <w:rPr>
                <w:b/>
                <w:szCs w:val="24"/>
                <w:vertAlign w:val="superscript"/>
              </w:rPr>
              <w:t xml:space="preserve">Department </w:t>
            </w:r>
          </w:p>
          <w:sdt>
            <w:sdtPr>
              <w:rPr>
                <w:b/>
                <w:szCs w:val="24"/>
              </w:rPr>
              <w:id w:val="-1080298876"/>
              <w:placeholder>
                <w:docPart w:val="DefaultPlaceholder_-1854013440"/>
              </w:placeholder>
              <w:showingPlcHdr/>
            </w:sdtPr>
            <w:sdtEndPr/>
            <w:sdtContent>
              <w:p w14:paraId="3E7D6D52" w14:textId="77777777" w:rsidR="00A67104" w:rsidRPr="00A67104" w:rsidRDefault="00A67104" w:rsidP="00A67104">
                <w:pPr>
                  <w:rPr>
                    <w:b/>
                    <w:szCs w:val="24"/>
                  </w:rPr>
                </w:pPr>
                <w:r w:rsidRPr="003355EE">
                  <w:rPr>
                    <w:rStyle w:val="PlaceholderText"/>
                  </w:rPr>
                  <w:t>Click or tap here to enter text.</w:t>
                </w:r>
              </w:p>
            </w:sdtContent>
          </w:sdt>
        </w:tc>
      </w:tr>
      <w:tr w:rsidR="00A67104" w:rsidRPr="00A67104" w14:paraId="068D13CA" w14:textId="77777777" w:rsidTr="002E570C">
        <w:tc>
          <w:tcPr>
            <w:tcW w:w="6025" w:type="dxa"/>
          </w:tcPr>
          <w:p w14:paraId="2B1EA1A7" w14:textId="77777777" w:rsidR="00A67104" w:rsidRPr="00A67104" w:rsidRDefault="00A67104" w:rsidP="00A67104">
            <w:pPr>
              <w:rPr>
                <w:b/>
                <w:szCs w:val="24"/>
                <w:vertAlign w:val="superscript"/>
              </w:rPr>
            </w:pPr>
            <w:r>
              <w:rPr>
                <w:b/>
                <w:szCs w:val="24"/>
                <w:vertAlign w:val="superscript"/>
              </w:rPr>
              <w:t xml:space="preserve">Campus Mailing Address </w:t>
            </w:r>
          </w:p>
          <w:sdt>
            <w:sdtPr>
              <w:rPr>
                <w:b/>
                <w:szCs w:val="24"/>
              </w:rPr>
              <w:id w:val="210241042"/>
              <w:placeholder>
                <w:docPart w:val="DefaultPlaceholder_-1854013440"/>
              </w:placeholder>
              <w:showingPlcHdr/>
            </w:sdtPr>
            <w:sdtEndPr/>
            <w:sdtContent>
              <w:p w14:paraId="512C594F" w14:textId="77777777" w:rsidR="00A67104" w:rsidRPr="00A67104" w:rsidRDefault="00A67104" w:rsidP="00A67104">
                <w:pPr>
                  <w:rPr>
                    <w:b/>
                    <w:szCs w:val="24"/>
                  </w:rPr>
                </w:pPr>
                <w:r w:rsidRPr="003355EE">
                  <w:rPr>
                    <w:rStyle w:val="PlaceholderText"/>
                  </w:rPr>
                  <w:t>Click or tap here to enter text.</w:t>
                </w:r>
              </w:p>
            </w:sdtContent>
          </w:sdt>
        </w:tc>
        <w:tc>
          <w:tcPr>
            <w:tcW w:w="4765" w:type="dxa"/>
          </w:tcPr>
          <w:p w14:paraId="2D6B1D24" w14:textId="77777777" w:rsidR="00A67104" w:rsidRPr="00A67104" w:rsidRDefault="00A67104" w:rsidP="00A67104">
            <w:pPr>
              <w:rPr>
                <w:b/>
                <w:szCs w:val="24"/>
                <w:vertAlign w:val="superscript"/>
              </w:rPr>
            </w:pPr>
            <w:r>
              <w:rPr>
                <w:b/>
                <w:szCs w:val="24"/>
                <w:vertAlign w:val="superscript"/>
              </w:rPr>
              <w:t xml:space="preserve">Office Phone Number </w:t>
            </w:r>
          </w:p>
          <w:sdt>
            <w:sdtPr>
              <w:rPr>
                <w:b/>
                <w:szCs w:val="24"/>
              </w:rPr>
              <w:id w:val="571318487"/>
              <w:placeholder>
                <w:docPart w:val="DefaultPlaceholder_-1854013440"/>
              </w:placeholder>
              <w:showingPlcHdr/>
            </w:sdtPr>
            <w:sdtEndPr/>
            <w:sdtContent>
              <w:p w14:paraId="0149C812" w14:textId="77777777" w:rsidR="00A67104" w:rsidRPr="00A67104" w:rsidRDefault="00A67104" w:rsidP="00A67104">
                <w:pPr>
                  <w:rPr>
                    <w:b/>
                    <w:szCs w:val="24"/>
                  </w:rPr>
                </w:pPr>
                <w:r w:rsidRPr="003355EE">
                  <w:rPr>
                    <w:rStyle w:val="PlaceholderText"/>
                  </w:rPr>
                  <w:t>Click or tap here to enter text.</w:t>
                </w:r>
              </w:p>
            </w:sdtContent>
          </w:sdt>
        </w:tc>
      </w:tr>
      <w:tr w:rsidR="00A67104" w:rsidRPr="00A67104" w14:paraId="4A3A51B5" w14:textId="77777777" w:rsidTr="002E570C">
        <w:tc>
          <w:tcPr>
            <w:tcW w:w="6025" w:type="dxa"/>
          </w:tcPr>
          <w:p w14:paraId="6D3CD72A" w14:textId="77777777" w:rsidR="00A67104" w:rsidRPr="00A67104" w:rsidRDefault="00A67104" w:rsidP="00A67104">
            <w:pPr>
              <w:rPr>
                <w:b/>
                <w:szCs w:val="24"/>
                <w:vertAlign w:val="superscript"/>
              </w:rPr>
            </w:pPr>
            <w:r>
              <w:rPr>
                <w:b/>
                <w:szCs w:val="24"/>
                <w:vertAlign w:val="superscript"/>
              </w:rPr>
              <w:t>E-mail Address(</w:t>
            </w:r>
            <w:proofErr w:type="spellStart"/>
            <w:r>
              <w:rPr>
                <w:b/>
                <w:szCs w:val="24"/>
                <w:vertAlign w:val="superscript"/>
              </w:rPr>
              <w:t>es</w:t>
            </w:r>
            <w:proofErr w:type="spellEnd"/>
            <w:r>
              <w:rPr>
                <w:b/>
                <w:szCs w:val="24"/>
                <w:vertAlign w:val="superscript"/>
              </w:rPr>
              <w:t>):</w:t>
            </w:r>
          </w:p>
          <w:sdt>
            <w:sdtPr>
              <w:rPr>
                <w:b/>
                <w:szCs w:val="24"/>
              </w:rPr>
              <w:id w:val="-1638246837"/>
              <w:placeholder>
                <w:docPart w:val="DefaultPlaceholder_-1854013440"/>
              </w:placeholder>
              <w:showingPlcHdr/>
            </w:sdtPr>
            <w:sdtEndPr/>
            <w:sdtContent>
              <w:p w14:paraId="52176717" w14:textId="77777777" w:rsidR="00A67104" w:rsidRPr="00A67104" w:rsidRDefault="00A67104" w:rsidP="00A67104">
                <w:pPr>
                  <w:rPr>
                    <w:b/>
                    <w:szCs w:val="24"/>
                  </w:rPr>
                </w:pPr>
                <w:r w:rsidRPr="003355EE">
                  <w:rPr>
                    <w:rStyle w:val="PlaceholderText"/>
                  </w:rPr>
                  <w:t>Click or tap here to enter text.</w:t>
                </w:r>
              </w:p>
            </w:sdtContent>
          </w:sdt>
        </w:tc>
        <w:tc>
          <w:tcPr>
            <w:tcW w:w="4765" w:type="dxa"/>
          </w:tcPr>
          <w:p w14:paraId="66DACF78" w14:textId="77777777" w:rsidR="00A67104" w:rsidRDefault="00A67104" w:rsidP="00A67104">
            <w:pPr>
              <w:rPr>
                <w:b/>
                <w:szCs w:val="24"/>
              </w:rPr>
            </w:pPr>
            <w:r>
              <w:rPr>
                <w:b/>
                <w:szCs w:val="24"/>
                <w:vertAlign w:val="superscript"/>
              </w:rPr>
              <w:t>Teaching Assistant(s):</w:t>
            </w:r>
          </w:p>
          <w:sdt>
            <w:sdtPr>
              <w:rPr>
                <w:b/>
                <w:szCs w:val="24"/>
              </w:rPr>
              <w:id w:val="-652753878"/>
              <w:placeholder>
                <w:docPart w:val="DefaultPlaceholder_-1854013440"/>
              </w:placeholder>
              <w:showingPlcHdr/>
            </w:sdtPr>
            <w:sdtEndPr/>
            <w:sdtContent>
              <w:p w14:paraId="735620EE" w14:textId="77777777" w:rsidR="00A67104" w:rsidRPr="00A67104" w:rsidRDefault="00A67104" w:rsidP="00A67104">
                <w:pPr>
                  <w:rPr>
                    <w:b/>
                    <w:szCs w:val="24"/>
                  </w:rPr>
                </w:pPr>
                <w:r w:rsidRPr="003355EE">
                  <w:rPr>
                    <w:rStyle w:val="PlaceholderText"/>
                  </w:rPr>
                  <w:t>Click or tap here to enter text.</w:t>
                </w:r>
              </w:p>
            </w:sdtContent>
          </w:sdt>
        </w:tc>
      </w:tr>
      <w:tr w:rsidR="00A67104" w:rsidRPr="00A67104" w14:paraId="69E1551C" w14:textId="77777777" w:rsidTr="002E570C">
        <w:tc>
          <w:tcPr>
            <w:tcW w:w="6025" w:type="dxa"/>
          </w:tcPr>
          <w:p w14:paraId="3A5D6159" w14:textId="77777777" w:rsidR="00A67104" w:rsidRPr="00A67104" w:rsidRDefault="00A67104" w:rsidP="00A67104">
            <w:pPr>
              <w:rPr>
                <w:b/>
                <w:szCs w:val="24"/>
                <w:vertAlign w:val="superscript"/>
              </w:rPr>
            </w:pPr>
            <w:r>
              <w:rPr>
                <w:b/>
                <w:szCs w:val="24"/>
                <w:vertAlign w:val="superscript"/>
              </w:rPr>
              <w:t>TA’s E-mail Address(</w:t>
            </w:r>
            <w:proofErr w:type="spellStart"/>
            <w:r>
              <w:rPr>
                <w:b/>
                <w:szCs w:val="24"/>
                <w:vertAlign w:val="superscript"/>
              </w:rPr>
              <w:t>es</w:t>
            </w:r>
            <w:proofErr w:type="spellEnd"/>
            <w:r>
              <w:rPr>
                <w:b/>
                <w:szCs w:val="24"/>
                <w:vertAlign w:val="superscript"/>
              </w:rPr>
              <w:t>):</w:t>
            </w:r>
          </w:p>
          <w:sdt>
            <w:sdtPr>
              <w:rPr>
                <w:b/>
                <w:szCs w:val="24"/>
              </w:rPr>
              <w:id w:val="-757907031"/>
              <w:placeholder>
                <w:docPart w:val="DefaultPlaceholder_-1854013440"/>
              </w:placeholder>
              <w:showingPlcHdr/>
            </w:sdtPr>
            <w:sdtEndPr/>
            <w:sdtContent>
              <w:p w14:paraId="2B6C6FF2" w14:textId="77777777" w:rsidR="00A67104" w:rsidRPr="00A67104" w:rsidRDefault="00A67104" w:rsidP="00A67104">
                <w:pPr>
                  <w:rPr>
                    <w:b/>
                    <w:szCs w:val="24"/>
                  </w:rPr>
                </w:pPr>
                <w:r w:rsidRPr="003355EE">
                  <w:rPr>
                    <w:rStyle w:val="PlaceholderText"/>
                  </w:rPr>
                  <w:t>Click or tap here to enter text.</w:t>
                </w:r>
              </w:p>
            </w:sdtContent>
          </w:sdt>
        </w:tc>
        <w:tc>
          <w:tcPr>
            <w:tcW w:w="4765" w:type="dxa"/>
          </w:tcPr>
          <w:p w14:paraId="7A0F5DDE" w14:textId="77777777" w:rsidR="00A67104" w:rsidRPr="00A67104" w:rsidRDefault="00A67104" w:rsidP="00A67104">
            <w:pPr>
              <w:rPr>
                <w:b/>
                <w:szCs w:val="24"/>
                <w:vertAlign w:val="superscript"/>
              </w:rPr>
            </w:pPr>
            <w:r>
              <w:rPr>
                <w:b/>
                <w:szCs w:val="24"/>
                <w:vertAlign w:val="superscript"/>
              </w:rPr>
              <w:t xml:space="preserve">TA’s Phone Number: </w:t>
            </w:r>
          </w:p>
          <w:sdt>
            <w:sdtPr>
              <w:rPr>
                <w:b/>
                <w:szCs w:val="24"/>
              </w:rPr>
              <w:id w:val="949980823"/>
              <w:placeholder>
                <w:docPart w:val="DefaultPlaceholder_-1854013440"/>
              </w:placeholder>
              <w:showingPlcHdr/>
            </w:sdtPr>
            <w:sdtEndPr/>
            <w:sdtContent>
              <w:p w14:paraId="3A910E60" w14:textId="77777777" w:rsidR="00A67104" w:rsidRPr="00A67104" w:rsidRDefault="00A67104" w:rsidP="00A67104">
                <w:pPr>
                  <w:rPr>
                    <w:b/>
                    <w:szCs w:val="24"/>
                  </w:rPr>
                </w:pPr>
                <w:r w:rsidRPr="003355EE">
                  <w:rPr>
                    <w:rStyle w:val="PlaceholderText"/>
                  </w:rPr>
                  <w:t>Click or tap here to enter text.</w:t>
                </w:r>
              </w:p>
            </w:sdtContent>
          </w:sdt>
        </w:tc>
      </w:tr>
      <w:tr w:rsidR="00A67104" w:rsidRPr="00A67104" w14:paraId="17DE496E" w14:textId="77777777" w:rsidTr="002E570C">
        <w:tc>
          <w:tcPr>
            <w:tcW w:w="6025" w:type="dxa"/>
          </w:tcPr>
          <w:p w14:paraId="048B0405" w14:textId="77777777" w:rsidR="00A67104" w:rsidRPr="00A67104" w:rsidRDefault="00A67104" w:rsidP="00A67104">
            <w:pPr>
              <w:rPr>
                <w:b/>
                <w:szCs w:val="24"/>
                <w:vertAlign w:val="superscript"/>
              </w:rPr>
            </w:pPr>
            <w:r>
              <w:rPr>
                <w:b/>
                <w:szCs w:val="24"/>
                <w:vertAlign w:val="superscript"/>
              </w:rPr>
              <w:t xml:space="preserve">Location(s) of Laboratory- Building &amp; Room (Indicate All): </w:t>
            </w:r>
          </w:p>
          <w:sdt>
            <w:sdtPr>
              <w:rPr>
                <w:b/>
                <w:szCs w:val="24"/>
              </w:rPr>
              <w:id w:val="-1762211665"/>
              <w:placeholder>
                <w:docPart w:val="DefaultPlaceholder_-1854013440"/>
              </w:placeholder>
              <w:showingPlcHdr/>
            </w:sdtPr>
            <w:sdtEndPr/>
            <w:sdtContent>
              <w:p w14:paraId="6425D60F" w14:textId="77777777" w:rsidR="00A67104" w:rsidRPr="00A67104" w:rsidRDefault="00A67104" w:rsidP="00A67104">
                <w:pPr>
                  <w:rPr>
                    <w:b/>
                    <w:szCs w:val="24"/>
                  </w:rPr>
                </w:pPr>
                <w:r w:rsidRPr="003355EE">
                  <w:rPr>
                    <w:rStyle w:val="PlaceholderText"/>
                  </w:rPr>
                  <w:t>Click or tap here to enter text.</w:t>
                </w:r>
              </w:p>
            </w:sdtContent>
          </w:sdt>
        </w:tc>
        <w:tc>
          <w:tcPr>
            <w:tcW w:w="4765" w:type="dxa"/>
          </w:tcPr>
          <w:p w14:paraId="1A91D7AA" w14:textId="77777777" w:rsidR="00A67104" w:rsidRPr="00A67104" w:rsidRDefault="00A67104" w:rsidP="00A67104">
            <w:pPr>
              <w:rPr>
                <w:b/>
                <w:szCs w:val="24"/>
                <w:vertAlign w:val="superscript"/>
              </w:rPr>
            </w:pPr>
            <w:r>
              <w:rPr>
                <w:b/>
                <w:szCs w:val="24"/>
                <w:vertAlign w:val="superscript"/>
              </w:rPr>
              <w:t xml:space="preserve">Laboratory Phone(s): </w:t>
            </w:r>
          </w:p>
          <w:sdt>
            <w:sdtPr>
              <w:rPr>
                <w:b/>
                <w:szCs w:val="24"/>
              </w:rPr>
              <w:id w:val="1114093287"/>
              <w:placeholder>
                <w:docPart w:val="DefaultPlaceholder_-1854013440"/>
              </w:placeholder>
              <w:showingPlcHdr/>
            </w:sdtPr>
            <w:sdtEndPr/>
            <w:sdtContent>
              <w:p w14:paraId="680B62E8" w14:textId="77777777" w:rsidR="00A67104" w:rsidRPr="00A67104" w:rsidRDefault="00A67104" w:rsidP="00A67104">
                <w:pPr>
                  <w:rPr>
                    <w:b/>
                    <w:szCs w:val="24"/>
                  </w:rPr>
                </w:pPr>
                <w:r w:rsidRPr="003355EE">
                  <w:rPr>
                    <w:rStyle w:val="PlaceholderText"/>
                  </w:rPr>
                  <w:t>Click or tap here to enter text.</w:t>
                </w:r>
              </w:p>
            </w:sdtContent>
          </w:sdt>
        </w:tc>
      </w:tr>
      <w:tr w:rsidR="00A67104" w:rsidRPr="00A67104" w14:paraId="7FA50D17" w14:textId="77777777" w:rsidTr="002E570C">
        <w:tc>
          <w:tcPr>
            <w:tcW w:w="6025" w:type="dxa"/>
          </w:tcPr>
          <w:p w14:paraId="45B3D10F" w14:textId="77777777" w:rsidR="00A67104" w:rsidRPr="00AD7392" w:rsidRDefault="00AD7392" w:rsidP="00A67104">
            <w:pPr>
              <w:rPr>
                <w:b/>
                <w:szCs w:val="24"/>
                <w:vertAlign w:val="superscript"/>
              </w:rPr>
            </w:pPr>
            <w:r>
              <w:rPr>
                <w:b/>
                <w:szCs w:val="24"/>
                <w:vertAlign w:val="superscript"/>
              </w:rPr>
              <w:t xml:space="preserve">Any additional lab assistants or instructors: </w:t>
            </w:r>
          </w:p>
          <w:sdt>
            <w:sdtPr>
              <w:rPr>
                <w:b/>
                <w:szCs w:val="24"/>
              </w:rPr>
              <w:id w:val="-1363359881"/>
              <w:placeholder>
                <w:docPart w:val="DefaultPlaceholder_-1854013440"/>
              </w:placeholder>
              <w:showingPlcHdr/>
            </w:sdtPr>
            <w:sdtEndPr/>
            <w:sdtContent>
              <w:p w14:paraId="1E680CF6" w14:textId="77777777" w:rsidR="00AD7392" w:rsidRPr="00AD7392" w:rsidRDefault="00AD7392" w:rsidP="00A67104">
                <w:pPr>
                  <w:rPr>
                    <w:b/>
                    <w:szCs w:val="24"/>
                  </w:rPr>
                </w:pPr>
                <w:r w:rsidRPr="003355EE">
                  <w:rPr>
                    <w:rStyle w:val="PlaceholderText"/>
                  </w:rPr>
                  <w:t>Click or tap here to enter text.</w:t>
                </w:r>
              </w:p>
            </w:sdtContent>
          </w:sdt>
        </w:tc>
        <w:tc>
          <w:tcPr>
            <w:tcW w:w="4765" w:type="dxa"/>
          </w:tcPr>
          <w:p w14:paraId="18C5EB0C" w14:textId="77777777" w:rsidR="00AD7392" w:rsidRPr="00AD7392" w:rsidRDefault="00AD7392" w:rsidP="00AD7392">
            <w:pPr>
              <w:rPr>
                <w:b/>
                <w:szCs w:val="24"/>
                <w:vertAlign w:val="superscript"/>
              </w:rPr>
            </w:pPr>
            <w:r>
              <w:rPr>
                <w:b/>
                <w:szCs w:val="24"/>
                <w:vertAlign w:val="superscript"/>
              </w:rPr>
              <w:t xml:space="preserve">Type of Laboratory Course Registration: </w:t>
            </w:r>
          </w:p>
          <w:p w14:paraId="7BD6EF3E" w14:textId="77777777" w:rsidR="00AD7392" w:rsidRPr="00AD7392" w:rsidRDefault="00186365" w:rsidP="00A67104">
            <w:pPr>
              <w:rPr>
                <w:b/>
                <w:szCs w:val="24"/>
              </w:rPr>
            </w:pPr>
            <w:sdt>
              <w:sdtPr>
                <w:rPr>
                  <w:szCs w:val="24"/>
                </w:rPr>
                <w:id w:val="-1844316760"/>
                <w14:checkbox>
                  <w14:checked w14:val="0"/>
                  <w14:checkedState w14:val="2612" w14:font="MS Gothic"/>
                  <w14:uncheckedState w14:val="2610" w14:font="MS Gothic"/>
                </w14:checkbox>
              </w:sdtPr>
              <w:sdtEndPr/>
              <w:sdtContent>
                <w:r w:rsidR="00AD7392">
                  <w:rPr>
                    <w:rFonts w:ascii="MS Gothic" w:eastAsia="MS Gothic" w:hAnsi="MS Gothic" w:hint="eastAsia"/>
                    <w:szCs w:val="24"/>
                  </w:rPr>
                  <w:t>☐</w:t>
                </w:r>
              </w:sdtContent>
            </w:sdt>
            <w:r w:rsidR="00AD7392" w:rsidRPr="00AD7392">
              <w:rPr>
                <w:szCs w:val="24"/>
              </w:rPr>
              <w:t xml:space="preserve">Single Lab Section </w:t>
            </w:r>
            <w:r w:rsidR="00AD7392">
              <w:rPr>
                <w:szCs w:val="24"/>
              </w:rPr>
              <w:t xml:space="preserve">   </w:t>
            </w:r>
            <w:sdt>
              <w:sdtPr>
                <w:rPr>
                  <w:szCs w:val="24"/>
                </w:rPr>
                <w:id w:val="-1848008814"/>
                <w14:checkbox>
                  <w14:checked w14:val="0"/>
                  <w14:checkedState w14:val="2612" w14:font="MS Gothic"/>
                  <w14:uncheckedState w14:val="2610" w14:font="MS Gothic"/>
                </w14:checkbox>
              </w:sdtPr>
              <w:sdtEndPr/>
              <w:sdtContent>
                <w:r w:rsidR="00AD7392">
                  <w:rPr>
                    <w:rFonts w:ascii="MS Gothic" w:eastAsia="MS Gothic" w:hAnsi="MS Gothic" w:hint="eastAsia"/>
                    <w:szCs w:val="24"/>
                  </w:rPr>
                  <w:t>☐</w:t>
                </w:r>
              </w:sdtContent>
            </w:sdt>
            <w:r w:rsidR="00AD7392" w:rsidRPr="00AD7392">
              <w:rPr>
                <w:szCs w:val="24"/>
              </w:rPr>
              <w:t xml:space="preserve"> Multiple Lab Sections</w:t>
            </w:r>
          </w:p>
        </w:tc>
      </w:tr>
      <w:tr w:rsidR="002E570C" w:rsidRPr="00A67104" w14:paraId="1E09DD0F" w14:textId="77777777" w:rsidTr="002E570C">
        <w:tc>
          <w:tcPr>
            <w:tcW w:w="10790" w:type="dxa"/>
            <w:gridSpan w:val="2"/>
          </w:tcPr>
          <w:p w14:paraId="79F41706" w14:textId="77777777" w:rsidR="002E570C" w:rsidRPr="002E570C" w:rsidRDefault="002E570C" w:rsidP="00A67104">
            <w:pPr>
              <w:rPr>
                <w:szCs w:val="24"/>
                <w:vertAlign w:val="superscript"/>
              </w:rPr>
            </w:pPr>
            <w:r w:rsidRPr="002E570C">
              <w:rPr>
                <w:szCs w:val="24"/>
                <w:vertAlign w:val="superscript"/>
              </w:rPr>
              <w:t xml:space="preserve">Provide a summary of the course and the main objectives for the laboratory portion: </w:t>
            </w:r>
          </w:p>
          <w:sdt>
            <w:sdtPr>
              <w:rPr>
                <w:b/>
                <w:szCs w:val="24"/>
              </w:rPr>
              <w:id w:val="-2060231080"/>
              <w:placeholder>
                <w:docPart w:val="DefaultPlaceholder_-1854013440"/>
              </w:placeholder>
              <w:showingPlcHdr/>
            </w:sdtPr>
            <w:sdtEndPr/>
            <w:sdtContent>
              <w:p w14:paraId="24244222" w14:textId="77777777" w:rsidR="002E570C" w:rsidRPr="00AD7392" w:rsidRDefault="002E570C" w:rsidP="00A67104">
                <w:pPr>
                  <w:rPr>
                    <w:b/>
                    <w:szCs w:val="24"/>
                  </w:rPr>
                </w:pPr>
                <w:r w:rsidRPr="003355EE">
                  <w:rPr>
                    <w:rStyle w:val="PlaceholderText"/>
                  </w:rPr>
                  <w:t>Click or tap here to enter text.</w:t>
                </w:r>
              </w:p>
            </w:sdtContent>
          </w:sdt>
        </w:tc>
      </w:tr>
      <w:tr w:rsidR="002E570C" w:rsidRPr="00A67104" w14:paraId="68FE9E6E" w14:textId="77777777" w:rsidTr="002E570C">
        <w:tc>
          <w:tcPr>
            <w:tcW w:w="10790" w:type="dxa"/>
            <w:gridSpan w:val="2"/>
          </w:tcPr>
          <w:p w14:paraId="7B723F98" w14:textId="77777777" w:rsidR="002E570C" w:rsidRPr="002E570C" w:rsidRDefault="002E570C" w:rsidP="00A67104">
            <w:pPr>
              <w:rPr>
                <w:szCs w:val="24"/>
              </w:rPr>
            </w:pPr>
            <w:r>
              <w:rPr>
                <w:szCs w:val="24"/>
              </w:rPr>
              <w:t xml:space="preserve">Please attach a copy of the course syllabus for the laboratory portion, a copy of the laboratory biosafety manual (which should include the biosafety procedures and practices that will be followed by the student(s) and instructor(s) in the lab), and a description of how the instructors, TA’s, and students will be trained in the potential hazards of the lab and the biosafety procedures to follow in the laboratory to minimize risk of laboratory-acquired infections or accidental release from occurring. </w:t>
            </w:r>
          </w:p>
        </w:tc>
      </w:tr>
    </w:tbl>
    <w:p w14:paraId="0B10D7AD" w14:textId="77777777" w:rsidR="00A67104" w:rsidRDefault="00A67104" w:rsidP="00A67104"/>
    <w:p w14:paraId="202EC90A" w14:textId="77777777" w:rsidR="002E570C" w:rsidRDefault="002E570C">
      <w:r>
        <w:br w:type="page"/>
      </w:r>
    </w:p>
    <w:p w14:paraId="3DE33928" w14:textId="77777777" w:rsidR="002E570C" w:rsidRDefault="002E570C" w:rsidP="00621ED1">
      <w:pPr>
        <w:pStyle w:val="Heading1"/>
        <w:spacing w:before="0"/>
      </w:pPr>
      <w:r>
        <w:lastRenderedPageBreak/>
        <w:t xml:space="preserve">Part 2: Biological Agents Chart </w:t>
      </w:r>
    </w:p>
    <w:p w14:paraId="51149A08" w14:textId="77777777" w:rsidR="002E570C" w:rsidRPr="00621ED1" w:rsidRDefault="002E570C" w:rsidP="00621ED1"/>
    <w:p w14:paraId="1E661154" w14:textId="77777777" w:rsidR="002E570C" w:rsidRPr="00621ED1" w:rsidRDefault="002E570C" w:rsidP="00621ED1">
      <w:r w:rsidRPr="00621ED1">
        <w:t xml:space="preserve">Please provide </w:t>
      </w:r>
      <w:proofErr w:type="gramStart"/>
      <w:r w:rsidRPr="00621ED1">
        <w:t>all of</w:t>
      </w:r>
      <w:proofErr w:type="gramEnd"/>
      <w:r w:rsidRPr="00621ED1">
        <w:t xml:space="preserve"> the information for each of the biological agents, toxins, or recombinant DNA being used in the laboratory activities during this term in the chart below: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2E570C" w:rsidRPr="00621ED1" w14:paraId="5A9035EA" w14:textId="77777777" w:rsidTr="00C40971">
        <w:tc>
          <w:tcPr>
            <w:tcW w:w="1348" w:type="dxa"/>
          </w:tcPr>
          <w:p w14:paraId="4CB396FC" w14:textId="77777777" w:rsidR="002E570C" w:rsidRPr="00621ED1" w:rsidRDefault="00621ED1" w:rsidP="00621ED1">
            <w:pPr>
              <w:rPr>
                <w:szCs w:val="24"/>
              </w:rPr>
            </w:pPr>
            <w:r>
              <w:rPr>
                <w:szCs w:val="24"/>
              </w:rPr>
              <w:t>Name of Biological Material</w:t>
            </w:r>
            <w:r>
              <w:rPr>
                <w:szCs w:val="24"/>
                <w:vertAlign w:val="superscript"/>
              </w:rPr>
              <w:t>1</w:t>
            </w:r>
          </w:p>
        </w:tc>
        <w:tc>
          <w:tcPr>
            <w:tcW w:w="1348" w:type="dxa"/>
          </w:tcPr>
          <w:p w14:paraId="20B428BA" w14:textId="77777777" w:rsidR="002E570C" w:rsidRPr="00621ED1" w:rsidRDefault="002E570C" w:rsidP="00621ED1">
            <w:pPr>
              <w:rPr>
                <w:szCs w:val="24"/>
              </w:rPr>
            </w:pPr>
            <w:r w:rsidRPr="00621ED1">
              <w:rPr>
                <w:szCs w:val="24"/>
              </w:rPr>
              <w:t xml:space="preserve">Type of Biological Material </w:t>
            </w:r>
            <w:r w:rsidRPr="00621ED1">
              <w:rPr>
                <w:szCs w:val="24"/>
                <w:vertAlign w:val="superscript"/>
              </w:rPr>
              <w:t>2</w:t>
            </w:r>
          </w:p>
        </w:tc>
        <w:tc>
          <w:tcPr>
            <w:tcW w:w="1349" w:type="dxa"/>
          </w:tcPr>
          <w:p w14:paraId="3A8B1F9E" w14:textId="77777777" w:rsidR="002E570C" w:rsidRPr="00621ED1" w:rsidRDefault="00621ED1" w:rsidP="00621ED1">
            <w:pPr>
              <w:rPr>
                <w:szCs w:val="24"/>
              </w:rPr>
            </w:pPr>
            <w:r w:rsidRPr="00621ED1">
              <w:rPr>
                <w:szCs w:val="24"/>
              </w:rPr>
              <w:t>Original Source</w:t>
            </w:r>
            <w:r w:rsidRPr="00621ED1">
              <w:rPr>
                <w:szCs w:val="24"/>
                <w:vertAlign w:val="superscript"/>
              </w:rPr>
              <w:t xml:space="preserve"> 3</w:t>
            </w:r>
          </w:p>
        </w:tc>
        <w:tc>
          <w:tcPr>
            <w:tcW w:w="1349" w:type="dxa"/>
          </w:tcPr>
          <w:p w14:paraId="0648C525" w14:textId="77777777" w:rsidR="002E570C" w:rsidRPr="00621ED1" w:rsidRDefault="00621ED1" w:rsidP="00621ED1">
            <w:pPr>
              <w:rPr>
                <w:szCs w:val="24"/>
              </w:rPr>
            </w:pPr>
            <w:r>
              <w:rPr>
                <w:szCs w:val="24"/>
              </w:rPr>
              <w:t xml:space="preserve">Strain (if applicable) </w:t>
            </w:r>
          </w:p>
        </w:tc>
        <w:tc>
          <w:tcPr>
            <w:tcW w:w="1349" w:type="dxa"/>
          </w:tcPr>
          <w:p w14:paraId="30BFE0A1" w14:textId="77777777" w:rsidR="002E570C" w:rsidRPr="00621ED1" w:rsidRDefault="002E570C" w:rsidP="00621ED1">
            <w:pPr>
              <w:rPr>
                <w:szCs w:val="24"/>
              </w:rPr>
            </w:pPr>
            <w:r w:rsidRPr="00621ED1">
              <w:rPr>
                <w:szCs w:val="24"/>
              </w:rPr>
              <w:t>Risk Group (RG)</w:t>
            </w:r>
            <w:r w:rsidR="00621ED1">
              <w:rPr>
                <w:szCs w:val="24"/>
                <w:vertAlign w:val="superscript"/>
              </w:rPr>
              <w:t>4</w:t>
            </w:r>
            <w:r w:rsidRPr="00621ED1">
              <w:rPr>
                <w:szCs w:val="24"/>
              </w:rPr>
              <w:t xml:space="preserve"> </w:t>
            </w:r>
          </w:p>
        </w:tc>
        <w:tc>
          <w:tcPr>
            <w:tcW w:w="1349" w:type="dxa"/>
          </w:tcPr>
          <w:p w14:paraId="4C193F34" w14:textId="77777777" w:rsidR="002E570C" w:rsidRPr="00621ED1" w:rsidRDefault="002E570C" w:rsidP="00621ED1">
            <w:pPr>
              <w:rPr>
                <w:szCs w:val="24"/>
                <w:vertAlign w:val="superscript"/>
              </w:rPr>
            </w:pPr>
            <w:r w:rsidRPr="00621ED1">
              <w:rPr>
                <w:szCs w:val="24"/>
              </w:rPr>
              <w:t>Biosafety Level (BSL)</w:t>
            </w:r>
            <w:r w:rsidR="00621ED1">
              <w:rPr>
                <w:szCs w:val="24"/>
                <w:vertAlign w:val="superscript"/>
              </w:rPr>
              <w:t>4</w:t>
            </w:r>
          </w:p>
        </w:tc>
        <w:tc>
          <w:tcPr>
            <w:tcW w:w="1349" w:type="dxa"/>
          </w:tcPr>
          <w:p w14:paraId="7F9A8900" w14:textId="77777777" w:rsidR="002E570C" w:rsidRPr="00621ED1" w:rsidRDefault="002E570C" w:rsidP="00621ED1">
            <w:pPr>
              <w:rPr>
                <w:szCs w:val="24"/>
              </w:rPr>
            </w:pPr>
            <w:r w:rsidRPr="00621ED1">
              <w:rPr>
                <w:szCs w:val="24"/>
              </w:rPr>
              <w:t xml:space="preserve">How will this agent be used? </w:t>
            </w:r>
          </w:p>
        </w:tc>
        <w:tc>
          <w:tcPr>
            <w:tcW w:w="1349" w:type="dxa"/>
          </w:tcPr>
          <w:p w14:paraId="6686C068" w14:textId="77777777" w:rsidR="002E570C" w:rsidRPr="00621ED1" w:rsidRDefault="002E570C" w:rsidP="00621ED1">
            <w:pPr>
              <w:rPr>
                <w:szCs w:val="24"/>
              </w:rPr>
            </w:pPr>
            <w:r w:rsidRPr="00621ED1">
              <w:rPr>
                <w:szCs w:val="24"/>
              </w:rPr>
              <w:t xml:space="preserve">Where will the agent be stored? </w:t>
            </w:r>
          </w:p>
        </w:tc>
      </w:tr>
      <w:tr w:rsidR="002E570C" w:rsidRPr="00621ED1" w14:paraId="779E7564" w14:textId="77777777" w:rsidTr="00C40971">
        <w:tc>
          <w:tcPr>
            <w:tcW w:w="1348" w:type="dxa"/>
          </w:tcPr>
          <w:p w14:paraId="69712D91" w14:textId="77777777" w:rsidR="002E570C" w:rsidRPr="00621ED1" w:rsidRDefault="002E570C" w:rsidP="00621ED1">
            <w:pPr>
              <w:rPr>
                <w:szCs w:val="24"/>
              </w:rPr>
            </w:pPr>
          </w:p>
        </w:tc>
        <w:tc>
          <w:tcPr>
            <w:tcW w:w="1348" w:type="dxa"/>
          </w:tcPr>
          <w:p w14:paraId="35EE1288" w14:textId="77777777" w:rsidR="002E570C" w:rsidRPr="00621ED1" w:rsidRDefault="002E570C" w:rsidP="00621ED1">
            <w:pPr>
              <w:rPr>
                <w:szCs w:val="24"/>
              </w:rPr>
            </w:pPr>
          </w:p>
        </w:tc>
        <w:tc>
          <w:tcPr>
            <w:tcW w:w="1349" w:type="dxa"/>
          </w:tcPr>
          <w:p w14:paraId="0949B2BE" w14:textId="77777777" w:rsidR="002E570C" w:rsidRPr="00621ED1" w:rsidRDefault="002E570C" w:rsidP="00621ED1">
            <w:pPr>
              <w:rPr>
                <w:szCs w:val="24"/>
              </w:rPr>
            </w:pPr>
          </w:p>
        </w:tc>
        <w:tc>
          <w:tcPr>
            <w:tcW w:w="1349" w:type="dxa"/>
          </w:tcPr>
          <w:p w14:paraId="6B5AD380" w14:textId="77777777" w:rsidR="002E570C" w:rsidRPr="00621ED1" w:rsidRDefault="002E570C" w:rsidP="00621ED1">
            <w:pPr>
              <w:rPr>
                <w:szCs w:val="24"/>
              </w:rPr>
            </w:pPr>
          </w:p>
        </w:tc>
        <w:tc>
          <w:tcPr>
            <w:tcW w:w="1349" w:type="dxa"/>
          </w:tcPr>
          <w:p w14:paraId="1670C359" w14:textId="77777777" w:rsidR="002E570C" w:rsidRPr="00621ED1" w:rsidRDefault="002E570C" w:rsidP="00621ED1">
            <w:pPr>
              <w:rPr>
                <w:szCs w:val="24"/>
              </w:rPr>
            </w:pPr>
          </w:p>
        </w:tc>
        <w:tc>
          <w:tcPr>
            <w:tcW w:w="1349" w:type="dxa"/>
          </w:tcPr>
          <w:p w14:paraId="7F02EBE5" w14:textId="77777777" w:rsidR="002E570C" w:rsidRPr="00621ED1" w:rsidRDefault="002E570C" w:rsidP="00621ED1">
            <w:pPr>
              <w:rPr>
                <w:szCs w:val="24"/>
              </w:rPr>
            </w:pPr>
          </w:p>
        </w:tc>
        <w:tc>
          <w:tcPr>
            <w:tcW w:w="1349" w:type="dxa"/>
          </w:tcPr>
          <w:p w14:paraId="2E20A3BB" w14:textId="77777777" w:rsidR="002E570C" w:rsidRPr="00621ED1" w:rsidRDefault="002E570C" w:rsidP="00621ED1">
            <w:pPr>
              <w:rPr>
                <w:szCs w:val="24"/>
              </w:rPr>
            </w:pPr>
          </w:p>
        </w:tc>
        <w:tc>
          <w:tcPr>
            <w:tcW w:w="1349" w:type="dxa"/>
          </w:tcPr>
          <w:p w14:paraId="35361A5F" w14:textId="77777777" w:rsidR="002E570C" w:rsidRPr="00621ED1" w:rsidRDefault="002E570C" w:rsidP="00621ED1">
            <w:pPr>
              <w:rPr>
                <w:szCs w:val="24"/>
              </w:rPr>
            </w:pPr>
          </w:p>
        </w:tc>
      </w:tr>
      <w:tr w:rsidR="002E570C" w:rsidRPr="00621ED1" w14:paraId="3BB0F144" w14:textId="77777777" w:rsidTr="00C40971">
        <w:tc>
          <w:tcPr>
            <w:tcW w:w="1348" w:type="dxa"/>
          </w:tcPr>
          <w:p w14:paraId="150A7717" w14:textId="77777777" w:rsidR="002E570C" w:rsidRPr="00621ED1" w:rsidRDefault="002E570C" w:rsidP="00621ED1">
            <w:pPr>
              <w:rPr>
                <w:szCs w:val="24"/>
              </w:rPr>
            </w:pPr>
          </w:p>
        </w:tc>
        <w:tc>
          <w:tcPr>
            <w:tcW w:w="1348" w:type="dxa"/>
          </w:tcPr>
          <w:p w14:paraId="4D876746" w14:textId="77777777" w:rsidR="002E570C" w:rsidRPr="00621ED1" w:rsidRDefault="002E570C" w:rsidP="00621ED1">
            <w:pPr>
              <w:rPr>
                <w:szCs w:val="24"/>
              </w:rPr>
            </w:pPr>
          </w:p>
        </w:tc>
        <w:tc>
          <w:tcPr>
            <w:tcW w:w="1349" w:type="dxa"/>
          </w:tcPr>
          <w:p w14:paraId="5E91D1ED" w14:textId="77777777" w:rsidR="002E570C" w:rsidRPr="00621ED1" w:rsidRDefault="002E570C" w:rsidP="00621ED1">
            <w:pPr>
              <w:rPr>
                <w:szCs w:val="24"/>
              </w:rPr>
            </w:pPr>
          </w:p>
        </w:tc>
        <w:tc>
          <w:tcPr>
            <w:tcW w:w="1349" w:type="dxa"/>
          </w:tcPr>
          <w:p w14:paraId="1B2F67B6" w14:textId="77777777" w:rsidR="002E570C" w:rsidRPr="00621ED1" w:rsidRDefault="002E570C" w:rsidP="00621ED1">
            <w:pPr>
              <w:rPr>
                <w:szCs w:val="24"/>
              </w:rPr>
            </w:pPr>
          </w:p>
        </w:tc>
        <w:tc>
          <w:tcPr>
            <w:tcW w:w="1349" w:type="dxa"/>
          </w:tcPr>
          <w:p w14:paraId="04AA7934" w14:textId="77777777" w:rsidR="002E570C" w:rsidRPr="00621ED1" w:rsidRDefault="002E570C" w:rsidP="00621ED1">
            <w:pPr>
              <w:rPr>
                <w:szCs w:val="24"/>
              </w:rPr>
            </w:pPr>
          </w:p>
        </w:tc>
        <w:tc>
          <w:tcPr>
            <w:tcW w:w="1349" w:type="dxa"/>
          </w:tcPr>
          <w:p w14:paraId="1AF86954" w14:textId="77777777" w:rsidR="002E570C" w:rsidRPr="00621ED1" w:rsidRDefault="002E570C" w:rsidP="00621ED1">
            <w:pPr>
              <w:rPr>
                <w:szCs w:val="24"/>
              </w:rPr>
            </w:pPr>
          </w:p>
        </w:tc>
        <w:tc>
          <w:tcPr>
            <w:tcW w:w="1349" w:type="dxa"/>
          </w:tcPr>
          <w:p w14:paraId="46ED8026" w14:textId="77777777" w:rsidR="002E570C" w:rsidRPr="00621ED1" w:rsidRDefault="002E570C" w:rsidP="00621ED1">
            <w:pPr>
              <w:rPr>
                <w:szCs w:val="24"/>
              </w:rPr>
            </w:pPr>
          </w:p>
        </w:tc>
        <w:tc>
          <w:tcPr>
            <w:tcW w:w="1349" w:type="dxa"/>
          </w:tcPr>
          <w:p w14:paraId="205A1A55" w14:textId="77777777" w:rsidR="002E570C" w:rsidRPr="00621ED1" w:rsidRDefault="002E570C" w:rsidP="00621ED1">
            <w:pPr>
              <w:rPr>
                <w:szCs w:val="24"/>
              </w:rPr>
            </w:pPr>
          </w:p>
        </w:tc>
      </w:tr>
      <w:tr w:rsidR="002E570C" w:rsidRPr="00621ED1" w14:paraId="7AE7ECCA" w14:textId="77777777" w:rsidTr="00C40971">
        <w:tc>
          <w:tcPr>
            <w:tcW w:w="1348" w:type="dxa"/>
          </w:tcPr>
          <w:p w14:paraId="0E2494FF" w14:textId="77777777" w:rsidR="002E570C" w:rsidRPr="00621ED1" w:rsidRDefault="002E570C" w:rsidP="00621ED1">
            <w:pPr>
              <w:rPr>
                <w:szCs w:val="24"/>
              </w:rPr>
            </w:pPr>
          </w:p>
        </w:tc>
        <w:tc>
          <w:tcPr>
            <w:tcW w:w="1348" w:type="dxa"/>
          </w:tcPr>
          <w:p w14:paraId="2C74C591" w14:textId="77777777" w:rsidR="002E570C" w:rsidRPr="00621ED1" w:rsidRDefault="002E570C" w:rsidP="00621ED1">
            <w:pPr>
              <w:rPr>
                <w:szCs w:val="24"/>
              </w:rPr>
            </w:pPr>
          </w:p>
        </w:tc>
        <w:tc>
          <w:tcPr>
            <w:tcW w:w="1349" w:type="dxa"/>
          </w:tcPr>
          <w:p w14:paraId="16CC17BB" w14:textId="77777777" w:rsidR="002E570C" w:rsidRPr="00621ED1" w:rsidRDefault="002E570C" w:rsidP="00621ED1">
            <w:pPr>
              <w:rPr>
                <w:szCs w:val="24"/>
              </w:rPr>
            </w:pPr>
          </w:p>
        </w:tc>
        <w:tc>
          <w:tcPr>
            <w:tcW w:w="1349" w:type="dxa"/>
          </w:tcPr>
          <w:p w14:paraId="2EB7226C" w14:textId="77777777" w:rsidR="002E570C" w:rsidRPr="00621ED1" w:rsidRDefault="002E570C" w:rsidP="00621ED1">
            <w:pPr>
              <w:rPr>
                <w:szCs w:val="24"/>
              </w:rPr>
            </w:pPr>
          </w:p>
        </w:tc>
        <w:tc>
          <w:tcPr>
            <w:tcW w:w="1349" w:type="dxa"/>
          </w:tcPr>
          <w:p w14:paraId="42B059A2" w14:textId="77777777" w:rsidR="002E570C" w:rsidRPr="00621ED1" w:rsidRDefault="002E570C" w:rsidP="00621ED1">
            <w:pPr>
              <w:rPr>
                <w:szCs w:val="24"/>
              </w:rPr>
            </w:pPr>
          </w:p>
        </w:tc>
        <w:tc>
          <w:tcPr>
            <w:tcW w:w="1349" w:type="dxa"/>
          </w:tcPr>
          <w:p w14:paraId="026B71E0" w14:textId="77777777" w:rsidR="002E570C" w:rsidRPr="00621ED1" w:rsidRDefault="002E570C" w:rsidP="00621ED1">
            <w:pPr>
              <w:rPr>
                <w:szCs w:val="24"/>
              </w:rPr>
            </w:pPr>
          </w:p>
        </w:tc>
        <w:tc>
          <w:tcPr>
            <w:tcW w:w="1349" w:type="dxa"/>
          </w:tcPr>
          <w:p w14:paraId="6EFC3F91" w14:textId="77777777" w:rsidR="002E570C" w:rsidRPr="00621ED1" w:rsidRDefault="002E570C" w:rsidP="00621ED1">
            <w:pPr>
              <w:rPr>
                <w:szCs w:val="24"/>
              </w:rPr>
            </w:pPr>
          </w:p>
        </w:tc>
        <w:tc>
          <w:tcPr>
            <w:tcW w:w="1349" w:type="dxa"/>
          </w:tcPr>
          <w:p w14:paraId="5E1F896C" w14:textId="77777777" w:rsidR="002E570C" w:rsidRPr="00621ED1" w:rsidRDefault="002E570C" w:rsidP="00621ED1">
            <w:pPr>
              <w:rPr>
                <w:szCs w:val="24"/>
              </w:rPr>
            </w:pPr>
          </w:p>
        </w:tc>
      </w:tr>
      <w:tr w:rsidR="002E570C" w:rsidRPr="00621ED1" w14:paraId="65BFB6DF" w14:textId="77777777" w:rsidTr="00C40971">
        <w:tc>
          <w:tcPr>
            <w:tcW w:w="1348" w:type="dxa"/>
          </w:tcPr>
          <w:p w14:paraId="2E740B8D" w14:textId="77777777" w:rsidR="002E570C" w:rsidRPr="00621ED1" w:rsidRDefault="002E570C" w:rsidP="00621ED1">
            <w:pPr>
              <w:rPr>
                <w:szCs w:val="24"/>
              </w:rPr>
            </w:pPr>
          </w:p>
        </w:tc>
        <w:tc>
          <w:tcPr>
            <w:tcW w:w="1348" w:type="dxa"/>
          </w:tcPr>
          <w:p w14:paraId="34EBF7F7" w14:textId="77777777" w:rsidR="002E570C" w:rsidRPr="00621ED1" w:rsidRDefault="002E570C" w:rsidP="00621ED1">
            <w:pPr>
              <w:rPr>
                <w:szCs w:val="24"/>
              </w:rPr>
            </w:pPr>
          </w:p>
        </w:tc>
        <w:tc>
          <w:tcPr>
            <w:tcW w:w="1349" w:type="dxa"/>
          </w:tcPr>
          <w:p w14:paraId="5B948D1B" w14:textId="77777777" w:rsidR="002E570C" w:rsidRPr="00621ED1" w:rsidRDefault="002E570C" w:rsidP="00621ED1">
            <w:pPr>
              <w:rPr>
                <w:szCs w:val="24"/>
              </w:rPr>
            </w:pPr>
          </w:p>
        </w:tc>
        <w:tc>
          <w:tcPr>
            <w:tcW w:w="1349" w:type="dxa"/>
          </w:tcPr>
          <w:p w14:paraId="6CF61E7F" w14:textId="77777777" w:rsidR="002E570C" w:rsidRPr="00621ED1" w:rsidRDefault="002E570C" w:rsidP="00621ED1">
            <w:pPr>
              <w:rPr>
                <w:szCs w:val="24"/>
              </w:rPr>
            </w:pPr>
          </w:p>
        </w:tc>
        <w:tc>
          <w:tcPr>
            <w:tcW w:w="1349" w:type="dxa"/>
          </w:tcPr>
          <w:p w14:paraId="38FCD83C" w14:textId="77777777" w:rsidR="002E570C" w:rsidRPr="00621ED1" w:rsidRDefault="002E570C" w:rsidP="00621ED1">
            <w:pPr>
              <w:rPr>
                <w:szCs w:val="24"/>
              </w:rPr>
            </w:pPr>
          </w:p>
        </w:tc>
        <w:tc>
          <w:tcPr>
            <w:tcW w:w="1349" w:type="dxa"/>
          </w:tcPr>
          <w:p w14:paraId="5700576D" w14:textId="77777777" w:rsidR="002E570C" w:rsidRPr="00621ED1" w:rsidRDefault="002E570C" w:rsidP="00621ED1">
            <w:pPr>
              <w:rPr>
                <w:szCs w:val="24"/>
              </w:rPr>
            </w:pPr>
          </w:p>
        </w:tc>
        <w:tc>
          <w:tcPr>
            <w:tcW w:w="1349" w:type="dxa"/>
          </w:tcPr>
          <w:p w14:paraId="4326E470" w14:textId="77777777" w:rsidR="002E570C" w:rsidRPr="00621ED1" w:rsidRDefault="002E570C" w:rsidP="00621ED1">
            <w:pPr>
              <w:rPr>
                <w:szCs w:val="24"/>
              </w:rPr>
            </w:pPr>
          </w:p>
        </w:tc>
        <w:tc>
          <w:tcPr>
            <w:tcW w:w="1349" w:type="dxa"/>
          </w:tcPr>
          <w:p w14:paraId="46166F7C" w14:textId="77777777" w:rsidR="002E570C" w:rsidRPr="00621ED1" w:rsidRDefault="002E570C" w:rsidP="00621ED1">
            <w:pPr>
              <w:rPr>
                <w:szCs w:val="24"/>
              </w:rPr>
            </w:pPr>
          </w:p>
        </w:tc>
      </w:tr>
      <w:tr w:rsidR="002E570C" w:rsidRPr="00621ED1" w14:paraId="1F78C9A4" w14:textId="77777777" w:rsidTr="00C40971">
        <w:tc>
          <w:tcPr>
            <w:tcW w:w="1348" w:type="dxa"/>
          </w:tcPr>
          <w:p w14:paraId="06D76627" w14:textId="77777777" w:rsidR="002E570C" w:rsidRPr="00621ED1" w:rsidRDefault="002E570C" w:rsidP="00621ED1">
            <w:pPr>
              <w:rPr>
                <w:szCs w:val="24"/>
              </w:rPr>
            </w:pPr>
          </w:p>
        </w:tc>
        <w:tc>
          <w:tcPr>
            <w:tcW w:w="1348" w:type="dxa"/>
          </w:tcPr>
          <w:p w14:paraId="1076912E" w14:textId="77777777" w:rsidR="002E570C" w:rsidRPr="00621ED1" w:rsidRDefault="002E570C" w:rsidP="00621ED1">
            <w:pPr>
              <w:rPr>
                <w:szCs w:val="24"/>
              </w:rPr>
            </w:pPr>
          </w:p>
        </w:tc>
        <w:tc>
          <w:tcPr>
            <w:tcW w:w="1349" w:type="dxa"/>
          </w:tcPr>
          <w:p w14:paraId="2FAC4F3A" w14:textId="77777777" w:rsidR="002E570C" w:rsidRPr="00621ED1" w:rsidRDefault="002E570C" w:rsidP="00621ED1">
            <w:pPr>
              <w:rPr>
                <w:szCs w:val="24"/>
              </w:rPr>
            </w:pPr>
          </w:p>
        </w:tc>
        <w:tc>
          <w:tcPr>
            <w:tcW w:w="1349" w:type="dxa"/>
          </w:tcPr>
          <w:p w14:paraId="006842C9" w14:textId="77777777" w:rsidR="002E570C" w:rsidRPr="00621ED1" w:rsidRDefault="002E570C" w:rsidP="00621ED1">
            <w:pPr>
              <w:rPr>
                <w:szCs w:val="24"/>
              </w:rPr>
            </w:pPr>
          </w:p>
        </w:tc>
        <w:tc>
          <w:tcPr>
            <w:tcW w:w="1349" w:type="dxa"/>
          </w:tcPr>
          <w:p w14:paraId="3AD6BCE9" w14:textId="77777777" w:rsidR="002E570C" w:rsidRPr="00621ED1" w:rsidRDefault="002E570C" w:rsidP="00621ED1">
            <w:pPr>
              <w:rPr>
                <w:szCs w:val="24"/>
              </w:rPr>
            </w:pPr>
          </w:p>
        </w:tc>
        <w:tc>
          <w:tcPr>
            <w:tcW w:w="1349" w:type="dxa"/>
          </w:tcPr>
          <w:p w14:paraId="5B1A10B5" w14:textId="77777777" w:rsidR="002E570C" w:rsidRPr="00621ED1" w:rsidRDefault="002E570C" w:rsidP="00621ED1">
            <w:pPr>
              <w:rPr>
                <w:szCs w:val="24"/>
              </w:rPr>
            </w:pPr>
          </w:p>
        </w:tc>
        <w:tc>
          <w:tcPr>
            <w:tcW w:w="1349" w:type="dxa"/>
          </w:tcPr>
          <w:p w14:paraId="11FFE4B8" w14:textId="77777777" w:rsidR="002E570C" w:rsidRPr="00621ED1" w:rsidRDefault="002E570C" w:rsidP="00621ED1">
            <w:pPr>
              <w:rPr>
                <w:szCs w:val="24"/>
              </w:rPr>
            </w:pPr>
          </w:p>
        </w:tc>
        <w:tc>
          <w:tcPr>
            <w:tcW w:w="1349" w:type="dxa"/>
          </w:tcPr>
          <w:p w14:paraId="20F62F14" w14:textId="77777777" w:rsidR="002E570C" w:rsidRPr="00621ED1" w:rsidRDefault="002E570C" w:rsidP="00621ED1">
            <w:pPr>
              <w:rPr>
                <w:szCs w:val="24"/>
              </w:rPr>
            </w:pPr>
          </w:p>
        </w:tc>
      </w:tr>
      <w:tr w:rsidR="002E570C" w:rsidRPr="00621ED1" w14:paraId="7D70CF1A" w14:textId="77777777" w:rsidTr="00C40971">
        <w:tc>
          <w:tcPr>
            <w:tcW w:w="1348" w:type="dxa"/>
          </w:tcPr>
          <w:p w14:paraId="77DC54F8" w14:textId="77777777" w:rsidR="002E570C" w:rsidRPr="00621ED1" w:rsidRDefault="002E570C" w:rsidP="00621ED1">
            <w:pPr>
              <w:rPr>
                <w:szCs w:val="24"/>
              </w:rPr>
            </w:pPr>
          </w:p>
        </w:tc>
        <w:tc>
          <w:tcPr>
            <w:tcW w:w="1348" w:type="dxa"/>
          </w:tcPr>
          <w:p w14:paraId="5AB4975E" w14:textId="77777777" w:rsidR="002E570C" w:rsidRPr="00621ED1" w:rsidRDefault="002E570C" w:rsidP="00621ED1">
            <w:pPr>
              <w:rPr>
                <w:szCs w:val="24"/>
              </w:rPr>
            </w:pPr>
          </w:p>
        </w:tc>
        <w:tc>
          <w:tcPr>
            <w:tcW w:w="1349" w:type="dxa"/>
          </w:tcPr>
          <w:p w14:paraId="5D1FD2EE" w14:textId="77777777" w:rsidR="002E570C" w:rsidRPr="00621ED1" w:rsidRDefault="002E570C" w:rsidP="00621ED1">
            <w:pPr>
              <w:rPr>
                <w:szCs w:val="24"/>
              </w:rPr>
            </w:pPr>
          </w:p>
        </w:tc>
        <w:tc>
          <w:tcPr>
            <w:tcW w:w="1349" w:type="dxa"/>
          </w:tcPr>
          <w:p w14:paraId="28EBCFE0" w14:textId="77777777" w:rsidR="002E570C" w:rsidRPr="00621ED1" w:rsidRDefault="002E570C" w:rsidP="00621ED1">
            <w:pPr>
              <w:rPr>
                <w:szCs w:val="24"/>
              </w:rPr>
            </w:pPr>
          </w:p>
        </w:tc>
        <w:tc>
          <w:tcPr>
            <w:tcW w:w="1349" w:type="dxa"/>
          </w:tcPr>
          <w:p w14:paraId="79928EED" w14:textId="77777777" w:rsidR="002E570C" w:rsidRPr="00621ED1" w:rsidRDefault="002E570C" w:rsidP="00621ED1">
            <w:pPr>
              <w:rPr>
                <w:szCs w:val="24"/>
              </w:rPr>
            </w:pPr>
          </w:p>
        </w:tc>
        <w:tc>
          <w:tcPr>
            <w:tcW w:w="1349" w:type="dxa"/>
          </w:tcPr>
          <w:p w14:paraId="0682100A" w14:textId="77777777" w:rsidR="002E570C" w:rsidRPr="00621ED1" w:rsidRDefault="002E570C" w:rsidP="00621ED1">
            <w:pPr>
              <w:rPr>
                <w:szCs w:val="24"/>
              </w:rPr>
            </w:pPr>
          </w:p>
        </w:tc>
        <w:tc>
          <w:tcPr>
            <w:tcW w:w="1349" w:type="dxa"/>
          </w:tcPr>
          <w:p w14:paraId="46ADFF83" w14:textId="77777777" w:rsidR="002E570C" w:rsidRPr="00621ED1" w:rsidRDefault="002E570C" w:rsidP="00621ED1">
            <w:pPr>
              <w:rPr>
                <w:szCs w:val="24"/>
              </w:rPr>
            </w:pPr>
          </w:p>
        </w:tc>
        <w:tc>
          <w:tcPr>
            <w:tcW w:w="1349" w:type="dxa"/>
          </w:tcPr>
          <w:p w14:paraId="1C30210E" w14:textId="77777777" w:rsidR="002E570C" w:rsidRPr="00621ED1" w:rsidRDefault="002E570C" w:rsidP="00621ED1">
            <w:pPr>
              <w:rPr>
                <w:szCs w:val="24"/>
              </w:rPr>
            </w:pPr>
          </w:p>
        </w:tc>
      </w:tr>
      <w:tr w:rsidR="00C40971" w:rsidRPr="00621ED1" w14:paraId="23AC1B53" w14:textId="77777777" w:rsidTr="00C40971">
        <w:tc>
          <w:tcPr>
            <w:tcW w:w="1348" w:type="dxa"/>
          </w:tcPr>
          <w:p w14:paraId="6BC62169" w14:textId="77777777" w:rsidR="00C40971" w:rsidRPr="00621ED1" w:rsidRDefault="00C40971" w:rsidP="00621ED1">
            <w:pPr>
              <w:rPr>
                <w:szCs w:val="24"/>
              </w:rPr>
            </w:pPr>
          </w:p>
        </w:tc>
        <w:tc>
          <w:tcPr>
            <w:tcW w:w="1348" w:type="dxa"/>
          </w:tcPr>
          <w:p w14:paraId="2AFCBAD9" w14:textId="77777777" w:rsidR="00C40971" w:rsidRPr="00621ED1" w:rsidRDefault="00C40971" w:rsidP="00621ED1">
            <w:pPr>
              <w:rPr>
                <w:szCs w:val="24"/>
              </w:rPr>
            </w:pPr>
          </w:p>
        </w:tc>
        <w:tc>
          <w:tcPr>
            <w:tcW w:w="1349" w:type="dxa"/>
          </w:tcPr>
          <w:p w14:paraId="3C98DA7E" w14:textId="77777777" w:rsidR="00C40971" w:rsidRPr="00621ED1" w:rsidRDefault="00C40971" w:rsidP="00621ED1">
            <w:pPr>
              <w:rPr>
                <w:szCs w:val="24"/>
              </w:rPr>
            </w:pPr>
          </w:p>
        </w:tc>
        <w:tc>
          <w:tcPr>
            <w:tcW w:w="1349" w:type="dxa"/>
          </w:tcPr>
          <w:p w14:paraId="4F02EE70" w14:textId="77777777" w:rsidR="00C40971" w:rsidRPr="00621ED1" w:rsidRDefault="00C40971" w:rsidP="00621ED1">
            <w:pPr>
              <w:rPr>
                <w:szCs w:val="24"/>
              </w:rPr>
            </w:pPr>
          </w:p>
        </w:tc>
        <w:tc>
          <w:tcPr>
            <w:tcW w:w="1349" w:type="dxa"/>
          </w:tcPr>
          <w:p w14:paraId="3E821049" w14:textId="77777777" w:rsidR="00C40971" w:rsidRPr="00621ED1" w:rsidRDefault="00C40971" w:rsidP="00621ED1">
            <w:pPr>
              <w:rPr>
                <w:szCs w:val="24"/>
              </w:rPr>
            </w:pPr>
          </w:p>
        </w:tc>
        <w:tc>
          <w:tcPr>
            <w:tcW w:w="1349" w:type="dxa"/>
          </w:tcPr>
          <w:p w14:paraId="1EB792F1" w14:textId="77777777" w:rsidR="00C40971" w:rsidRPr="00621ED1" w:rsidRDefault="00C40971" w:rsidP="00621ED1">
            <w:pPr>
              <w:rPr>
                <w:szCs w:val="24"/>
              </w:rPr>
            </w:pPr>
          </w:p>
        </w:tc>
        <w:tc>
          <w:tcPr>
            <w:tcW w:w="1349" w:type="dxa"/>
          </w:tcPr>
          <w:p w14:paraId="038CF9E7" w14:textId="77777777" w:rsidR="00C40971" w:rsidRPr="00621ED1" w:rsidRDefault="00C40971" w:rsidP="00621ED1">
            <w:pPr>
              <w:rPr>
                <w:szCs w:val="24"/>
              </w:rPr>
            </w:pPr>
          </w:p>
        </w:tc>
        <w:tc>
          <w:tcPr>
            <w:tcW w:w="1349" w:type="dxa"/>
          </w:tcPr>
          <w:p w14:paraId="525BB7EF" w14:textId="77777777" w:rsidR="00C40971" w:rsidRPr="00621ED1" w:rsidRDefault="00C40971" w:rsidP="00621ED1">
            <w:pPr>
              <w:rPr>
                <w:szCs w:val="24"/>
              </w:rPr>
            </w:pPr>
          </w:p>
        </w:tc>
      </w:tr>
      <w:tr w:rsidR="00C40971" w:rsidRPr="00621ED1" w14:paraId="32DB6F27" w14:textId="77777777" w:rsidTr="00C40971">
        <w:tc>
          <w:tcPr>
            <w:tcW w:w="1348" w:type="dxa"/>
          </w:tcPr>
          <w:p w14:paraId="1CA10E47" w14:textId="77777777" w:rsidR="00C40971" w:rsidRPr="00621ED1" w:rsidRDefault="00C40971" w:rsidP="00621ED1">
            <w:pPr>
              <w:rPr>
                <w:szCs w:val="24"/>
              </w:rPr>
            </w:pPr>
          </w:p>
        </w:tc>
        <w:tc>
          <w:tcPr>
            <w:tcW w:w="1348" w:type="dxa"/>
          </w:tcPr>
          <w:p w14:paraId="69AD8C70" w14:textId="77777777" w:rsidR="00C40971" w:rsidRPr="00621ED1" w:rsidRDefault="00C40971" w:rsidP="00621ED1">
            <w:pPr>
              <w:rPr>
                <w:szCs w:val="24"/>
              </w:rPr>
            </w:pPr>
          </w:p>
        </w:tc>
        <w:tc>
          <w:tcPr>
            <w:tcW w:w="1349" w:type="dxa"/>
          </w:tcPr>
          <w:p w14:paraId="41F18BF0" w14:textId="77777777" w:rsidR="00C40971" w:rsidRPr="00621ED1" w:rsidRDefault="00C40971" w:rsidP="00621ED1">
            <w:pPr>
              <w:rPr>
                <w:szCs w:val="24"/>
              </w:rPr>
            </w:pPr>
          </w:p>
        </w:tc>
        <w:tc>
          <w:tcPr>
            <w:tcW w:w="1349" w:type="dxa"/>
          </w:tcPr>
          <w:p w14:paraId="6A925B90" w14:textId="77777777" w:rsidR="00C40971" w:rsidRPr="00621ED1" w:rsidRDefault="00C40971" w:rsidP="00621ED1">
            <w:pPr>
              <w:rPr>
                <w:szCs w:val="24"/>
              </w:rPr>
            </w:pPr>
          </w:p>
        </w:tc>
        <w:tc>
          <w:tcPr>
            <w:tcW w:w="1349" w:type="dxa"/>
          </w:tcPr>
          <w:p w14:paraId="0BCF9A4D" w14:textId="77777777" w:rsidR="00C40971" w:rsidRPr="00621ED1" w:rsidRDefault="00C40971" w:rsidP="00621ED1">
            <w:pPr>
              <w:rPr>
                <w:szCs w:val="24"/>
              </w:rPr>
            </w:pPr>
          </w:p>
        </w:tc>
        <w:tc>
          <w:tcPr>
            <w:tcW w:w="1349" w:type="dxa"/>
          </w:tcPr>
          <w:p w14:paraId="365F4088" w14:textId="77777777" w:rsidR="00C40971" w:rsidRPr="00621ED1" w:rsidRDefault="00C40971" w:rsidP="00621ED1">
            <w:pPr>
              <w:rPr>
                <w:szCs w:val="24"/>
              </w:rPr>
            </w:pPr>
          </w:p>
        </w:tc>
        <w:tc>
          <w:tcPr>
            <w:tcW w:w="1349" w:type="dxa"/>
          </w:tcPr>
          <w:p w14:paraId="7F3B82F6" w14:textId="77777777" w:rsidR="00C40971" w:rsidRPr="00621ED1" w:rsidRDefault="00C40971" w:rsidP="00621ED1">
            <w:pPr>
              <w:rPr>
                <w:szCs w:val="24"/>
              </w:rPr>
            </w:pPr>
          </w:p>
        </w:tc>
        <w:tc>
          <w:tcPr>
            <w:tcW w:w="1349" w:type="dxa"/>
          </w:tcPr>
          <w:p w14:paraId="291C043D" w14:textId="77777777" w:rsidR="00C40971" w:rsidRPr="00621ED1" w:rsidRDefault="00C40971" w:rsidP="00621ED1">
            <w:pPr>
              <w:rPr>
                <w:szCs w:val="24"/>
              </w:rPr>
            </w:pPr>
          </w:p>
        </w:tc>
      </w:tr>
      <w:tr w:rsidR="00C40971" w:rsidRPr="00621ED1" w14:paraId="73212A6C" w14:textId="77777777" w:rsidTr="00C40971">
        <w:tc>
          <w:tcPr>
            <w:tcW w:w="1348" w:type="dxa"/>
          </w:tcPr>
          <w:p w14:paraId="27440097" w14:textId="77777777" w:rsidR="00C40971" w:rsidRPr="00621ED1" w:rsidRDefault="00C40971" w:rsidP="00621ED1">
            <w:pPr>
              <w:rPr>
                <w:szCs w:val="24"/>
              </w:rPr>
            </w:pPr>
          </w:p>
        </w:tc>
        <w:tc>
          <w:tcPr>
            <w:tcW w:w="1348" w:type="dxa"/>
          </w:tcPr>
          <w:p w14:paraId="76D75707" w14:textId="77777777" w:rsidR="00C40971" w:rsidRPr="00621ED1" w:rsidRDefault="00C40971" w:rsidP="00621ED1">
            <w:pPr>
              <w:rPr>
                <w:szCs w:val="24"/>
              </w:rPr>
            </w:pPr>
          </w:p>
        </w:tc>
        <w:tc>
          <w:tcPr>
            <w:tcW w:w="1349" w:type="dxa"/>
          </w:tcPr>
          <w:p w14:paraId="3E328DE5" w14:textId="77777777" w:rsidR="00C40971" w:rsidRPr="00621ED1" w:rsidRDefault="00C40971" w:rsidP="00621ED1">
            <w:pPr>
              <w:rPr>
                <w:szCs w:val="24"/>
              </w:rPr>
            </w:pPr>
          </w:p>
        </w:tc>
        <w:tc>
          <w:tcPr>
            <w:tcW w:w="1349" w:type="dxa"/>
          </w:tcPr>
          <w:p w14:paraId="347A68D4" w14:textId="77777777" w:rsidR="00C40971" w:rsidRPr="00621ED1" w:rsidRDefault="00C40971" w:rsidP="00621ED1">
            <w:pPr>
              <w:rPr>
                <w:szCs w:val="24"/>
              </w:rPr>
            </w:pPr>
          </w:p>
        </w:tc>
        <w:tc>
          <w:tcPr>
            <w:tcW w:w="1349" w:type="dxa"/>
          </w:tcPr>
          <w:p w14:paraId="5714504D" w14:textId="77777777" w:rsidR="00C40971" w:rsidRPr="00621ED1" w:rsidRDefault="00C40971" w:rsidP="00621ED1">
            <w:pPr>
              <w:rPr>
                <w:szCs w:val="24"/>
              </w:rPr>
            </w:pPr>
          </w:p>
        </w:tc>
        <w:tc>
          <w:tcPr>
            <w:tcW w:w="1349" w:type="dxa"/>
          </w:tcPr>
          <w:p w14:paraId="41597828" w14:textId="77777777" w:rsidR="00C40971" w:rsidRPr="00621ED1" w:rsidRDefault="00C40971" w:rsidP="00621ED1">
            <w:pPr>
              <w:rPr>
                <w:szCs w:val="24"/>
              </w:rPr>
            </w:pPr>
          </w:p>
        </w:tc>
        <w:tc>
          <w:tcPr>
            <w:tcW w:w="1349" w:type="dxa"/>
          </w:tcPr>
          <w:p w14:paraId="20637CBC" w14:textId="77777777" w:rsidR="00C40971" w:rsidRPr="00621ED1" w:rsidRDefault="00C40971" w:rsidP="00621ED1">
            <w:pPr>
              <w:rPr>
                <w:szCs w:val="24"/>
              </w:rPr>
            </w:pPr>
          </w:p>
        </w:tc>
        <w:tc>
          <w:tcPr>
            <w:tcW w:w="1349" w:type="dxa"/>
          </w:tcPr>
          <w:p w14:paraId="23B508D9" w14:textId="77777777" w:rsidR="00C40971" w:rsidRPr="00621ED1" w:rsidRDefault="00C40971" w:rsidP="00621ED1">
            <w:pPr>
              <w:rPr>
                <w:szCs w:val="24"/>
              </w:rPr>
            </w:pPr>
          </w:p>
        </w:tc>
      </w:tr>
      <w:tr w:rsidR="00C40971" w:rsidRPr="00621ED1" w14:paraId="6EF96E85" w14:textId="77777777" w:rsidTr="00C40971">
        <w:tc>
          <w:tcPr>
            <w:tcW w:w="1348" w:type="dxa"/>
          </w:tcPr>
          <w:p w14:paraId="5A6556E9" w14:textId="77777777" w:rsidR="00C40971" w:rsidRPr="00621ED1" w:rsidRDefault="00C40971" w:rsidP="00621ED1">
            <w:pPr>
              <w:rPr>
                <w:szCs w:val="24"/>
              </w:rPr>
            </w:pPr>
          </w:p>
        </w:tc>
        <w:tc>
          <w:tcPr>
            <w:tcW w:w="1348" w:type="dxa"/>
          </w:tcPr>
          <w:p w14:paraId="7CC41536" w14:textId="77777777" w:rsidR="00C40971" w:rsidRPr="00621ED1" w:rsidRDefault="00C40971" w:rsidP="00621ED1">
            <w:pPr>
              <w:rPr>
                <w:szCs w:val="24"/>
              </w:rPr>
            </w:pPr>
          </w:p>
        </w:tc>
        <w:tc>
          <w:tcPr>
            <w:tcW w:w="1349" w:type="dxa"/>
          </w:tcPr>
          <w:p w14:paraId="096EC064" w14:textId="77777777" w:rsidR="00C40971" w:rsidRPr="00621ED1" w:rsidRDefault="00C40971" w:rsidP="00621ED1">
            <w:pPr>
              <w:rPr>
                <w:szCs w:val="24"/>
              </w:rPr>
            </w:pPr>
          </w:p>
        </w:tc>
        <w:tc>
          <w:tcPr>
            <w:tcW w:w="1349" w:type="dxa"/>
          </w:tcPr>
          <w:p w14:paraId="78D774E5" w14:textId="77777777" w:rsidR="00C40971" w:rsidRPr="00621ED1" w:rsidRDefault="00C40971" w:rsidP="00621ED1">
            <w:pPr>
              <w:rPr>
                <w:szCs w:val="24"/>
              </w:rPr>
            </w:pPr>
          </w:p>
        </w:tc>
        <w:tc>
          <w:tcPr>
            <w:tcW w:w="1349" w:type="dxa"/>
          </w:tcPr>
          <w:p w14:paraId="7CAC7AB6" w14:textId="77777777" w:rsidR="00C40971" w:rsidRPr="00621ED1" w:rsidRDefault="00C40971" w:rsidP="00621ED1">
            <w:pPr>
              <w:rPr>
                <w:szCs w:val="24"/>
              </w:rPr>
            </w:pPr>
          </w:p>
        </w:tc>
        <w:tc>
          <w:tcPr>
            <w:tcW w:w="1349" w:type="dxa"/>
          </w:tcPr>
          <w:p w14:paraId="7FEC8C54" w14:textId="77777777" w:rsidR="00C40971" w:rsidRPr="00621ED1" w:rsidRDefault="00C40971" w:rsidP="00621ED1">
            <w:pPr>
              <w:rPr>
                <w:szCs w:val="24"/>
              </w:rPr>
            </w:pPr>
          </w:p>
        </w:tc>
        <w:tc>
          <w:tcPr>
            <w:tcW w:w="1349" w:type="dxa"/>
          </w:tcPr>
          <w:p w14:paraId="30D0683B" w14:textId="77777777" w:rsidR="00C40971" w:rsidRPr="00621ED1" w:rsidRDefault="00C40971" w:rsidP="00621ED1">
            <w:pPr>
              <w:rPr>
                <w:szCs w:val="24"/>
              </w:rPr>
            </w:pPr>
          </w:p>
        </w:tc>
        <w:tc>
          <w:tcPr>
            <w:tcW w:w="1349" w:type="dxa"/>
          </w:tcPr>
          <w:p w14:paraId="463B60B2" w14:textId="77777777" w:rsidR="00C40971" w:rsidRPr="00621ED1" w:rsidRDefault="00C40971" w:rsidP="00621ED1">
            <w:pPr>
              <w:rPr>
                <w:szCs w:val="24"/>
              </w:rPr>
            </w:pPr>
          </w:p>
        </w:tc>
      </w:tr>
      <w:tr w:rsidR="00C40971" w:rsidRPr="00621ED1" w14:paraId="3A5C2DD1" w14:textId="77777777" w:rsidTr="00C40971">
        <w:tc>
          <w:tcPr>
            <w:tcW w:w="1348" w:type="dxa"/>
          </w:tcPr>
          <w:p w14:paraId="7211C6B2" w14:textId="77777777" w:rsidR="00C40971" w:rsidRPr="00621ED1" w:rsidRDefault="00C40971" w:rsidP="00621ED1">
            <w:pPr>
              <w:rPr>
                <w:szCs w:val="24"/>
              </w:rPr>
            </w:pPr>
          </w:p>
        </w:tc>
        <w:tc>
          <w:tcPr>
            <w:tcW w:w="1348" w:type="dxa"/>
          </w:tcPr>
          <w:p w14:paraId="2F008789" w14:textId="77777777" w:rsidR="00C40971" w:rsidRPr="00621ED1" w:rsidRDefault="00C40971" w:rsidP="00621ED1">
            <w:pPr>
              <w:rPr>
                <w:szCs w:val="24"/>
              </w:rPr>
            </w:pPr>
          </w:p>
        </w:tc>
        <w:tc>
          <w:tcPr>
            <w:tcW w:w="1349" w:type="dxa"/>
          </w:tcPr>
          <w:p w14:paraId="425C69C3" w14:textId="77777777" w:rsidR="00C40971" w:rsidRPr="00621ED1" w:rsidRDefault="00C40971" w:rsidP="00621ED1">
            <w:pPr>
              <w:rPr>
                <w:szCs w:val="24"/>
              </w:rPr>
            </w:pPr>
          </w:p>
        </w:tc>
        <w:tc>
          <w:tcPr>
            <w:tcW w:w="1349" w:type="dxa"/>
          </w:tcPr>
          <w:p w14:paraId="6E523341" w14:textId="77777777" w:rsidR="00C40971" w:rsidRPr="00621ED1" w:rsidRDefault="00C40971" w:rsidP="00621ED1">
            <w:pPr>
              <w:rPr>
                <w:szCs w:val="24"/>
              </w:rPr>
            </w:pPr>
          </w:p>
        </w:tc>
        <w:tc>
          <w:tcPr>
            <w:tcW w:w="1349" w:type="dxa"/>
          </w:tcPr>
          <w:p w14:paraId="62854783" w14:textId="77777777" w:rsidR="00C40971" w:rsidRPr="00621ED1" w:rsidRDefault="00C40971" w:rsidP="00621ED1">
            <w:pPr>
              <w:rPr>
                <w:szCs w:val="24"/>
              </w:rPr>
            </w:pPr>
          </w:p>
        </w:tc>
        <w:tc>
          <w:tcPr>
            <w:tcW w:w="1349" w:type="dxa"/>
          </w:tcPr>
          <w:p w14:paraId="2E155305" w14:textId="77777777" w:rsidR="00C40971" w:rsidRPr="00621ED1" w:rsidRDefault="00C40971" w:rsidP="00621ED1">
            <w:pPr>
              <w:rPr>
                <w:szCs w:val="24"/>
              </w:rPr>
            </w:pPr>
          </w:p>
        </w:tc>
        <w:tc>
          <w:tcPr>
            <w:tcW w:w="1349" w:type="dxa"/>
          </w:tcPr>
          <w:p w14:paraId="031EA5E9" w14:textId="77777777" w:rsidR="00C40971" w:rsidRPr="00621ED1" w:rsidRDefault="00C40971" w:rsidP="00621ED1">
            <w:pPr>
              <w:rPr>
                <w:szCs w:val="24"/>
              </w:rPr>
            </w:pPr>
          </w:p>
        </w:tc>
        <w:tc>
          <w:tcPr>
            <w:tcW w:w="1349" w:type="dxa"/>
          </w:tcPr>
          <w:p w14:paraId="49CF8CDF" w14:textId="77777777" w:rsidR="00C40971" w:rsidRPr="00621ED1" w:rsidRDefault="00C40971" w:rsidP="00621ED1">
            <w:pPr>
              <w:rPr>
                <w:szCs w:val="24"/>
              </w:rPr>
            </w:pPr>
          </w:p>
        </w:tc>
      </w:tr>
      <w:tr w:rsidR="00C40971" w:rsidRPr="00621ED1" w14:paraId="2DEB541B" w14:textId="77777777" w:rsidTr="00C40971">
        <w:tc>
          <w:tcPr>
            <w:tcW w:w="1348" w:type="dxa"/>
          </w:tcPr>
          <w:p w14:paraId="7D567D7E" w14:textId="77777777" w:rsidR="00C40971" w:rsidRPr="00621ED1" w:rsidRDefault="00C40971" w:rsidP="00621ED1">
            <w:pPr>
              <w:rPr>
                <w:szCs w:val="24"/>
              </w:rPr>
            </w:pPr>
          </w:p>
        </w:tc>
        <w:tc>
          <w:tcPr>
            <w:tcW w:w="1348" w:type="dxa"/>
          </w:tcPr>
          <w:p w14:paraId="7A19516B" w14:textId="77777777" w:rsidR="00C40971" w:rsidRPr="00621ED1" w:rsidRDefault="00C40971" w:rsidP="00621ED1">
            <w:pPr>
              <w:rPr>
                <w:szCs w:val="24"/>
              </w:rPr>
            </w:pPr>
          </w:p>
        </w:tc>
        <w:tc>
          <w:tcPr>
            <w:tcW w:w="1349" w:type="dxa"/>
          </w:tcPr>
          <w:p w14:paraId="38555F72" w14:textId="77777777" w:rsidR="00C40971" w:rsidRPr="00621ED1" w:rsidRDefault="00C40971" w:rsidP="00621ED1">
            <w:pPr>
              <w:rPr>
                <w:szCs w:val="24"/>
              </w:rPr>
            </w:pPr>
          </w:p>
        </w:tc>
        <w:tc>
          <w:tcPr>
            <w:tcW w:w="1349" w:type="dxa"/>
          </w:tcPr>
          <w:p w14:paraId="3E3B6FB5" w14:textId="77777777" w:rsidR="00C40971" w:rsidRPr="00621ED1" w:rsidRDefault="00C40971" w:rsidP="00621ED1">
            <w:pPr>
              <w:rPr>
                <w:szCs w:val="24"/>
              </w:rPr>
            </w:pPr>
          </w:p>
        </w:tc>
        <w:tc>
          <w:tcPr>
            <w:tcW w:w="1349" w:type="dxa"/>
          </w:tcPr>
          <w:p w14:paraId="09393DB0" w14:textId="77777777" w:rsidR="00C40971" w:rsidRPr="00621ED1" w:rsidRDefault="00C40971" w:rsidP="00621ED1">
            <w:pPr>
              <w:rPr>
                <w:szCs w:val="24"/>
              </w:rPr>
            </w:pPr>
          </w:p>
        </w:tc>
        <w:tc>
          <w:tcPr>
            <w:tcW w:w="1349" w:type="dxa"/>
          </w:tcPr>
          <w:p w14:paraId="74002EA0" w14:textId="77777777" w:rsidR="00C40971" w:rsidRPr="00621ED1" w:rsidRDefault="00C40971" w:rsidP="00621ED1">
            <w:pPr>
              <w:rPr>
                <w:szCs w:val="24"/>
              </w:rPr>
            </w:pPr>
          </w:p>
        </w:tc>
        <w:tc>
          <w:tcPr>
            <w:tcW w:w="1349" w:type="dxa"/>
          </w:tcPr>
          <w:p w14:paraId="460997FA" w14:textId="77777777" w:rsidR="00C40971" w:rsidRPr="00621ED1" w:rsidRDefault="00C40971" w:rsidP="00621ED1">
            <w:pPr>
              <w:rPr>
                <w:szCs w:val="24"/>
              </w:rPr>
            </w:pPr>
          </w:p>
        </w:tc>
        <w:tc>
          <w:tcPr>
            <w:tcW w:w="1349" w:type="dxa"/>
          </w:tcPr>
          <w:p w14:paraId="7918225D" w14:textId="77777777" w:rsidR="00C40971" w:rsidRPr="00621ED1" w:rsidRDefault="00C40971" w:rsidP="00621ED1">
            <w:pPr>
              <w:rPr>
                <w:szCs w:val="24"/>
              </w:rPr>
            </w:pPr>
          </w:p>
        </w:tc>
      </w:tr>
      <w:tr w:rsidR="00C40971" w:rsidRPr="00621ED1" w14:paraId="44BE20C5" w14:textId="77777777" w:rsidTr="00C40971">
        <w:tc>
          <w:tcPr>
            <w:tcW w:w="1348" w:type="dxa"/>
          </w:tcPr>
          <w:p w14:paraId="38064F46" w14:textId="77777777" w:rsidR="00C40971" w:rsidRPr="00621ED1" w:rsidRDefault="00C40971" w:rsidP="00621ED1">
            <w:pPr>
              <w:rPr>
                <w:szCs w:val="24"/>
              </w:rPr>
            </w:pPr>
          </w:p>
        </w:tc>
        <w:tc>
          <w:tcPr>
            <w:tcW w:w="1348" w:type="dxa"/>
          </w:tcPr>
          <w:p w14:paraId="651C047F" w14:textId="77777777" w:rsidR="00C40971" w:rsidRPr="00621ED1" w:rsidRDefault="00C40971" w:rsidP="00621ED1">
            <w:pPr>
              <w:rPr>
                <w:szCs w:val="24"/>
              </w:rPr>
            </w:pPr>
          </w:p>
        </w:tc>
        <w:tc>
          <w:tcPr>
            <w:tcW w:w="1349" w:type="dxa"/>
          </w:tcPr>
          <w:p w14:paraId="7EE574B1" w14:textId="77777777" w:rsidR="00C40971" w:rsidRPr="00621ED1" w:rsidRDefault="00C40971" w:rsidP="00621ED1">
            <w:pPr>
              <w:rPr>
                <w:szCs w:val="24"/>
              </w:rPr>
            </w:pPr>
          </w:p>
        </w:tc>
        <w:tc>
          <w:tcPr>
            <w:tcW w:w="1349" w:type="dxa"/>
          </w:tcPr>
          <w:p w14:paraId="43BAB478" w14:textId="77777777" w:rsidR="00C40971" w:rsidRPr="00621ED1" w:rsidRDefault="00C40971" w:rsidP="00621ED1">
            <w:pPr>
              <w:rPr>
                <w:szCs w:val="24"/>
              </w:rPr>
            </w:pPr>
          </w:p>
        </w:tc>
        <w:tc>
          <w:tcPr>
            <w:tcW w:w="1349" w:type="dxa"/>
          </w:tcPr>
          <w:p w14:paraId="6CAA3755" w14:textId="77777777" w:rsidR="00C40971" w:rsidRPr="00621ED1" w:rsidRDefault="00C40971" w:rsidP="00621ED1">
            <w:pPr>
              <w:rPr>
                <w:szCs w:val="24"/>
              </w:rPr>
            </w:pPr>
          </w:p>
        </w:tc>
        <w:tc>
          <w:tcPr>
            <w:tcW w:w="1349" w:type="dxa"/>
          </w:tcPr>
          <w:p w14:paraId="5919AC9E" w14:textId="77777777" w:rsidR="00C40971" w:rsidRPr="00621ED1" w:rsidRDefault="00C40971" w:rsidP="00621ED1">
            <w:pPr>
              <w:rPr>
                <w:szCs w:val="24"/>
              </w:rPr>
            </w:pPr>
          </w:p>
        </w:tc>
        <w:tc>
          <w:tcPr>
            <w:tcW w:w="1349" w:type="dxa"/>
          </w:tcPr>
          <w:p w14:paraId="4900033D" w14:textId="77777777" w:rsidR="00C40971" w:rsidRPr="00621ED1" w:rsidRDefault="00C40971" w:rsidP="00621ED1">
            <w:pPr>
              <w:rPr>
                <w:szCs w:val="24"/>
              </w:rPr>
            </w:pPr>
          </w:p>
        </w:tc>
        <w:tc>
          <w:tcPr>
            <w:tcW w:w="1349" w:type="dxa"/>
          </w:tcPr>
          <w:p w14:paraId="20890CD6" w14:textId="77777777" w:rsidR="00C40971" w:rsidRPr="00621ED1" w:rsidRDefault="00C40971" w:rsidP="00621ED1">
            <w:pPr>
              <w:rPr>
                <w:szCs w:val="24"/>
              </w:rPr>
            </w:pPr>
          </w:p>
        </w:tc>
      </w:tr>
    </w:tbl>
    <w:p w14:paraId="4CFBF3CB" w14:textId="77777777" w:rsidR="002E570C" w:rsidRDefault="002E570C" w:rsidP="00621ED1"/>
    <w:p w14:paraId="78C47E7F" w14:textId="77777777" w:rsidR="00621ED1" w:rsidRPr="00C40971" w:rsidRDefault="00621ED1" w:rsidP="00621ED1">
      <w:pPr>
        <w:rPr>
          <w:sz w:val="20"/>
        </w:rPr>
      </w:pPr>
      <w:r w:rsidRPr="00C40971">
        <w:rPr>
          <w:sz w:val="20"/>
        </w:rPr>
        <w:t xml:space="preserve">1 If it is a biological agent, list the genus and species. If it is a biological toxin, list the genus and species the toxin was derived from. If it is rDNA </w:t>
      </w:r>
      <w:proofErr w:type="gramStart"/>
      <w:r w:rsidRPr="00C40971">
        <w:rPr>
          <w:sz w:val="20"/>
        </w:rPr>
        <w:t>list</w:t>
      </w:r>
      <w:proofErr w:type="gramEnd"/>
      <w:r w:rsidRPr="00C40971">
        <w:rPr>
          <w:sz w:val="20"/>
        </w:rPr>
        <w:t xml:space="preserve"> the gene(s) and the vector(s). </w:t>
      </w:r>
    </w:p>
    <w:p w14:paraId="2535C07B" w14:textId="77777777" w:rsidR="00621ED1" w:rsidRPr="00C40971" w:rsidRDefault="00621ED1" w:rsidP="00621ED1">
      <w:pPr>
        <w:rPr>
          <w:sz w:val="20"/>
        </w:rPr>
      </w:pPr>
      <w:r w:rsidRPr="00C40971">
        <w:rPr>
          <w:sz w:val="20"/>
        </w:rPr>
        <w:t xml:space="preserve">2 B=bacteria, </w:t>
      </w:r>
      <w:proofErr w:type="gramStart"/>
      <w:r w:rsidRPr="00C40971">
        <w:rPr>
          <w:sz w:val="20"/>
        </w:rPr>
        <w:t>V</w:t>
      </w:r>
      <w:proofErr w:type="gramEnd"/>
      <w:r w:rsidRPr="00C40971">
        <w:rPr>
          <w:sz w:val="20"/>
        </w:rPr>
        <w:t xml:space="preserve">=virus, F= fungus, P= protozoan parasite, rDNA= recombinant DNA, T= toxin, P= prion, O= other (please provide additional information if other is selected) </w:t>
      </w:r>
    </w:p>
    <w:p w14:paraId="1A25E95B" w14:textId="77777777" w:rsidR="00621ED1" w:rsidRPr="00C40971" w:rsidRDefault="00621ED1" w:rsidP="00621ED1">
      <w:pPr>
        <w:rPr>
          <w:sz w:val="20"/>
        </w:rPr>
      </w:pPr>
      <w:r w:rsidRPr="00C40971">
        <w:rPr>
          <w:sz w:val="20"/>
        </w:rPr>
        <w:t xml:space="preserve">3 Specify the type and name of the course- including vendor, or if it came from a collection or hospital. Please be specific. </w:t>
      </w:r>
      <w:r w:rsidRPr="00C40971">
        <w:rPr>
          <w:sz w:val="20"/>
        </w:rPr>
        <w:tab/>
      </w:r>
    </w:p>
    <w:p w14:paraId="3B760427" w14:textId="77777777" w:rsidR="00621ED1" w:rsidRPr="00C40971" w:rsidRDefault="00621ED1" w:rsidP="00621ED1">
      <w:pPr>
        <w:rPr>
          <w:sz w:val="20"/>
        </w:rPr>
      </w:pPr>
      <w:r w:rsidRPr="00C40971">
        <w:rPr>
          <w:sz w:val="20"/>
        </w:rPr>
        <w:t>4 Refer to the UWM Biosafety Manual, BMBL, and NIH Guidelines to find risk groups and biosafety level information.</w:t>
      </w:r>
    </w:p>
    <w:p w14:paraId="398A1992" w14:textId="77777777" w:rsidR="00621ED1" w:rsidRDefault="00621ED1" w:rsidP="00621ED1"/>
    <w:p w14:paraId="0203C1DF" w14:textId="77777777" w:rsidR="00621ED1" w:rsidRDefault="00621ED1">
      <w:r>
        <w:br w:type="page"/>
      </w:r>
    </w:p>
    <w:p w14:paraId="65313498" w14:textId="77777777" w:rsidR="00621ED1" w:rsidRDefault="00621ED1" w:rsidP="00621ED1">
      <w:pPr>
        <w:pStyle w:val="Heading1"/>
      </w:pPr>
      <w:r>
        <w:lastRenderedPageBreak/>
        <w:t xml:space="preserve">Part 3: Laboratory Information </w:t>
      </w:r>
    </w:p>
    <w:p w14:paraId="2BBB87FC" w14:textId="77777777" w:rsidR="00621ED1" w:rsidRDefault="00621ED1" w:rsidP="00621ED1"/>
    <w:p w14:paraId="545C9414" w14:textId="77777777" w:rsidR="00621ED1" w:rsidRDefault="00621ED1" w:rsidP="00621ED1">
      <w:pPr>
        <w:pStyle w:val="ListParagraph"/>
        <w:numPr>
          <w:ilvl w:val="0"/>
          <w:numId w:val="2"/>
        </w:numPr>
      </w:pPr>
      <w:r>
        <w:t xml:space="preserve">Are there any potential risks of adverse effects to the following that may result from exposure to the agent(s) or recombinant DNA being used in this laboratory?  </w:t>
      </w:r>
    </w:p>
    <w:p w14:paraId="7EA9B2AE" w14:textId="77777777" w:rsidR="00621ED1" w:rsidRDefault="00621ED1" w:rsidP="00621ED1">
      <w:pPr>
        <w:pStyle w:val="ListParagraph"/>
        <w:numPr>
          <w:ilvl w:val="1"/>
          <w:numId w:val="2"/>
        </w:numPr>
      </w:pPr>
      <w:r>
        <w:t xml:space="preserve">Humans? </w:t>
      </w:r>
      <w:sdt>
        <w:sdtPr>
          <w:id w:val="-1302062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sdt>
        <w:sdtPr>
          <w:id w:val="874734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4F38C13C" w14:textId="77777777" w:rsidR="00621ED1" w:rsidRDefault="00621ED1" w:rsidP="00621ED1">
      <w:pPr>
        <w:pStyle w:val="ListParagraph"/>
        <w:numPr>
          <w:ilvl w:val="1"/>
          <w:numId w:val="2"/>
        </w:numPr>
      </w:pPr>
      <w:r>
        <w:t xml:space="preserve">Animals? </w:t>
      </w:r>
      <w:sdt>
        <w:sdtPr>
          <w:id w:val="16385227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96847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p w14:paraId="4F59F6BC" w14:textId="77777777" w:rsidR="00621ED1" w:rsidRDefault="00621ED1" w:rsidP="00621ED1">
      <w:pPr>
        <w:pStyle w:val="ListParagraph"/>
        <w:numPr>
          <w:ilvl w:val="1"/>
          <w:numId w:val="2"/>
        </w:numPr>
      </w:pPr>
      <w:r>
        <w:t xml:space="preserve">Plants? </w:t>
      </w:r>
      <w:sdt>
        <w:sdtPr>
          <w:id w:val="-693608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38489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p w14:paraId="495B5F44" w14:textId="77777777" w:rsidR="00621ED1" w:rsidRDefault="00621ED1" w:rsidP="00621ED1">
      <w:pPr>
        <w:pStyle w:val="ListParagraph"/>
        <w:numPr>
          <w:ilvl w:val="1"/>
          <w:numId w:val="2"/>
        </w:numPr>
      </w:pPr>
      <w:r>
        <w:t xml:space="preserve">Other environmental (please describe): </w:t>
      </w:r>
      <w:sdt>
        <w:sdtPr>
          <w:id w:val="-627008675"/>
          <w:placeholder>
            <w:docPart w:val="DefaultPlaceholder_-1854013440"/>
          </w:placeholder>
          <w:showingPlcHdr/>
        </w:sdtPr>
        <w:sdtEndPr/>
        <w:sdtContent>
          <w:r w:rsidRPr="003355EE">
            <w:rPr>
              <w:rStyle w:val="PlaceholderText"/>
            </w:rPr>
            <w:t>Click or tap here to enter text.</w:t>
          </w:r>
        </w:sdtContent>
      </w:sdt>
    </w:p>
    <w:p w14:paraId="51628CCB" w14:textId="77777777" w:rsidR="00D7441D" w:rsidRDefault="00D7441D" w:rsidP="00621ED1">
      <w:pPr>
        <w:ind w:left="720"/>
      </w:pPr>
    </w:p>
    <w:p w14:paraId="4CC02076" w14:textId="77777777" w:rsidR="00621ED1" w:rsidRDefault="00621ED1" w:rsidP="00621ED1">
      <w:pPr>
        <w:ind w:left="720"/>
      </w:pPr>
      <w:r>
        <w:t xml:space="preserve">If you answered yes to any of the above, please describe below the adverse effects, including the LD50, signs/ symptoms of the disease(s) that may result from exposure, target organ(s), mechanism/ severity of environmental impact, accidental release management (how you will handle a spill or other accidental exposure), etc. </w:t>
      </w:r>
    </w:p>
    <w:sdt>
      <w:sdtPr>
        <w:id w:val="-1925646416"/>
        <w:placeholder>
          <w:docPart w:val="DefaultPlaceholder_-1854013440"/>
        </w:placeholder>
        <w:showingPlcHdr/>
      </w:sdtPr>
      <w:sdtEndPr/>
      <w:sdtContent>
        <w:p w14:paraId="01AA2B1C" w14:textId="77777777" w:rsidR="009F0F88" w:rsidRDefault="009F0F88" w:rsidP="009F0F88">
          <w:pPr>
            <w:ind w:left="720"/>
          </w:pPr>
          <w:r w:rsidRPr="003355EE">
            <w:rPr>
              <w:rStyle w:val="PlaceholderText"/>
            </w:rPr>
            <w:t>Click or tap here to enter text.</w:t>
          </w:r>
        </w:p>
      </w:sdtContent>
    </w:sdt>
    <w:p w14:paraId="78447549" w14:textId="77777777" w:rsidR="009F0F88" w:rsidRDefault="009F0F88" w:rsidP="00621ED1">
      <w:pPr>
        <w:ind w:left="720"/>
      </w:pPr>
    </w:p>
    <w:p w14:paraId="7554607D" w14:textId="77777777" w:rsidR="009F0F88" w:rsidRDefault="009F0F88" w:rsidP="00621ED1">
      <w:pPr>
        <w:ind w:left="720"/>
      </w:pPr>
    </w:p>
    <w:p w14:paraId="4106813D" w14:textId="77777777" w:rsidR="009F0F88" w:rsidRDefault="009F0F88" w:rsidP="00621ED1">
      <w:pPr>
        <w:ind w:left="720"/>
      </w:pPr>
      <w:r>
        <w:t xml:space="preserve">If you answered No to </w:t>
      </w:r>
      <w:proofErr w:type="gramStart"/>
      <w:r>
        <w:t>all of</w:t>
      </w:r>
      <w:proofErr w:type="gramEnd"/>
      <w:r>
        <w:t xml:space="preserve"> the above, then you may proceed to Part 4 and do not need to complete the rest of this section. </w:t>
      </w:r>
    </w:p>
    <w:p w14:paraId="3198D54E" w14:textId="77777777" w:rsidR="009F0F88" w:rsidRDefault="009F0F88" w:rsidP="009F0F88"/>
    <w:p w14:paraId="4F3BEA80" w14:textId="77777777" w:rsidR="009F0F88" w:rsidRDefault="009F0F88" w:rsidP="009F0F88">
      <w:pPr>
        <w:pStyle w:val="ListParagraph"/>
        <w:numPr>
          <w:ilvl w:val="0"/>
          <w:numId w:val="2"/>
        </w:numPr>
      </w:pPr>
      <w:r>
        <w:t xml:space="preserve">Do any of the agents being used express antibiotic resistance, or, if rDNA, does the rDNA containing vectors express antibiotic resistance? </w:t>
      </w:r>
    </w:p>
    <w:p w14:paraId="48A0102F" w14:textId="77777777" w:rsidR="009F0F88" w:rsidRDefault="00186365" w:rsidP="009F0F88">
      <w:pPr>
        <w:pStyle w:val="ListParagraph"/>
      </w:pPr>
      <w:sdt>
        <w:sdtPr>
          <w:id w:val="-608587146"/>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No</w:t>
      </w:r>
      <w:r w:rsidR="009F0F88">
        <w:tab/>
      </w:r>
      <w:r w:rsidR="009F0F88">
        <w:tab/>
      </w:r>
      <w:sdt>
        <w:sdtPr>
          <w:id w:val="-1259603953"/>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Yes</w:t>
      </w:r>
    </w:p>
    <w:p w14:paraId="3F99B331" w14:textId="77777777" w:rsidR="009F0F88" w:rsidRDefault="009F0F88" w:rsidP="009F0F88">
      <w:pPr>
        <w:pStyle w:val="ListParagraph"/>
      </w:pPr>
      <w:r>
        <w:t>If yes, indicate the agent(s) and the specific antibiotic resistance that each possess.</w:t>
      </w:r>
    </w:p>
    <w:sdt>
      <w:sdtPr>
        <w:id w:val="-990165847"/>
        <w:placeholder>
          <w:docPart w:val="DefaultPlaceholder_-1854013440"/>
        </w:placeholder>
        <w:showingPlcHdr/>
      </w:sdtPr>
      <w:sdtEndPr/>
      <w:sdtContent>
        <w:p w14:paraId="067C29A8" w14:textId="77777777" w:rsidR="009F0F88" w:rsidRPr="009F0F88" w:rsidRDefault="009F0F88" w:rsidP="009F0F88">
          <w:pPr>
            <w:pStyle w:val="ListParagraph"/>
          </w:pPr>
          <w:r w:rsidRPr="003355EE">
            <w:rPr>
              <w:rStyle w:val="PlaceholderText"/>
            </w:rPr>
            <w:t>Click or tap here to enter text.</w:t>
          </w:r>
        </w:p>
      </w:sdtContent>
    </w:sdt>
    <w:p w14:paraId="6456D71D" w14:textId="77777777" w:rsidR="009F0F88" w:rsidRDefault="009F0F88" w:rsidP="009F0F88">
      <w:r>
        <w:tab/>
      </w:r>
    </w:p>
    <w:p w14:paraId="72875F81" w14:textId="77777777" w:rsidR="009F0F88" w:rsidRDefault="009F0F88" w:rsidP="009F0F88"/>
    <w:p w14:paraId="4E67CE40" w14:textId="77777777" w:rsidR="009F0F88" w:rsidRDefault="009F0F88" w:rsidP="009F0F88">
      <w:pPr>
        <w:pStyle w:val="ListParagraph"/>
        <w:numPr>
          <w:ilvl w:val="0"/>
          <w:numId w:val="2"/>
        </w:numPr>
      </w:pPr>
      <w:r>
        <w:t xml:space="preserve">Will you culture an organism? </w:t>
      </w:r>
    </w:p>
    <w:p w14:paraId="7F6046C9" w14:textId="77777777" w:rsidR="009F0F88" w:rsidRDefault="009F0F88" w:rsidP="009F0F88">
      <w:pPr>
        <w:pStyle w:val="ListParagraph"/>
      </w:pPr>
      <w:r>
        <w:t xml:space="preserve">No </w:t>
      </w:r>
      <w:r>
        <w:tab/>
      </w:r>
      <w:r>
        <w:tab/>
        <w:t>Yes</w:t>
      </w:r>
    </w:p>
    <w:p w14:paraId="2B888F8C" w14:textId="77777777" w:rsidR="009F0F88" w:rsidRDefault="009F0F88" w:rsidP="009F0F88">
      <w:pPr>
        <w:pStyle w:val="ListParagraph"/>
      </w:pPr>
      <w:r>
        <w:t xml:space="preserve">If yes, will you generate 10 liters or more of the culture at a time? </w:t>
      </w:r>
    </w:p>
    <w:p w14:paraId="30F7B185" w14:textId="77777777" w:rsidR="009F0F88" w:rsidRDefault="009F0F88" w:rsidP="009F0F88">
      <w:pPr>
        <w:pStyle w:val="ListParagraph"/>
      </w:pPr>
      <w:r>
        <w:t>No</w:t>
      </w:r>
      <w:r>
        <w:tab/>
      </w:r>
      <w:r>
        <w:tab/>
        <w:t xml:space="preserve">Yes </w:t>
      </w:r>
    </w:p>
    <w:p w14:paraId="296215FB" w14:textId="77777777" w:rsidR="009F0F88" w:rsidRDefault="009F0F88" w:rsidP="009F0F88">
      <w:pPr>
        <w:pStyle w:val="ListParagraph"/>
      </w:pPr>
      <w:r>
        <w:t xml:space="preserve">If yes, explain the culture procedure(s), types of equipment being used for culturing the large quantity, special procedures in place for handling large quantities, and where the culture will be performed. </w:t>
      </w:r>
    </w:p>
    <w:p w14:paraId="32F20FC8" w14:textId="77777777" w:rsidR="009F0F88" w:rsidRPr="009F0F88" w:rsidRDefault="009F0F88" w:rsidP="009F0F88">
      <w:pPr>
        <w:pStyle w:val="ListParagraph"/>
      </w:pPr>
      <w:r>
        <w:t xml:space="preserve"> </w:t>
      </w:r>
      <w:sdt>
        <w:sdtPr>
          <w:id w:val="1868183066"/>
          <w:placeholder>
            <w:docPart w:val="DefaultPlaceholder_-1854013440"/>
          </w:placeholder>
          <w:showingPlcHdr/>
        </w:sdtPr>
        <w:sdtEndPr/>
        <w:sdtContent>
          <w:r w:rsidRPr="003355EE">
            <w:rPr>
              <w:rStyle w:val="PlaceholderText"/>
            </w:rPr>
            <w:t>Click or tap here to enter text.</w:t>
          </w:r>
        </w:sdtContent>
      </w:sdt>
    </w:p>
    <w:p w14:paraId="0B543E15" w14:textId="77777777" w:rsidR="009F0F88" w:rsidRDefault="009F0F88" w:rsidP="009F0F88">
      <w:pPr>
        <w:pStyle w:val="ListParagraph"/>
      </w:pPr>
    </w:p>
    <w:p w14:paraId="39DE579D" w14:textId="77777777" w:rsidR="009F0F88" w:rsidRDefault="009F0F88" w:rsidP="009F0F88">
      <w:pPr>
        <w:pStyle w:val="ListParagraph"/>
        <w:numPr>
          <w:ilvl w:val="0"/>
          <w:numId w:val="2"/>
        </w:numPr>
      </w:pPr>
      <w:bookmarkStart w:id="0" w:name="_GoBack"/>
      <w:bookmarkEnd w:id="0"/>
      <w:r>
        <w:t xml:space="preserve">Will you be using any of the following in your laboratory (potential for aerosols/ splashes, check all that apply): </w:t>
      </w:r>
    </w:p>
    <w:p w14:paraId="21D3ED6A" w14:textId="77777777" w:rsidR="009F0F88" w:rsidRDefault="00186365" w:rsidP="009F0F88">
      <w:pPr>
        <w:pStyle w:val="ListParagraph"/>
      </w:pPr>
      <w:sdt>
        <w:sdtPr>
          <w:id w:val="1086106835"/>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Homogenization</w:t>
      </w:r>
      <w:r w:rsidR="009F0F88">
        <w:tab/>
      </w:r>
      <w:sdt>
        <w:sdtPr>
          <w:id w:val="1893764549"/>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Centrifugation</w:t>
      </w:r>
      <w:r w:rsidR="009F0F88">
        <w:tab/>
      </w:r>
      <w:r w:rsidR="009F0F88">
        <w:tab/>
      </w:r>
      <w:sdt>
        <w:sdtPr>
          <w:id w:val="-1176339476"/>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 xml:space="preserve">Sonication </w:t>
      </w:r>
    </w:p>
    <w:p w14:paraId="5A47CB01" w14:textId="77777777" w:rsidR="009F0F88" w:rsidRDefault="00186365" w:rsidP="009F0F88">
      <w:pPr>
        <w:pStyle w:val="ListParagraph"/>
      </w:pPr>
      <w:sdt>
        <w:sdtPr>
          <w:id w:val="1856842274"/>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Dissection</w:t>
      </w:r>
      <w:r w:rsidR="009F0F88">
        <w:tab/>
      </w:r>
      <w:r w:rsidR="009F0F88">
        <w:tab/>
      </w:r>
      <w:sdt>
        <w:sdtPr>
          <w:id w:val="223031466"/>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Pipetting</w:t>
      </w:r>
      <w:r w:rsidR="009F0F88">
        <w:tab/>
      </w:r>
      <w:r w:rsidR="009F0F88">
        <w:tab/>
      </w:r>
      <w:sdt>
        <w:sdtPr>
          <w:id w:val="-404219412"/>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 xml:space="preserve">Other (specify): </w:t>
      </w:r>
      <w:sdt>
        <w:sdtPr>
          <w:id w:val="-997953937"/>
          <w:placeholder>
            <w:docPart w:val="DefaultPlaceholder_-1854013440"/>
          </w:placeholder>
          <w:showingPlcHdr/>
        </w:sdtPr>
        <w:sdtEndPr/>
        <w:sdtContent>
          <w:r w:rsidR="009F0F88" w:rsidRPr="003355EE">
            <w:rPr>
              <w:rStyle w:val="PlaceholderText"/>
            </w:rPr>
            <w:t>Click or tap here to enter text.</w:t>
          </w:r>
        </w:sdtContent>
      </w:sdt>
    </w:p>
    <w:p w14:paraId="0F43DADB" w14:textId="77777777" w:rsidR="009F0F88" w:rsidRDefault="009F0F88" w:rsidP="009F0F88">
      <w:pPr>
        <w:pStyle w:val="ListParagraph"/>
      </w:pPr>
    </w:p>
    <w:p w14:paraId="392FAFD8" w14:textId="77777777" w:rsidR="009F0F88" w:rsidRDefault="009F0F88" w:rsidP="009F0F88">
      <w:pPr>
        <w:pStyle w:val="ListParagraph"/>
      </w:pPr>
      <w:r>
        <w:t xml:space="preserve">Explain the special procedures and PPE that will be put in place to minimize the risk for contamination from aerosols and/ or splashes from using the above equipment/ procedures. </w:t>
      </w:r>
    </w:p>
    <w:sdt>
      <w:sdtPr>
        <w:id w:val="153191058"/>
        <w:placeholder>
          <w:docPart w:val="DefaultPlaceholder_-1854013440"/>
        </w:placeholder>
        <w:showingPlcHdr/>
      </w:sdtPr>
      <w:sdtEndPr/>
      <w:sdtContent>
        <w:p w14:paraId="7579B25B" w14:textId="77777777" w:rsidR="009F0F88" w:rsidRDefault="009F0F88" w:rsidP="009F0F88">
          <w:pPr>
            <w:pStyle w:val="ListParagraph"/>
          </w:pPr>
          <w:r w:rsidRPr="003355EE">
            <w:rPr>
              <w:rStyle w:val="PlaceholderText"/>
            </w:rPr>
            <w:t>Click or tap here to enter text.</w:t>
          </w:r>
        </w:p>
      </w:sdtContent>
    </w:sdt>
    <w:p w14:paraId="58BC326F" w14:textId="77777777" w:rsidR="009F0F88" w:rsidRDefault="009F0F88" w:rsidP="009F0F88">
      <w:pPr>
        <w:pStyle w:val="ListParagraph"/>
      </w:pPr>
    </w:p>
    <w:p w14:paraId="46E7C363" w14:textId="77777777" w:rsidR="009F0F88" w:rsidRDefault="009F0F88" w:rsidP="009F0F88">
      <w:pPr>
        <w:pStyle w:val="ListParagraph"/>
        <w:numPr>
          <w:ilvl w:val="0"/>
          <w:numId w:val="2"/>
        </w:numPr>
      </w:pPr>
      <w:r>
        <w:t xml:space="preserve">What personnel protective equipment will you require in the teaching laboratory (check all that apply)? </w:t>
      </w:r>
    </w:p>
    <w:p w14:paraId="443F787E" w14:textId="77777777" w:rsidR="009F0F88" w:rsidRDefault="00186365" w:rsidP="009F0F88">
      <w:pPr>
        <w:pStyle w:val="ListParagraph"/>
      </w:pPr>
      <w:sdt>
        <w:sdtPr>
          <w:id w:val="-1485079795"/>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 xml:space="preserve">Disposable gloves </w:t>
      </w:r>
      <w:r w:rsidR="009F0F88">
        <w:tab/>
      </w:r>
      <w:sdt>
        <w:sdtPr>
          <w:id w:val="189884141"/>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 xml:space="preserve">Disposable lab coat </w:t>
      </w:r>
      <w:r w:rsidR="009F0F88">
        <w:tab/>
      </w:r>
      <w:sdt>
        <w:sdtPr>
          <w:id w:val="1654948973"/>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 xml:space="preserve">Cloth Lab Coat </w:t>
      </w:r>
    </w:p>
    <w:p w14:paraId="51FE5735" w14:textId="77777777" w:rsidR="009F0F88" w:rsidRDefault="00186365" w:rsidP="009F0F88">
      <w:pPr>
        <w:pStyle w:val="ListParagraph"/>
      </w:pPr>
      <w:sdt>
        <w:sdtPr>
          <w:id w:val="235828475"/>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 xml:space="preserve">Safety Goggles </w:t>
      </w:r>
      <w:r w:rsidR="009F0F88">
        <w:tab/>
      </w:r>
      <w:sdt>
        <w:sdtPr>
          <w:id w:val="-180810780"/>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Safety Glasses</w:t>
      </w:r>
      <w:r w:rsidR="009F0F88">
        <w:tab/>
      </w:r>
      <w:r w:rsidR="009F0F88">
        <w:tab/>
      </w:r>
      <w:sdt>
        <w:sdtPr>
          <w:id w:val="-1565797858"/>
          <w14:checkbox>
            <w14:checked w14:val="0"/>
            <w14:checkedState w14:val="2612" w14:font="MS Gothic"/>
            <w14:uncheckedState w14:val="2610" w14:font="MS Gothic"/>
          </w14:checkbox>
        </w:sdtPr>
        <w:sdtEndPr/>
        <w:sdtContent>
          <w:r w:rsidR="009F0F88">
            <w:rPr>
              <w:rFonts w:ascii="MS Gothic" w:eastAsia="MS Gothic" w:hAnsi="MS Gothic" w:hint="eastAsia"/>
            </w:rPr>
            <w:t>☐</w:t>
          </w:r>
        </w:sdtContent>
      </w:sdt>
      <w:r w:rsidR="009F0F88">
        <w:t xml:space="preserve">Shoe Covers </w:t>
      </w:r>
    </w:p>
    <w:p w14:paraId="25647980" w14:textId="77777777" w:rsidR="009F0F88" w:rsidRDefault="009F0F88" w:rsidP="009F0F88">
      <w:pPr>
        <w:pStyle w:val="ListParagraph"/>
      </w:pPr>
      <w:r>
        <w:t xml:space="preserve">Respiratory Protection (specify): </w:t>
      </w:r>
      <w:sdt>
        <w:sdtPr>
          <w:id w:val="2060518480"/>
          <w:placeholder>
            <w:docPart w:val="DefaultPlaceholder_-1854013440"/>
          </w:placeholder>
          <w:showingPlcHdr/>
        </w:sdtPr>
        <w:sdtEndPr/>
        <w:sdtContent>
          <w:r w:rsidRPr="003355EE">
            <w:rPr>
              <w:rStyle w:val="PlaceholderText"/>
            </w:rPr>
            <w:t>Click or tap here to enter text.</w:t>
          </w:r>
        </w:sdtContent>
      </w:sdt>
    </w:p>
    <w:p w14:paraId="1A95F6E6" w14:textId="77777777" w:rsidR="009F0F88" w:rsidRDefault="009F0F88" w:rsidP="009F0F88">
      <w:pPr>
        <w:pStyle w:val="ListParagraph"/>
      </w:pPr>
      <w:r>
        <w:t xml:space="preserve">Other (specify): </w:t>
      </w:r>
      <w:sdt>
        <w:sdtPr>
          <w:id w:val="-892426792"/>
          <w:placeholder>
            <w:docPart w:val="DefaultPlaceholder_-1854013440"/>
          </w:placeholder>
          <w:showingPlcHdr/>
        </w:sdtPr>
        <w:sdtEndPr/>
        <w:sdtContent>
          <w:r w:rsidRPr="003355EE">
            <w:rPr>
              <w:rStyle w:val="PlaceholderText"/>
            </w:rPr>
            <w:t>Click or tap here to enter text.</w:t>
          </w:r>
        </w:sdtContent>
      </w:sdt>
    </w:p>
    <w:p w14:paraId="062D8F67" w14:textId="77777777" w:rsidR="009F0F88" w:rsidRDefault="009F0F88" w:rsidP="009F0F88">
      <w:pPr>
        <w:pStyle w:val="ListParagraph"/>
        <w:numPr>
          <w:ilvl w:val="0"/>
          <w:numId w:val="2"/>
        </w:numPr>
      </w:pPr>
      <w:r>
        <w:lastRenderedPageBreak/>
        <w:t>What safety equipment will be available in the laborato</w:t>
      </w:r>
      <w:r w:rsidR="00B65BFD">
        <w:t>ry during the teaching sessions (check all that apply)?</w:t>
      </w:r>
      <w:r>
        <w:t xml:space="preserve"> </w:t>
      </w:r>
    </w:p>
    <w:p w14:paraId="1CE31E96" w14:textId="77777777" w:rsidR="00B65BFD" w:rsidRDefault="00186365" w:rsidP="00B65BFD">
      <w:pPr>
        <w:pStyle w:val="ListParagraph"/>
      </w:pPr>
      <w:sdt>
        <w:sdtPr>
          <w:id w:val="540564819"/>
          <w14:checkbox>
            <w14:checked w14:val="0"/>
            <w14:checkedState w14:val="2612" w14:font="MS Gothic"/>
            <w14:uncheckedState w14:val="2610" w14:font="MS Gothic"/>
          </w14:checkbox>
        </w:sdtPr>
        <w:sdtEndPr/>
        <w:sdtContent>
          <w:r w:rsidR="00B65BFD">
            <w:rPr>
              <w:rFonts w:ascii="MS Gothic" w:eastAsia="MS Gothic" w:hAnsi="MS Gothic" w:hint="eastAsia"/>
            </w:rPr>
            <w:t>☐</w:t>
          </w:r>
        </w:sdtContent>
      </w:sdt>
      <w:r w:rsidR="00B65BFD">
        <w:t xml:space="preserve">Chemical fume hood (for chemical use only) </w:t>
      </w:r>
      <w:r w:rsidR="00B65BFD">
        <w:tab/>
      </w:r>
      <w:sdt>
        <w:sdtPr>
          <w:id w:val="-1930260814"/>
          <w14:checkbox>
            <w14:checked w14:val="0"/>
            <w14:checkedState w14:val="2612" w14:font="MS Gothic"/>
            <w14:uncheckedState w14:val="2610" w14:font="MS Gothic"/>
          </w14:checkbox>
        </w:sdtPr>
        <w:sdtEndPr/>
        <w:sdtContent>
          <w:r w:rsidR="00B65BFD">
            <w:rPr>
              <w:rFonts w:ascii="MS Gothic" w:eastAsia="MS Gothic" w:hAnsi="MS Gothic" w:hint="eastAsia"/>
            </w:rPr>
            <w:t>☐</w:t>
          </w:r>
        </w:sdtContent>
      </w:sdt>
      <w:r w:rsidR="00B65BFD">
        <w:t xml:space="preserve">Biological Safety Cabinet </w:t>
      </w:r>
    </w:p>
    <w:p w14:paraId="501934DC" w14:textId="77777777" w:rsidR="00B65BFD" w:rsidRDefault="00186365" w:rsidP="00B65BFD">
      <w:pPr>
        <w:pStyle w:val="ListParagraph"/>
      </w:pPr>
      <w:sdt>
        <w:sdtPr>
          <w:id w:val="2067986973"/>
          <w14:checkbox>
            <w14:checked w14:val="0"/>
            <w14:checkedState w14:val="2612" w14:font="MS Gothic"/>
            <w14:uncheckedState w14:val="2610" w14:font="MS Gothic"/>
          </w14:checkbox>
        </w:sdtPr>
        <w:sdtEndPr/>
        <w:sdtContent>
          <w:r w:rsidR="00B65BFD">
            <w:rPr>
              <w:rFonts w:ascii="MS Gothic" w:eastAsia="MS Gothic" w:hAnsi="MS Gothic" w:hint="eastAsia"/>
            </w:rPr>
            <w:t>☐</w:t>
          </w:r>
        </w:sdtContent>
      </w:sdt>
      <w:r w:rsidR="00B65BFD">
        <w:t xml:space="preserve">Automatic Pipettors </w:t>
      </w:r>
      <w:r w:rsidR="00B65BFD">
        <w:tab/>
      </w:r>
      <w:r w:rsidR="00B65BFD">
        <w:tab/>
      </w:r>
      <w:r w:rsidR="00B65BFD">
        <w:tab/>
      </w:r>
      <w:r w:rsidR="00B65BFD">
        <w:tab/>
      </w:r>
      <w:sdt>
        <w:sdtPr>
          <w:id w:val="-1860105157"/>
          <w14:checkbox>
            <w14:checked w14:val="0"/>
            <w14:checkedState w14:val="2612" w14:font="MS Gothic"/>
            <w14:uncheckedState w14:val="2610" w14:font="MS Gothic"/>
          </w14:checkbox>
        </w:sdtPr>
        <w:sdtEndPr/>
        <w:sdtContent>
          <w:r w:rsidR="00B65BFD">
            <w:rPr>
              <w:rFonts w:ascii="MS Gothic" w:eastAsia="MS Gothic" w:hAnsi="MS Gothic" w:hint="eastAsia"/>
            </w:rPr>
            <w:t>☐</w:t>
          </w:r>
        </w:sdtContent>
      </w:sdt>
      <w:r w:rsidR="00B65BFD">
        <w:t>Centrifuge with Safety Cups/ Sealed Rotor Heads</w:t>
      </w:r>
    </w:p>
    <w:p w14:paraId="720DC9FD" w14:textId="77777777" w:rsidR="00B65BFD" w:rsidRDefault="00186365" w:rsidP="00B65BFD">
      <w:pPr>
        <w:pStyle w:val="ListParagraph"/>
      </w:pPr>
      <w:sdt>
        <w:sdtPr>
          <w:id w:val="84045335"/>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 xml:space="preserve">Other (specify): </w:t>
      </w:r>
      <w:sdt>
        <w:sdtPr>
          <w:id w:val="-1029410982"/>
          <w:placeholder>
            <w:docPart w:val="DefaultPlaceholder_-1854013440"/>
          </w:placeholder>
          <w:showingPlcHdr/>
        </w:sdtPr>
        <w:sdtEndPr/>
        <w:sdtContent>
          <w:r w:rsidR="00B65BFD" w:rsidRPr="003355EE">
            <w:rPr>
              <w:rStyle w:val="PlaceholderText"/>
            </w:rPr>
            <w:t>Click or tap here to enter text.</w:t>
          </w:r>
        </w:sdtContent>
      </w:sdt>
    </w:p>
    <w:p w14:paraId="160AE899" w14:textId="77777777" w:rsidR="00B65BFD" w:rsidRDefault="00B65BFD" w:rsidP="00B65BFD">
      <w:pPr>
        <w:pStyle w:val="ListParagraph"/>
      </w:pPr>
    </w:p>
    <w:p w14:paraId="3B89E875" w14:textId="77777777" w:rsidR="00B65BFD" w:rsidRDefault="00B65BFD" w:rsidP="00B65BFD">
      <w:pPr>
        <w:pStyle w:val="ListParagraph"/>
        <w:numPr>
          <w:ilvl w:val="0"/>
          <w:numId w:val="2"/>
        </w:numPr>
      </w:pPr>
      <w:r>
        <w:t>Which of the following administrative controls will you employ in the laboratory (check all that apply)?</w:t>
      </w:r>
    </w:p>
    <w:p w14:paraId="34A7B728" w14:textId="77777777" w:rsidR="00B65BFD" w:rsidRDefault="00186365" w:rsidP="00B65BFD">
      <w:pPr>
        <w:pStyle w:val="ListParagraph"/>
      </w:pPr>
      <w:sdt>
        <w:sdtPr>
          <w:id w:val="714849804"/>
          <w14:checkbox>
            <w14:checked w14:val="0"/>
            <w14:checkedState w14:val="2612" w14:font="MS Gothic"/>
            <w14:uncheckedState w14:val="2610" w14:font="MS Gothic"/>
          </w14:checkbox>
        </w:sdtPr>
        <w:sdtEndPr/>
        <w:sdtContent>
          <w:r w:rsidR="00B65BFD">
            <w:rPr>
              <w:rFonts w:ascii="MS Gothic" w:eastAsia="MS Gothic" w:hAnsi="MS Gothic" w:hint="eastAsia"/>
            </w:rPr>
            <w:t>☐</w:t>
          </w:r>
        </w:sdtContent>
      </w:sdt>
      <w:r w:rsidR="00B65BFD">
        <w:t xml:space="preserve">Biosafety training for staff/ students </w:t>
      </w:r>
      <w:r w:rsidR="00B65BFD">
        <w:tab/>
      </w:r>
      <w:r w:rsidR="00B65BFD">
        <w:tab/>
      </w:r>
      <w:sdt>
        <w:sdtPr>
          <w:id w:val="-1017690950"/>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Biohazard signage (BSL-2 or greater are required)</w:t>
      </w:r>
    </w:p>
    <w:p w14:paraId="212A4D87" w14:textId="77777777" w:rsidR="00B65BFD" w:rsidRDefault="00186365" w:rsidP="00B65BFD">
      <w:pPr>
        <w:pStyle w:val="ListParagraph"/>
      </w:pPr>
      <w:sdt>
        <w:sdtPr>
          <w:id w:val="971015819"/>
          <w14:checkbox>
            <w14:checked w14:val="0"/>
            <w14:checkedState w14:val="2612" w14:font="MS Gothic"/>
            <w14:uncheckedState w14:val="2610" w14:font="MS Gothic"/>
          </w14:checkbox>
        </w:sdtPr>
        <w:sdtEndPr/>
        <w:sdtContent>
          <w:r w:rsidR="00B65BFD">
            <w:rPr>
              <w:rFonts w:ascii="MS Gothic" w:eastAsia="MS Gothic" w:hAnsi="MS Gothic" w:hint="eastAsia"/>
            </w:rPr>
            <w:t>☐</w:t>
          </w:r>
        </w:sdtContent>
      </w:sdt>
      <w:r w:rsidR="00B65BFD">
        <w:t>Controlled/ restricted access</w:t>
      </w:r>
      <w:r w:rsidR="00B65BFD">
        <w:tab/>
      </w:r>
      <w:r w:rsidR="00B65BFD">
        <w:tab/>
      </w:r>
      <w:r w:rsidR="00B65BFD">
        <w:tab/>
      </w:r>
      <w:sdt>
        <w:sdtPr>
          <w:id w:val="-115299318"/>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 xml:space="preserve">Incident reporting for spills and exposures </w:t>
      </w:r>
    </w:p>
    <w:p w14:paraId="6EECFF45" w14:textId="77777777" w:rsidR="00B65BFD" w:rsidRDefault="00186365" w:rsidP="00B65BFD">
      <w:pPr>
        <w:pStyle w:val="ListParagraph"/>
      </w:pPr>
      <w:sdt>
        <w:sdtPr>
          <w:id w:val="-831680523"/>
          <w14:checkbox>
            <w14:checked w14:val="0"/>
            <w14:checkedState w14:val="2612" w14:font="MS Gothic"/>
            <w14:uncheckedState w14:val="2610" w14:font="MS Gothic"/>
          </w14:checkbox>
        </w:sdtPr>
        <w:sdtEndPr/>
        <w:sdtContent>
          <w:r w:rsidR="00B65BFD">
            <w:rPr>
              <w:rFonts w:ascii="MS Gothic" w:eastAsia="MS Gothic" w:hAnsi="MS Gothic" w:hint="eastAsia"/>
            </w:rPr>
            <w:t>☐</w:t>
          </w:r>
        </w:sdtContent>
      </w:sdt>
      <w:r w:rsidR="00B65BFD">
        <w:t>Sharps containers and precautions</w:t>
      </w:r>
      <w:r w:rsidR="00B65BFD">
        <w:tab/>
      </w:r>
      <w:r w:rsidR="00B65BFD">
        <w:tab/>
      </w:r>
      <w:sdt>
        <w:sdtPr>
          <w:id w:val="1436789188"/>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Bloodborne Pathogens training</w:t>
      </w:r>
    </w:p>
    <w:p w14:paraId="1509E1FF" w14:textId="77777777" w:rsidR="00B65BFD" w:rsidRDefault="00186365" w:rsidP="00B65BFD">
      <w:pPr>
        <w:pStyle w:val="ListParagraph"/>
      </w:pPr>
      <w:sdt>
        <w:sdtPr>
          <w:id w:val="495156839"/>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Prohibiting all eating/ drinking in lab</w:t>
      </w:r>
      <w:r w:rsidR="00B65BFD">
        <w:tab/>
      </w:r>
      <w:r w:rsidR="00B65BFD">
        <w:tab/>
      </w:r>
      <w:sdt>
        <w:sdtPr>
          <w:id w:val="-1851941481"/>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 xml:space="preserve">Hand washing practices training and monitoring </w:t>
      </w:r>
    </w:p>
    <w:p w14:paraId="372FA4B7" w14:textId="77777777" w:rsidR="00B65BFD" w:rsidRDefault="00B65BFD" w:rsidP="00B65BFD">
      <w:pPr>
        <w:pStyle w:val="ListParagraph"/>
      </w:pPr>
    </w:p>
    <w:p w14:paraId="39CED959" w14:textId="77777777" w:rsidR="00B65BFD" w:rsidRDefault="00B65BFD" w:rsidP="00B65BFD">
      <w:pPr>
        <w:pStyle w:val="ListParagraph"/>
        <w:numPr>
          <w:ilvl w:val="0"/>
          <w:numId w:val="2"/>
        </w:numPr>
      </w:pPr>
      <w:r>
        <w:t>What type of laboratory safety controls does this teaching lab employ (check all that apply)?</w:t>
      </w:r>
    </w:p>
    <w:p w14:paraId="4F74EF24" w14:textId="77777777" w:rsidR="00B65BFD" w:rsidRDefault="00186365" w:rsidP="00B65BFD">
      <w:pPr>
        <w:pStyle w:val="ListParagraph"/>
      </w:pPr>
      <w:sdt>
        <w:sdtPr>
          <w:id w:val="108797158"/>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Hand-washing sink</w:t>
      </w:r>
      <w:r w:rsidR="00B65BFD">
        <w:tab/>
      </w:r>
      <w:r w:rsidR="00B65BFD">
        <w:tab/>
      </w:r>
      <w:sdt>
        <w:sdtPr>
          <w:id w:val="-240797203"/>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Eyewash station</w:t>
      </w:r>
      <w:r w:rsidR="00B65BFD">
        <w:tab/>
      </w:r>
      <w:r w:rsidR="00B65BFD">
        <w:tab/>
      </w:r>
      <w:sdt>
        <w:sdtPr>
          <w:id w:val="573405052"/>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 xml:space="preserve">No carpets/ rugs </w:t>
      </w:r>
    </w:p>
    <w:p w14:paraId="540720AD" w14:textId="77777777" w:rsidR="00B65BFD" w:rsidRDefault="00186365" w:rsidP="00B65BFD">
      <w:pPr>
        <w:pStyle w:val="ListParagraph"/>
      </w:pPr>
      <w:sdt>
        <w:sdtPr>
          <w:id w:val="515498087"/>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 xml:space="preserve">Lab chairs covered in non-porous material </w:t>
      </w:r>
      <w:r w:rsidR="00B65BFD">
        <w:tab/>
      </w:r>
      <w:r w:rsidR="00B65BFD">
        <w:tab/>
      </w:r>
      <w:sdt>
        <w:sdtPr>
          <w:id w:val="1051503596"/>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 xml:space="preserve">Chemical/ heat resistant bench tops </w:t>
      </w:r>
    </w:p>
    <w:p w14:paraId="307D7C91" w14:textId="77777777" w:rsidR="00B65BFD" w:rsidRDefault="00186365" w:rsidP="00B65BFD">
      <w:pPr>
        <w:pStyle w:val="ListParagraph"/>
      </w:pPr>
      <w:sdt>
        <w:sdtPr>
          <w:id w:val="-761131908"/>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 xml:space="preserve">One pass room ventilation (no recirculation of air) </w:t>
      </w:r>
      <w:r w:rsidR="00B65BFD">
        <w:tab/>
      </w:r>
      <w:sdt>
        <w:sdtPr>
          <w:id w:val="814844520"/>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Lab not in public access areas</w:t>
      </w:r>
    </w:p>
    <w:p w14:paraId="592099D8" w14:textId="77777777" w:rsidR="00B65BFD" w:rsidRDefault="00186365" w:rsidP="00B65BFD">
      <w:pPr>
        <w:pStyle w:val="ListParagraph"/>
      </w:pPr>
      <w:sdt>
        <w:sdtPr>
          <w:id w:val="486368736"/>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B65BFD">
        <w:t xml:space="preserve">Other (specify): </w:t>
      </w:r>
      <w:sdt>
        <w:sdtPr>
          <w:id w:val="1687939876"/>
          <w:placeholder>
            <w:docPart w:val="DefaultPlaceholder_-1854013440"/>
          </w:placeholder>
          <w:showingPlcHdr/>
        </w:sdtPr>
        <w:sdtEndPr/>
        <w:sdtContent>
          <w:r w:rsidR="00B65BFD" w:rsidRPr="003355EE">
            <w:rPr>
              <w:rStyle w:val="PlaceholderText"/>
            </w:rPr>
            <w:t>Click or tap here to enter text.</w:t>
          </w:r>
        </w:sdtContent>
      </w:sdt>
    </w:p>
    <w:p w14:paraId="52BAE522" w14:textId="77777777" w:rsidR="002B7DCA" w:rsidRDefault="002B7DCA" w:rsidP="00B65BFD">
      <w:pPr>
        <w:pStyle w:val="ListParagraph"/>
      </w:pPr>
    </w:p>
    <w:p w14:paraId="66F5383E" w14:textId="77777777" w:rsidR="002B7DCA" w:rsidRDefault="002B7DCA" w:rsidP="002B7DCA">
      <w:pPr>
        <w:pStyle w:val="ListParagraph"/>
        <w:numPr>
          <w:ilvl w:val="0"/>
          <w:numId w:val="2"/>
        </w:numPr>
      </w:pPr>
      <w:r>
        <w:t>What types of disinfectants will be employed (check all that apply)?</w:t>
      </w:r>
    </w:p>
    <w:p w14:paraId="687B9C21" w14:textId="77777777" w:rsidR="002B7DCA" w:rsidRDefault="00186365" w:rsidP="002B7DCA">
      <w:pPr>
        <w:pStyle w:val="ListParagraph"/>
      </w:pPr>
      <w:sdt>
        <w:sdtPr>
          <w:id w:val="67703195"/>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2B7DCA">
        <w:t xml:space="preserve">10% bleach solution (1:10 dilution bleach: water) </w:t>
      </w:r>
      <w:r w:rsidR="002B7DCA">
        <w:tab/>
      </w:r>
      <w:sdt>
        <w:sdtPr>
          <w:id w:val="-1356885771"/>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2B7DCA">
        <w:t xml:space="preserve">70% isopropyl alcohol </w:t>
      </w:r>
    </w:p>
    <w:p w14:paraId="6921969F" w14:textId="77777777" w:rsidR="002B7DCA" w:rsidRDefault="00186365" w:rsidP="002B7DCA">
      <w:pPr>
        <w:pStyle w:val="ListParagraph"/>
      </w:pPr>
      <w:sdt>
        <w:sdtPr>
          <w:id w:val="1949427254"/>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2B7DCA">
        <w:t xml:space="preserve">Other (specify): </w:t>
      </w:r>
      <w:sdt>
        <w:sdtPr>
          <w:id w:val="-1607953669"/>
          <w:placeholder>
            <w:docPart w:val="DefaultPlaceholder_-1854013440"/>
          </w:placeholder>
          <w:showingPlcHdr/>
        </w:sdtPr>
        <w:sdtEndPr/>
        <w:sdtContent>
          <w:r w:rsidR="002B7DCA" w:rsidRPr="003355EE">
            <w:rPr>
              <w:rStyle w:val="PlaceholderText"/>
            </w:rPr>
            <w:t>Click or tap here to enter text.</w:t>
          </w:r>
        </w:sdtContent>
      </w:sdt>
    </w:p>
    <w:p w14:paraId="489C3C89" w14:textId="77777777" w:rsidR="002B7DCA" w:rsidRDefault="002B7DCA" w:rsidP="002B7DCA">
      <w:pPr>
        <w:pStyle w:val="ListParagraph"/>
      </w:pPr>
    </w:p>
    <w:p w14:paraId="2CCB2764" w14:textId="77777777" w:rsidR="002B7DCA" w:rsidRDefault="002B7DCA" w:rsidP="002B7DCA">
      <w:pPr>
        <w:pStyle w:val="ListParagraph"/>
        <w:numPr>
          <w:ilvl w:val="0"/>
          <w:numId w:val="2"/>
        </w:numPr>
      </w:pPr>
      <w:r>
        <w:t>How will biohazardous waste be decontaminated and disposed of after use in the lab?</w:t>
      </w:r>
    </w:p>
    <w:p w14:paraId="08B2F615" w14:textId="77777777" w:rsidR="002B7DCA" w:rsidRDefault="00186365" w:rsidP="002B7DCA">
      <w:pPr>
        <w:pStyle w:val="ListParagraph"/>
      </w:pPr>
      <w:sdt>
        <w:sdtPr>
          <w:id w:val="-547836097"/>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2B7DCA">
        <w:t xml:space="preserve">Autoclave (specify time, temperature, and PSI): </w:t>
      </w:r>
      <w:sdt>
        <w:sdtPr>
          <w:id w:val="104847620"/>
          <w:placeholder>
            <w:docPart w:val="DefaultPlaceholder_-1854013440"/>
          </w:placeholder>
          <w:showingPlcHdr/>
        </w:sdtPr>
        <w:sdtEndPr/>
        <w:sdtContent>
          <w:r w:rsidR="002B7DCA" w:rsidRPr="003355EE">
            <w:rPr>
              <w:rStyle w:val="PlaceholderText"/>
            </w:rPr>
            <w:t>Click or tap here to enter text.</w:t>
          </w:r>
        </w:sdtContent>
      </w:sdt>
    </w:p>
    <w:p w14:paraId="5497336F" w14:textId="77777777" w:rsidR="002B7DCA" w:rsidRDefault="00186365" w:rsidP="002B7DCA">
      <w:pPr>
        <w:pStyle w:val="ListParagraph"/>
      </w:pPr>
      <w:sdt>
        <w:sdtPr>
          <w:id w:val="1565682110"/>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2B7DCA">
        <w:t xml:space="preserve">Chemical inactivation (specify): </w:t>
      </w:r>
      <w:sdt>
        <w:sdtPr>
          <w:id w:val="1628498598"/>
          <w:placeholder>
            <w:docPart w:val="DefaultPlaceholder_-1854013440"/>
          </w:placeholder>
          <w:showingPlcHdr/>
        </w:sdtPr>
        <w:sdtEndPr/>
        <w:sdtContent>
          <w:r w:rsidR="002B7DCA" w:rsidRPr="003355EE">
            <w:rPr>
              <w:rStyle w:val="PlaceholderText"/>
            </w:rPr>
            <w:t>Click or tap here to enter text.</w:t>
          </w:r>
        </w:sdtContent>
      </w:sdt>
    </w:p>
    <w:p w14:paraId="479CFED1" w14:textId="77777777" w:rsidR="002B7DCA" w:rsidRDefault="00186365" w:rsidP="002B7DCA">
      <w:pPr>
        <w:pStyle w:val="ListParagraph"/>
      </w:pPr>
      <w:sdt>
        <w:sdtPr>
          <w:id w:val="-1408765271"/>
          <w14:checkbox>
            <w14:checked w14:val="0"/>
            <w14:checkedState w14:val="2612" w14:font="MS Gothic"/>
            <w14:uncheckedState w14:val="2610" w14:font="MS Gothic"/>
          </w14:checkbox>
        </w:sdtPr>
        <w:sdtEndPr/>
        <w:sdtContent>
          <w:r w:rsidR="002B7DCA">
            <w:rPr>
              <w:rFonts w:ascii="MS Gothic" w:eastAsia="MS Gothic" w:hAnsi="MS Gothic" w:hint="eastAsia"/>
            </w:rPr>
            <w:t>☐</w:t>
          </w:r>
        </w:sdtContent>
      </w:sdt>
      <w:r w:rsidR="002B7DCA">
        <w:t xml:space="preserve">Other (specify): </w:t>
      </w:r>
      <w:sdt>
        <w:sdtPr>
          <w:id w:val="-260608423"/>
          <w:placeholder>
            <w:docPart w:val="DefaultPlaceholder_-1854013440"/>
          </w:placeholder>
          <w:showingPlcHdr/>
        </w:sdtPr>
        <w:sdtEndPr/>
        <w:sdtContent>
          <w:r w:rsidR="002B7DCA" w:rsidRPr="003355EE">
            <w:rPr>
              <w:rStyle w:val="PlaceholderText"/>
            </w:rPr>
            <w:t>Click or tap here to enter text.</w:t>
          </w:r>
        </w:sdtContent>
      </w:sdt>
    </w:p>
    <w:p w14:paraId="6CE87B6E" w14:textId="77777777" w:rsidR="002B7DCA" w:rsidRDefault="002B7DCA" w:rsidP="002B7DCA">
      <w:pPr>
        <w:pStyle w:val="ListParagraph"/>
        <w:numPr>
          <w:ilvl w:val="0"/>
          <w:numId w:val="2"/>
        </w:numPr>
      </w:pPr>
      <w:r>
        <w:t xml:space="preserve">If a toxin is being used, please explain how the toxin(s) will be inactivated and disposed of after use. </w:t>
      </w:r>
    </w:p>
    <w:sdt>
      <w:sdtPr>
        <w:id w:val="-796140357"/>
        <w:placeholder>
          <w:docPart w:val="DefaultPlaceholder_-1854013440"/>
        </w:placeholder>
        <w:showingPlcHdr/>
      </w:sdtPr>
      <w:sdtEndPr/>
      <w:sdtContent>
        <w:p w14:paraId="2DD40D32" w14:textId="77777777" w:rsidR="002B7DCA" w:rsidRDefault="002B7DCA" w:rsidP="002B7DCA">
          <w:pPr>
            <w:pStyle w:val="ListParagraph"/>
          </w:pPr>
          <w:r w:rsidRPr="003355EE">
            <w:rPr>
              <w:rStyle w:val="PlaceholderText"/>
            </w:rPr>
            <w:t>Click or tap here to enter text.</w:t>
          </w:r>
        </w:p>
      </w:sdtContent>
    </w:sdt>
    <w:p w14:paraId="3B0AEFBC" w14:textId="77777777" w:rsidR="002B7DCA" w:rsidRDefault="002B7DCA" w:rsidP="002B7DCA">
      <w:pPr>
        <w:pStyle w:val="ListParagraph"/>
      </w:pPr>
    </w:p>
    <w:p w14:paraId="2D9BDE75" w14:textId="77777777" w:rsidR="002B7DCA" w:rsidRDefault="00B4060E" w:rsidP="002B7DCA">
      <w:pPr>
        <w:pStyle w:val="ListParagraph"/>
        <w:numPr>
          <w:ilvl w:val="0"/>
          <w:numId w:val="2"/>
        </w:numPr>
      </w:pPr>
      <w:r>
        <w:t xml:space="preserve">Are any of these agents transported or transferred outside of the room in which they are stored? </w:t>
      </w:r>
    </w:p>
    <w:p w14:paraId="4FB1FC34" w14:textId="77777777" w:rsidR="00B4060E" w:rsidRDefault="00186365" w:rsidP="00B4060E">
      <w:pPr>
        <w:pStyle w:val="ListParagraph"/>
      </w:pPr>
      <w:sdt>
        <w:sdtPr>
          <w:id w:val="-864367508"/>
          <w14:checkbox>
            <w14:checked w14:val="0"/>
            <w14:checkedState w14:val="2612" w14:font="MS Gothic"/>
            <w14:uncheckedState w14:val="2610" w14:font="MS Gothic"/>
          </w14:checkbox>
        </w:sdtPr>
        <w:sdtEndPr/>
        <w:sdtContent>
          <w:r w:rsidR="00B4060E">
            <w:rPr>
              <w:rFonts w:ascii="MS Gothic" w:eastAsia="MS Gothic" w:hAnsi="MS Gothic" w:hint="eastAsia"/>
            </w:rPr>
            <w:t>☐</w:t>
          </w:r>
        </w:sdtContent>
      </w:sdt>
      <w:r w:rsidR="00B4060E">
        <w:t xml:space="preserve">No </w:t>
      </w:r>
      <w:r w:rsidR="00C40971">
        <w:tab/>
      </w:r>
      <w:r w:rsidR="00C40971">
        <w:tab/>
      </w:r>
      <w:sdt>
        <w:sdtPr>
          <w:id w:val="-1492331184"/>
          <w14:checkbox>
            <w14:checked w14:val="0"/>
            <w14:checkedState w14:val="2612" w14:font="MS Gothic"/>
            <w14:uncheckedState w14:val="2610" w14:font="MS Gothic"/>
          </w14:checkbox>
        </w:sdtPr>
        <w:sdtEndPr/>
        <w:sdtContent>
          <w:r w:rsidR="00B4060E">
            <w:rPr>
              <w:rFonts w:ascii="MS Gothic" w:eastAsia="MS Gothic" w:hAnsi="MS Gothic" w:hint="eastAsia"/>
            </w:rPr>
            <w:t>☐</w:t>
          </w:r>
        </w:sdtContent>
      </w:sdt>
      <w:r w:rsidR="00B4060E">
        <w:t xml:space="preserve">Yes </w:t>
      </w:r>
    </w:p>
    <w:p w14:paraId="7A253E97" w14:textId="77777777" w:rsidR="00C40971" w:rsidRDefault="00C40971" w:rsidP="00B4060E">
      <w:pPr>
        <w:pStyle w:val="ListParagraph"/>
      </w:pPr>
    </w:p>
    <w:p w14:paraId="01DF0FAF" w14:textId="77777777" w:rsidR="00B4060E" w:rsidRDefault="00B4060E" w:rsidP="00B4060E">
      <w:pPr>
        <w:pStyle w:val="ListParagraph"/>
      </w:pPr>
      <w:r>
        <w:t xml:space="preserve">If you answered yes, what location(s) will you be transporting/ transferring the agent(s)/ toxin(s)/ rDNA to, and from what location(s)? </w:t>
      </w:r>
    </w:p>
    <w:sdt>
      <w:sdtPr>
        <w:id w:val="-731546434"/>
        <w:placeholder>
          <w:docPart w:val="DefaultPlaceholder_-1854013440"/>
        </w:placeholder>
        <w:showingPlcHdr/>
      </w:sdtPr>
      <w:sdtEndPr/>
      <w:sdtContent>
        <w:p w14:paraId="6569648B" w14:textId="77777777" w:rsidR="00B4060E" w:rsidRDefault="00B4060E" w:rsidP="00B4060E">
          <w:pPr>
            <w:pStyle w:val="ListParagraph"/>
          </w:pPr>
          <w:r w:rsidRPr="003355EE">
            <w:rPr>
              <w:rStyle w:val="PlaceholderText"/>
            </w:rPr>
            <w:t>Click or tap here to enter text.</w:t>
          </w:r>
        </w:p>
      </w:sdtContent>
    </w:sdt>
    <w:p w14:paraId="17431CA4" w14:textId="77777777" w:rsidR="00C40971" w:rsidRDefault="00C40971" w:rsidP="00B4060E">
      <w:pPr>
        <w:pStyle w:val="ListParagraph"/>
      </w:pPr>
    </w:p>
    <w:p w14:paraId="04AE7887" w14:textId="77777777" w:rsidR="00B4060E" w:rsidRDefault="00B4060E" w:rsidP="00B4060E">
      <w:pPr>
        <w:pStyle w:val="ListParagraph"/>
      </w:pPr>
      <w:r>
        <w:t xml:space="preserve">How will these agents be contained in secondary containment for transportation to minimize risk of contamination? </w:t>
      </w:r>
    </w:p>
    <w:sdt>
      <w:sdtPr>
        <w:id w:val="-604957234"/>
        <w:placeholder>
          <w:docPart w:val="DefaultPlaceholder_-1854013440"/>
        </w:placeholder>
        <w:showingPlcHdr/>
      </w:sdtPr>
      <w:sdtEndPr/>
      <w:sdtContent>
        <w:p w14:paraId="34528851" w14:textId="77777777" w:rsidR="00B4060E" w:rsidRDefault="00B4060E" w:rsidP="00B4060E">
          <w:pPr>
            <w:pStyle w:val="ListParagraph"/>
          </w:pPr>
          <w:r w:rsidRPr="003355EE">
            <w:rPr>
              <w:rStyle w:val="PlaceholderText"/>
            </w:rPr>
            <w:t>Click or tap here to enter text.</w:t>
          </w:r>
        </w:p>
      </w:sdtContent>
    </w:sdt>
    <w:p w14:paraId="5D446AE2" w14:textId="77777777" w:rsidR="00B4060E" w:rsidRDefault="00B4060E" w:rsidP="00B4060E">
      <w:pPr>
        <w:pStyle w:val="ListParagraph"/>
      </w:pPr>
    </w:p>
    <w:p w14:paraId="24C549AD" w14:textId="77777777" w:rsidR="00722766" w:rsidRDefault="00722766">
      <w:r>
        <w:br w:type="page"/>
      </w:r>
    </w:p>
    <w:p w14:paraId="3FA84911" w14:textId="77777777" w:rsidR="00B4060E" w:rsidRDefault="00722766" w:rsidP="00722766">
      <w:pPr>
        <w:pStyle w:val="Heading1"/>
      </w:pPr>
      <w:r>
        <w:lastRenderedPageBreak/>
        <w:t xml:space="preserve">Part 4: Laboratory Personnel </w:t>
      </w:r>
    </w:p>
    <w:p w14:paraId="3607D523" w14:textId="77777777" w:rsidR="00722766" w:rsidRDefault="00722766" w:rsidP="00722766"/>
    <w:p w14:paraId="65886FE3" w14:textId="77777777" w:rsidR="00722766" w:rsidRDefault="00722766" w:rsidP="00722766">
      <w:r>
        <w:tab/>
        <w:t xml:space="preserve">In this section, please identify all teaching personnel with their contact information. If at any time this changes (including TA’s), please notify the Institutional Biosafety Committee (IBC) as soon as possible to keep the records accurate for who will be involved in the teaching, training, and/ or supervision of teaching laboratories. </w:t>
      </w:r>
      <w:r w:rsidR="000939FB">
        <w:t xml:space="preserve">It is assumed that the primary professor will explain and train or coordinate the training of the personnel in the following: the nature of the experiments, safe handling, biosafety, and lab safety. </w:t>
      </w:r>
    </w:p>
    <w:p w14:paraId="3E393EF1" w14:textId="77777777" w:rsidR="000939FB" w:rsidRDefault="000939FB" w:rsidP="00722766"/>
    <w:tbl>
      <w:tblPr>
        <w:tblStyle w:val="TableGrid"/>
        <w:tblW w:w="0" w:type="auto"/>
        <w:tblLook w:val="04A0" w:firstRow="1" w:lastRow="0" w:firstColumn="1" w:lastColumn="0" w:noHBand="0" w:noVBand="1"/>
      </w:tblPr>
      <w:tblGrid>
        <w:gridCol w:w="2158"/>
        <w:gridCol w:w="2158"/>
        <w:gridCol w:w="2158"/>
        <w:gridCol w:w="2158"/>
        <w:gridCol w:w="2158"/>
      </w:tblGrid>
      <w:tr w:rsidR="00C40971" w14:paraId="7DBED4F8" w14:textId="77777777" w:rsidTr="00C40971">
        <w:tc>
          <w:tcPr>
            <w:tcW w:w="2158" w:type="dxa"/>
          </w:tcPr>
          <w:p w14:paraId="35307779" w14:textId="77777777" w:rsidR="00C40971" w:rsidRPr="000939FB" w:rsidRDefault="00C40971" w:rsidP="00722766">
            <w:pPr>
              <w:rPr>
                <w:b/>
              </w:rPr>
            </w:pPr>
            <w:r w:rsidRPr="000939FB">
              <w:rPr>
                <w:b/>
              </w:rPr>
              <w:t>Name</w:t>
            </w:r>
          </w:p>
        </w:tc>
        <w:tc>
          <w:tcPr>
            <w:tcW w:w="2158" w:type="dxa"/>
          </w:tcPr>
          <w:p w14:paraId="1F642138" w14:textId="77777777" w:rsidR="00C40971" w:rsidRPr="000939FB" w:rsidRDefault="00C40971" w:rsidP="00722766">
            <w:pPr>
              <w:rPr>
                <w:b/>
              </w:rPr>
            </w:pPr>
            <w:r w:rsidRPr="000939FB">
              <w:rPr>
                <w:b/>
              </w:rPr>
              <w:t>E-mail Address</w:t>
            </w:r>
          </w:p>
        </w:tc>
        <w:tc>
          <w:tcPr>
            <w:tcW w:w="2158" w:type="dxa"/>
          </w:tcPr>
          <w:p w14:paraId="5F5B2707" w14:textId="77777777" w:rsidR="00C40971" w:rsidRPr="000939FB" w:rsidRDefault="00C40971" w:rsidP="00722766">
            <w:pPr>
              <w:rPr>
                <w:b/>
              </w:rPr>
            </w:pPr>
            <w:r>
              <w:rPr>
                <w:b/>
              </w:rPr>
              <w:t>Date of Completion: Biosafety Training</w:t>
            </w:r>
          </w:p>
        </w:tc>
        <w:tc>
          <w:tcPr>
            <w:tcW w:w="2158" w:type="dxa"/>
          </w:tcPr>
          <w:p w14:paraId="46F50E89" w14:textId="77777777" w:rsidR="00C40971" w:rsidRPr="000939FB" w:rsidRDefault="00C40971" w:rsidP="00722766">
            <w:pPr>
              <w:rPr>
                <w:b/>
              </w:rPr>
            </w:pPr>
            <w:r>
              <w:rPr>
                <w:b/>
              </w:rPr>
              <w:t>Date of Completion: Laboratory Safety</w:t>
            </w:r>
          </w:p>
        </w:tc>
        <w:tc>
          <w:tcPr>
            <w:tcW w:w="2158" w:type="dxa"/>
          </w:tcPr>
          <w:p w14:paraId="423B7330" w14:textId="77777777" w:rsidR="00C40971" w:rsidRDefault="00C40971" w:rsidP="00722766">
            <w:pPr>
              <w:rPr>
                <w:b/>
              </w:rPr>
            </w:pPr>
            <w:r>
              <w:rPr>
                <w:b/>
              </w:rPr>
              <w:t>Date of Completion: Bloodborne Pathogens Training</w:t>
            </w:r>
          </w:p>
        </w:tc>
      </w:tr>
      <w:tr w:rsidR="00C40971" w14:paraId="2D61D56D" w14:textId="77777777" w:rsidTr="00C40971">
        <w:sdt>
          <w:sdtPr>
            <w:id w:val="-1272082674"/>
            <w:placeholder>
              <w:docPart w:val="B0AA97C055C740768ADD491267D4D1CB"/>
            </w:placeholder>
            <w:showingPlcHdr/>
          </w:sdtPr>
          <w:sdtEndPr/>
          <w:sdtContent>
            <w:tc>
              <w:tcPr>
                <w:tcW w:w="2158" w:type="dxa"/>
              </w:tcPr>
              <w:p w14:paraId="1CFD3AD0" w14:textId="77777777" w:rsidR="00C40971" w:rsidRDefault="00C40971" w:rsidP="00C40971">
                <w:r w:rsidRPr="003355EE">
                  <w:rPr>
                    <w:rStyle w:val="PlaceholderText"/>
                  </w:rPr>
                  <w:t>Click or tap here to enter text.</w:t>
                </w:r>
              </w:p>
            </w:tc>
          </w:sdtContent>
        </w:sdt>
        <w:sdt>
          <w:sdtPr>
            <w:id w:val="-1323426538"/>
            <w:placeholder>
              <w:docPart w:val="8C9E8F0D6704497A8D89BB2C090E6978"/>
            </w:placeholder>
            <w:showingPlcHdr/>
          </w:sdtPr>
          <w:sdtEndPr/>
          <w:sdtContent>
            <w:tc>
              <w:tcPr>
                <w:tcW w:w="2158" w:type="dxa"/>
              </w:tcPr>
              <w:p w14:paraId="39C5F5D6" w14:textId="77777777" w:rsidR="00C40971" w:rsidRDefault="00C40971" w:rsidP="00C40971">
                <w:r w:rsidRPr="00305E47">
                  <w:rPr>
                    <w:rStyle w:val="PlaceholderText"/>
                  </w:rPr>
                  <w:t>Click or tap here to enter text.</w:t>
                </w:r>
              </w:p>
            </w:tc>
          </w:sdtContent>
        </w:sdt>
        <w:sdt>
          <w:sdtPr>
            <w:id w:val="-1627229174"/>
            <w:placeholder>
              <w:docPart w:val="4B621DA1A82A4C40A9471570D9708C29"/>
            </w:placeholder>
            <w:showingPlcHdr/>
            <w:date>
              <w:dateFormat w:val="M/d/yyyy"/>
              <w:lid w:val="en-US"/>
              <w:storeMappedDataAs w:val="dateTime"/>
              <w:calendar w:val="gregorian"/>
            </w:date>
          </w:sdtPr>
          <w:sdtEndPr/>
          <w:sdtContent>
            <w:tc>
              <w:tcPr>
                <w:tcW w:w="2158" w:type="dxa"/>
              </w:tcPr>
              <w:p w14:paraId="7A74D606" w14:textId="77777777" w:rsidR="00C40971" w:rsidRDefault="00C40971" w:rsidP="00C40971">
                <w:r w:rsidRPr="009779B0">
                  <w:rPr>
                    <w:rStyle w:val="PlaceholderText"/>
                  </w:rPr>
                  <w:t>Click or tap to enter a date.</w:t>
                </w:r>
              </w:p>
            </w:tc>
          </w:sdtContent>
        </w:sdt>
        <w:sdt>
          <w:sdtPr>
            <w:id w:val="166216562"/>
            <w:placeholder>
              <w:docPart w:val="685ED50FC4084607AE0658F3459BC32E"/>
            </w:placeholder>
            <w:showingPlcHdr/>
            <w:date>
              <w:dateFormat w:val="M/d/yyyy"/>
              <w:lid w:val="en-US"/>
              <w:storeMappedDataAs w:val="dateTime"/>
              <w:calendar w:val="gregorian"/>
            </w:date>
          </w:sdtPr>
          <w:sdtEndPr/>
          <w:sdtContent>
            <w:tc>
              <w:tcPr>
                <w:tcW w:w="2158" w:type="dxa"/>
              </w:tcPr>
              <w:p w14:paraId="6F43A8BA" w14:textId="77777777" w:rsidR="00C40971" w:rsidRDefault="00C40971" w:rsidP="00C40971">
                <w:r w:rsidRPr="009779B0">
                  <w:rPr>
                    <w:rStyle w:val="PlaceholderText"/>
                  </w:rPr>
                  <w:t>Click or tap to enter a date.</w:t>
                </w:r>
              </w:p>
            </w:tc>
          </w:sdtContent>
        </w:sdt>
        <w:sdt>
          <w:sdtPr>
            <w:id w:val="-435138843"/>
            <w:placeholder>
              <w:docPart w:val="482412A3BBCA428EBFF302A464C0E740"/>
            </w:placeholder>
            <w:showingPlcHdr/>
            <w:date>
              <w:dateFormat w:val="M/d/yyyy"/>
              <w:lid w:val="en-US"/>
              <w:storeMappedDataAs w:val="dateTime"/>
              <w:calendar w:val="gregorian"/>
            </w:date>
          </w:sdtPr>
          <w:sdtEndPr/>
          <w:sdtContent>
            <w:tc>
              <w:tcPr>
                <w:tcW w:w="2158" w:type="dxa"/>
              </w:tcPr>
              <w:p w14:paraId="11ACCDDA" w14:textId="77777777" w:rsidR="00C40971" w:rsidRDefault="00C40971" w:rsidP="00C40971">
                <w:r w:rsidRPr="009779B0">
                  <w:rPr>
                    <w:rStyle w:val="PlaceholderText"/>
                  </w:rPr>
                  <w:t>Click or tap to enter a date.</w:t>
                </w:r>
              </w:p>
            </w:tc>
          </w:sdtContent>
        </w:sdt>
      </w:tr>
      <w:tr w:rsidR="00C40971" w14:paraId="498A5369" w14:textId="77777777" w:rsidTr="00C40971">
        <w:sdt>
          <w:sdtPr>
            <w:id w:val="-1497110204"/>
            <w:placeholder>
              <w:docPart w:val="9E540389FA4C4EC5ABF078FCF903CBA2"/>
            </w:placeholder>
            <w:showingPlcHdr/>
          </w:sdtPr>
          <w:sdtEndPr/>
          <w:sdtContent>
            <w:tc>
              <w:tcPr>
                <w:tcW w:w="2158" w:type="dxa"/>
              </w:tcPr>
              <w:p w14:paraId="1D45770A" w14:textId="77777777" w:rsidR="00C40971" w:rsidRDefault="00C40971" w:rsidP="00C40971">
                <w:r w:rsidRPr="00BE35A4">
                  <w:rPr>
                    <w:rStyle w:val="PlaceholderText"/>
                  </w:rPr>
                  <w:t>Click or tap here to enter text.</w:t>
                </w:r>
              </w:p>
            </w:tc>
          </w:sdtContent>
        </w:sdt>
        <w:sdt>
          <w:sdtPr>
            <w:id w:val="-1539269946"/>
            <w:placeholder>
              <w:docPart w:val="51AF14F2282D41E592D15A431B61E501"/>
            </w:placeholder>
            <w:showingPlcHdr/>
          </w:sdtPr>
          <w:sdtEndPr/>
          <w:sdtContent>
            <w:tc>
              <w:tcPr>
                <w:tcW w:w="2158" w:type="dxa"/>
              </w:tcPr>
              <w:p w14:paraId="0CF47634" w14:textId="77777777" w:rsidR="00C40971" w:rsidRDefault="00C40971" w:rsidP="00C40971">
                <w:r w:rsidRPr="00305E47">
                  <w:rPr>
                    <w:rStyle w:val="PlaceholderText"/>
                  </w:rPr>
                  <w:t>Click or tap here to enter text.</w:t>
                </w:r>
              </w:p>
            </w:tc>
          </w:sdtContent>
        </w:sdt>
        <w:sdt>
          <w:sdtPr>
            <w:id w:val="1637370941"/>
            <w:placeholder>
              <w:docPart w:val="B564C88516974A2A944930E876500F0A"/>
            </w:placeholder>
            <w:showingPlcHdr/>
            <w:date>
              <w:dateFormat w:val="M/d/yyyy"/>
              <w:lid w:val="en-US"/>
              <w:storeMappedDataAs w:val="dateTime"/>
              <w:calendar w:val="gregorian"/>
            </w:date>
          </w:sdtPr>
          <w:sdtEndPr/>
          <w:sdtContent>
            <w:tc>
              <w:tcPr>
                <w:tcW w:w="2158" w:type="dxa"/>
              </w:tcPr>
              <w:p w14:paraId="19676BE1" w14:textId="77777777" w:rsidR="00C40971" w:rsidRDefault="00C40971" w:rsidP="00C40971">
                <w:r w:rsidRPr="009779B0">
                  <w:rPr>
                    <w:rStyle w:val="PlaceholderText"/>
                  </w:rPr>
                  <w:t>Click or tap to enter a date.</w:t>
                </w:r>
              </w:p>
            </w:tc>
          </w:sdtContent>
        </w:sdt>
        <w:sdt>
          <w:sdtPr>
            <w:id w:val="1339423926"/>
            <w:placeholder>
              <w:docPart w:val="B187470FD3CF4E368094BFE0BB9CB8A3"/>
            </w:placeholder>
            <w:showingPlcHdr/>
            <w:date>
              <w:dateFormat w:val="M/d/yyyy"/>
              <w:lid w:val="en-US"/>
              <w:storeMappedDataAs w:val="dateTime"/>
              <w:calendar w:val="gregorian"/>
            </w:date>
          </w:sdtPr>
          <w:sdtEndPr/>
          <w:sdtContent>
            <w:tc>
              <w:tcPr>
                <w:tcW w:w="2158" w:type="dxa"/>
              </w:tcPr>
              <w:p w14:paraId="2FA2590D" w14:textId="77777777" w:rsidR="00C40971" w:rsidRDefault="00C40971" w:rsidP="00C40971">
                <w:r w:rsidRPr="009779B0">
                  <w:rPr>
                    <w:rStyle w:val="PlaceholderText"/>
                  </w:rPr>
                  <w:t>Click or tap to enter a date.</w:t>
                </w:r>
              </w:p>
            </w:tc>
          </w:sdtContent>
        </w:sdt>
        <w:sdt>
          <w:sdtPr>
            <w:id w:val="-321191752"/>
            <w:placeholder>
              <w:docPart w:val="D15107F3A1824E37ABA2435B30D015E9"/>
            </w:placeholder>
            <w:showingPlcHdr/>
            <w:date>
              <w:dateFormat w:val="M/d/yyyy"/>
              <w:lid w:val="en-US"/>
              <w:storeMappedDataAs w:val="dateTime"/>
              <w:calendar w:val="gregorian"/>
            </w:date>
          </w:sdtPr>
          <w:sdtEndPr/>
          <w:sdtContent>
            <w:tc>
              <w:tcPr>
                <w:tcW w:w="2158" w:type="dxa"/>
              </w:tcPr>
              <w:p w14:paraId="023F180D" w14:textId="77777777" w:rsidR="00C40971" w:rsidRDefault="00C40971" w:rsidP="00C40971">
                <w:r w:rsidRPr="009779B0">
                  <w:rPr>
                    <w:rStyle w:val="PlaceholderText"/>
                  </w:rPr>
                  <w:t>Click or tap to enter a date.</w:t>
                </w:r>
              </w:p>
            </w:tc>
          </w:sdtContent>
        </w:sdt>
      </w:tr>
      <w:tr w:rsidR="00C40971" w14:paraId="00DB452A" w14:textId="77777777" w:rsidTr="00C40971">
        <w:sdt>
          <w:sdtPr>
            <w:id w:val="2140526284"/>
            <w:placeholder>
              <w:docPart w:val="A57C984865854CDBAC4BD4E05A8F0EA7"/>
            </w:placeholder>
            <w:showingPlcHdr/>
          </w:sdtPr>
          <w:sdtEndPr/>
          <w:sdtContent>
            <w:tc>
              <w:tcPr>
                <w:tcW w:w="2158" w:type="dxa"/>
              </w:tcPr>
              <w:p w14:paraId="5AAEAED3" w14:textId="77777777" w:rsidR="00C40971" w:rsidRDefault="00C40971" w:rsidP="00C40971">
                <w:r w:rsidRPr="00BE35A4">
                  <w:rPr>
                    <w:rStyle w:val="PlaceholderText"/>
                  </w:rPr>
                  <w:t>Click or tap here to enter text.</w:t>
                </w:r>
              </w:p>
            </w:tc>
          </w:sdtContent>
        </w:sdt>
        <w:sdt>
          <w:sdtPr>
            <w:id w:val="-845560348"/>
            <w:placeholder>
              <w:docPart w:val="05FF89563BBF47739DA4C025B084B48D"/>
            </w:placeholder>
            <w:showingPlcHdr/>
          </w:sdtPr>
          <w:sdtEndPr/>
          <w:sdtContent>
            <w:tc>
              <w:tcPr>
                <w:tcW w:w="2158" w:type="dxa"/>
              </w:tcPr>
              <w:p w14:paraId="7A75B0A9" w14:textId="77777777" w:rsidR="00C40971" w:rsidRDefault="00C40971" w:rsidP="00C40971">
                <w:r w:rsidRPr="00305E47">
                  <w:rPr>
                    <w:rStyle w:val="PlaceholderText"/>
                  </w:rPr>
                  <w:t>Click or tap here to enter text.</w:t>
                </w:r>
              </w:p>
            </w:tc>
          </w:sdtContent>
        </w:sdt>
        <w:sdt>
          <w:sdtPr>
            <w:id w:val="-937749441"/>
            <w:placeholder>
              <w:docPart w:val="3893D69821524FA79290C71150CD0013"/>
            </w:placeholder>
            <w:showingPlcHdr/>
            <w:date>
              <w:dateFormat w:val="M/d/yyyy"/>
              <w:lid w:val="en-US"/>
              <w:storeMappedDataAs w:val="dateTime"/>
              <w:calendar w:val="gregorian"/>
            </w:date>
          </w:sdtPr>
          <w:sdtEndPr/>
          <w:sdtContent>
            <w:tc>
              <w:tcPr>
                <w:tcW w:w="2158" w:type="dxa"/>
              </w:tcPr>
              <w:p w14:paraId="100745B3" w14:textId="77777777" w:rsidR="00C40971" w:rsidRDefault="00C40971" w:rsidP="00C40971">
                <w:r w:rsidRPr="009779B0">
                  <w:rPr>
                    <w:rStyle w:val="PlaceholderText"/>
                  </w:rPr>
                  <w:t>Click or tap to enter a date.</w:t>
                </w:r>
              </w:p>
            </w:tc>
          </w:sdtContent>
        </w:sdt>
        <w:sdt>
          <w:sdtPr>
            <w:id w:val="1321624075"/>
            <w:placeholder>
              <w:docPart w:val="9B846BE5683940CC8C8E8C70557D3484"/>
            </w:placeholder>
            <w:showingPlcHdr/>
            <w:date>
              <w:dateFormat w:val="M/d/yyyy"/>
              <w:lid w:val="en-US"/>
              <w:storeMappedDataAs w:val="dateTime"/>
              <w:calendar w:val="gregorian"/>
            </w:date>
          </w:sdtPr>
          <w:sdtEndPr/>
          <w:sdtContent>
            <w:tc>
              <w:tcPr>
                <w:tcW w:w="2158" w:type="dxa"/>
              </w:tcPr>
              <w:p w14:paraId="020992B6" w14:textId="77777777" w:rsidR="00C40971" w:rsidRDefault="00C40971" w:rsidP="00C40971">
                <w:r w:rsidRPr="009779B0">
                  <w:rPr>
                    <w:rStyle w:val="PlaceholderText"/>
                  </w:rPr>
                  <w:t>Click or tap to enter a date.</w:t>
                </w:r>
              </w:p>
            </w:tc>
          </w:sdtContent>
        </w:sdt>
        <w:sdt>
          <w:sdtPr>
            <w:id w:val="-1278098511"/>
            <w:placeholder>
              <w:docPart w:val="373600F3C69640EC84248AE41C102998"/>
            </w:placeholder>
            <w:showingPlcHdr/>
            <w:date>
              <w:dateFormat w:val="M/d/yyyy"/>
              <w:lid w:val="en-US"/>
              <w:storeMappedDataAs w:val="dateTime"/>
              <w:calendar w:val="gregorian"/>
            </w:date>
          </w:sdtPr>
          <w:sdtEndPr/>
          <w:sdtContent>
            <w:tc>
              <w:tcPr>
                <w:tcW w:w="2158" w:type="dxa"/>
              </w:tcPr>
              <w:p w14:paraId="444E09D0" w14:textId="77777777" w:rsidR="00C40971" w:rsidRDefault="00C40971" w:rsidP="00C40971">
                <w:r w:rsidRPr="009779B0">
                  <w:rPr>
                    <w:rStyle w:val="PlaceholderText"/>
                  </w:rPr>
                  <w:t>Click or tap to enter a date.</w:t>
                </w:r>
              </w:p>
            </w:tc>
          </w:sdtContent>
        </w:sdt>
      </w:tr>
      <w:tr w:rsidR="00C40971" w14:paraId="5011ECFF" w14:textId="77777777" w:rsidTr="00C40971">
        <w:sdt>
          <w:sdtPr>
            <w:id w:val="312687534"/>
            <w:placeholder>
              <w:docPart w:val="03321B321E2E483FBCBEE86059653244"/>
            </w:placeholder>
            <w:showingPlcHdr/>
          </w:sdtPr>
          <w:sdtEndPr/>
          <w:sdtContent>
            <w:tc>
              <w:tcPr>
                <w:tcW w:w="2158" w:type="dxa"/>
              </w:tcPr>
              <w:p w14:paraId="76F90324" w14:textId="77777777" w:rsidR="00C40971" w:rsidRDefault="00C40971" w:rsidP="00C40971">
                <w:r w:rsidRPr="00BE35A4">
                  <w:rPr>
                    <w:rStyle w:val="PlaceholderText"/>
                  </w:rPr>
                  <w:t>Click or tap here to enter text.</w:t>
                </w:r>
              </w:p>
            </w:tc>
          </w:sdtContent>
        </w:sdt>
        <w:sdt>
          <w:sdtPr>
            <w:id w:val="-774792645"/>
            <w:placeholder>
              <w:docPart w:val="124637E763AB4AC58675C0F297E3CA95"/>
            </w:placeholder>
            <w:showingPlcHdr/>
          </w:sdtPr>
          <w:sdtEndPr/>
          <w:sdtContent>
            <w:tc>
              <w:tcPr>
                <w:tcW w:w="2158" w:type="dxa"/>
              </w:tcPr>
              <w:p w14:paraId="49FA86B2" w14:textId="77777777" w:rsidR="00C40971" w:rsidRDefault="00C40971" w:rsidP="00C40971">
                <w:r w:rsidRPr="00305E47">
                  <w:rPr>
                    <w:rStyle w:val="PlaceholderText"/>
                  </w:rPr>
                  <w:t>Click or tap here to enter text.</w:t>
                </w:r>
              </w:p>
            </w:tc>
          </w:sdtContent>
        </w:sdt>
        <w:sdt>
          <w:sdtPr>
            <w:id w:val="-2077428036"/>
            <w:placeholder>
              <w:docPart w:val="9F188A99FFA442B0A0B4ADAFAFF0E239"/>
            </w:placeholder>
            <w:showingPlcHdr/>
            <w:date>
              <w:dateFormat w:val="M/d/yyyy"/>
              <w:lid w:val="en-US"/>
              <w:storeMappedDataAs w:val="dateTime"/>
              <w:calendar w:val="gregorian"/>
            </w:date>
          </w:sdtPr>
          <w:sdtEndPr/>
          <w:sdtContent>
            <w:tc>
              <w:tcPr>
                <w:tcW w:w="2158" w:type="dxa"/>
              </w:tcPr>
              <w:p w14:paraId="2B0E4164" w14:textId="77777777" w:rsidR="00C40971" w:rsidRDefault="00C40971" w:rsidP="00C40971">
                <w:r w:rsidRPr="009779B0">
                  <w:rPr>
                    <w:rStyle w:val="PlaceholderText"/>
                  </w:rPr>
                  <w:t>Click or tap to enter a date.</w:t>
                </w:r>
              </w:p>
            </w:tc>
          </w:sdtContent>
        </w:sdt>
        <w:sdt>
          <w:sdtPr>
            <w:id w:val="-659922786"/>
            <w:placeholder>
              <w:docPart w:val="50736AA283FC46988F87838124D9AB89"/>
            </w:placeholder>
            <w:showingPlcHdr/>
            <w:date>
              <w:dateFormat w:val="M/d/yyyy"/>
              <w:lid w:val="en-US"/>
              <w:storeMappedDataAs w:val="dateTime"/>
              <w:calendar w:val="gregorian"/>
            </w:date>
          </w:sdtPr>
          <w:sdtEndPr/>
          <w:sdtContent>
            <w:tc>
              <w:tcPr>
                <w:tcW w:w="2158" w:type="dxa"/>
              </w:tcPr>
              <w:p w14:paraId="5CEF744A" w14:textId="77777777" w:rsidR="00C40971" w:rsidRDefault="00C40971" w:rsidP="00C40971">
                <w:r w:rsidRPr="009779B0">
                  <w:rPr>
                    <w:rStyle w:val="PlaceholderText"/>
                  </w:rPr>
                  <w:t>Click or tap to enter a date.</w:t>
                </w:r>
              </w:p>
            </w:tc>
          </w:sdtContent>
        </w:sdt>
        <w:sdt>
          <w:sdtPr>
            <w:id w:val="368654740"/>
            <w:placeholder>
              <w:docPart w:val="967ACA6490D04190AE8FA6A165BD83AD"/>
            </w:placeholder>
            <w:showingPlcHdr/>
            <w:date>
              <w:dateFormat w:val="M/d/yyyy"/>
              <w:lid w:val="en-US"/>
              <w:storeMappedDataAs w:val="dateTime"/>
              <w:calendar w:val="gregorian"/>
            </w:date>
          </w:sdtPr>
          <w:sdtEndPr/>
          <w:sdtContent>
            <w:tc>
              <w:tcPr>
                <w:tcW w:w="2158" w:type="dxa"/>
              </w:tcPr>
              <w:p w14:paraId="694D285A" w14:textId="77777777" w:rsidR="00C40971" w:rsidRDefault="00C40971" w:rsidP="00C40971">
                <w:r w:rsidRPr="009779B0">
                  <w:rPr>
                    <w:rStyle w:val="PlaceholderText"/>
                  </w:rPr>
                  <w:t>Click or tap to enter a date.</w:t>
                </w:r>
              </w:p>
            </w:tc>
          </w:sdtContent>
        </w:sdt>
      </w:tr>
      <w:tr w:rsidR="00C40971" w14:paraId="1632F170" w14:textId="77777777" w:rsidTr="00C40971">
        <w:sdt>
          <w:sdtPr>
            <w:id w:val="-1052691526"/>
            <w:placeholder>
              <w:docPart w:val="69968926BF1940539BA5FD1B07978F9E"/>
            </w:placeholder>
            <w:showingPlcHdr/>
          </w:sdtPr>
          <w:sdtEndPr/>
          <w:sdtContent>
            <w:tc>
              <w:tcPr>
                <w:tcW w:w="2158" w:type="dxa"/>
              </w:tcPr>
              <w:p w14:paraId="5ABDC67B" w14:textId="77777777" w:rsidR="00C40971" w:rsidRDefault="00C40971" w:rsidP="00C40971">
                <w:r w:rsidRPr="00BE35A4">
                  <w:rPr>
                    <w:rStyle w:val="PlaceholderText"/>
                  </w:rPr>
                  <w:t>Click or tap here to enter text.</w:t>
                </w:r>
              </w:p>
            </w:tc>
          </w:sdtContent>
        </w:sdt>
        <w:sdt>
          <w:sdtPr>
            <w:id w:val="-322056022"/>
            <w:placeholder>
              <w:docPart w:val="1DF2BF6B5C264D05A6AD2508BD3214D6"/>
            </w:placeholder>
            <w:showingPlcHdr/>
          </w:sdtPr>
          <w:sdtEndPr/>
          <w:sdtContent>
            <w:tc>
              <w:tcPr>
                <w:tcW w:w="2158" w:type="dxa"/>
              </w:tcPr>
              <w:p w14:paraId="3D744057" w14:textId="77777777" w:rsidR="00C40971" w:rsidRDefault="00C40971" w:rsidP="00C40971">
                <w:r w:rsidRPr="00305E47">
                  <w:rPr>
                    <w:rStyle w:val="PlaceholderText"/>
                  </w:rPr>
                  <w:t>Click or tap here to enter text.</w:t>
                </w:r>
              </w:p>
            </w:tc>
          </w:sdtContent>
        </w:sdt>
        <w:sdt>
          <w:sdtPr>
            <w:id w:val="-1581360865"/>
            <w:placeholder>
              <w:docPart w:val="67AD4159BD9547DFAFD91DF479E36228"/>
            </w:placeholder>
            <w:showingPlcHdr/>
            <w:date>
              <w:dateFormat w:val="M/d/yyyy"/>
              <w:lid w:val="en-US"/>
              <w:storeMappedDataAs w:val="dateTime"/>
              <w:calendar w:val="gregorian"/>
            </w:date>
          </w:sdtPr>
          <w:sdtEndPr/>
          <w:sdtContent>
            <w:tc>
              <w:tcPr>
                <w:tcW w:w="2158" w:type="dxa"/>
              </w:tcPr>
              <w:p w14:paraId="2FD51369" w14:textId="77777777" w:rsidR="00C40971" w:rsidRDefault="00C40971" w:rsidP="00C40971">
                <w:r w:rsidRPr="009779B0">
                  <w:rPr>
                    <w:rStyle w:val="PlaceholderText"/>
                  </w:rPr>
                  <w:t>Click or tap to enter a date.</w:t>
                </w:r>
              </w:p>
            </w:tc>
          </w:sdtContent>
        </w:sdt>
        <w:sdt>
          <w:sdtPr>
            <w:id w:val="1071159914"/>
            <w:placeholder>
              <w:docPart w:val="0E63EAC9CAA24D50A705FB245C06927E"/>
            </w:placeholder>
            <w:showingPlcHdr/>
            <w:date>
              <w:dateFormat w:val="M/d/yyyy"/>
              <w:lid w:val="en-US"/>
              <w:storeMappedDataAs w:val="dateTime"/>
              <w:calendar w:val="gregorian"/>
            </w:date>
          </w:sdtPr>
          <w:sdtEndPr/>
          <w:sdtContent>
            <w:tc>
              <w:tcPr>
                <w:tcW w:w="2158" w:type="dxa"/>
              </w:tcPr>
              <w:p w14:paraId="1C5679C4" w14:textId="77777777" w:rsidR="00C40971" w:rsidRDefault="00C40971" w:rsidP="00C40971">
                <w:r w:rsidRPr="009779B0">
                  <w:rPr>
                    <w:rStyle w:val="PlaceholderText"/>
                  </w:rPr>
                  <w:t>Click or tap to enter a date.</w:t>
                </w:r>
              </w:p>
            </w:tc>
          </w:sdtContent>
        </w:sdt>
        <w:sdt>
          <w:sdtPr>
            <w:id w:val="73634329"/>
            <w:placeholder>
              <w:docPart w:val="7197DAED3AEB45668E7B24C814028EBC"/>
            </w:placeholder>
            <w:showingPlcHdr/>
            <w:date>
              <w:dateFormat w:val="M/d/yyyy"/>
              <w:lid w:val="en-US"/>
              <w:storeMappedDataAs w:val="dateTime"/>
              <w:calendar w:val="gregorian"/>
            </w:date>
          </w:sdtPr>
          <w:sdtEndPr/>
          <w:sdtContent>
            <w:tc>
              <w:tcPr>
                <w:tcW w:w="2158" w:type="dxa"/>
              </w:tcPr>
              <w:p w14:paraId="3C8A06C8" w14:textId="77777777" w:rsidR="00C40971" w:rsidRDefault="00C40971" w:rsidP="00C40971">
                <w:r w:rsidRPr="009779B0">
                  <w:rPr>
                    <w:rStyle w:val="PlaceholderText"/>
                  </w:rPr>
                  <w:t>Click or tap to enter a date.</w:t>
                </w:r>
              </w:p>
            </w:tc>
          </w:sdtContent>
        </w:sdt>
      </w:tr>
      <w:tr w:rsidR="00C40971" w14:paraId="19E5659B" w14:textId="77777777" w:rsidTr="00C40971">
        <w:sdt>
          <w:sdtPr>
            <w:id w:val="-1330824831"/>
            <w:placeholder>
              <w:docPart w:val="842BC86152D04A63A62D21A26C150E65"/>
            </w:placeholder>
            <w:showingPlcHdr/>
          </w:sdtPr>
          <w:sdtEndPr/>
          <w:sdtContent>
            <w:tc>
              <w:tcPr>
                <w:tcW w:w="2158" w:type="dxa"/>
              </w:tcPr>
              <w:p w14:paraId="3B6513CE" w14:textId="77777777" w:rsidR="00C40971" w:rsidRDefault="00C40971" w:rsidP="00C40971">
                <w:r w:rsidRPr="00F408DA">
                  <w:rPr>
                    <w:rStyle w:val="PlaceholderText"/>
                  </w:rPr>
                  <w:t>Click or tap here to enter text.</w:t>
                </w:r>
              </w:p>
            </w:tc>
          </w:sdtContent>
        </w:sdt>
        <w:sdt>
          <w:sdtPr>
            <w:id w:val="1495759303"/>
            <w:placeholder>
              <w:docPart w:val="9D7A6E7B0A714D52A64A62E2A13B68F6"/>
            </w:placeholder>
            <w:showingPlcHdr/>
          </w:sdtPr>
          <w:sdtEndPr/>
          <w:sdtContent>
            <w:tc>
              <w:tcPr>
                <w:tcW w:w="2158" w:type="dxa"/>
              </w:tcPr>
              <w:p w14:paraId="2FB58F91" w14:textId="77777777" w:rsidR="00C40971" w:rsidRDefault="00C40971" w:rsidP="00C40971">
                <w:r w:rsidRPr="00F408DA">
                  <w:rPr>
                    <w:rStyle w:val="PlaceholderText"/>
                  </w:rPr>
                  <w:t>Click or tap here to enter text.</w:t>
                </w:r>
              </w:p>
            </w:tc>
          </w:sdtContent>
        </w:sdt>
        <w:sdt>
          <w:sdtPr>
            <w:id w:val="-1935730786"/>
            <w:placeholder>
              <w:docPart w:val="A60AAC239EA940D3A0CE283387583C10"/>
            </w:placeholder>
            <w:showingPlcHdr/>
            <w:date>
              <w:dateFormat w:val="M/d/yyyy"/>
              <w:lid w:val="en-US"/>
              <w:storeMappedDataAs w:val="dateTime"/>
              <w:calendar w:val="gregorian"/>
            </w:date>
          </w:sdtPr>
          <w:sdtEndPr/>
          <w:sdtContent>
            <w:tc>
              <w:tcPr>
                <w:tcW w:w="2158" w:type="dxa"/>
              </w:tcPr>
              <w:p w14:paraId="63517D53" w14:textId="77777777" w:rsidR="00C40971" w:rsidRDefault="00C40971" w:rsidP="00C40971">
                <w:r w:rsidRPr="009779B0">
                  <w:rPr>
                    <w:rStyle w:val="PlaceholderText"/>
                  </w:rPr>
                  <w:t>Click or tap to enter a date.</w:t>
                </w:r>
              </w:p>
            </w:tc>
          </w:sdtContent>
        </w:sdt>
        <w:sdt>
          <w:sdtPr>
            <w:id w:val="2024968967"/>
            <w:placeholder>
              <w:docPart w:val="913E3B2A87114A43A0FA168F9928CE17"/>
            </w:placeholder>
            <w:showingPlcHdr/>
            <w:date>
              <w:dateFormat w:val="M/d/yyyy"/>
              <w:lid w:val="en-US"/>
              <w:storeMappedDataAs w:val="dateTime"/>
              <w:calendar w:val="gregorian"/>
            </w:date>
          </w:sdtPr>
          <w:sdtEndPr/>
          <w:sdtContent>
            <w:tc>
              <w:tcPr>
                <w:tcW w:w="2158" w:type="dxa"/>
              </w:tcPr>
              <w:p w14:paraId="4841B637" w14:textId="77777777" w:rsidR="00C40971" w:rsidRDefault="00C40971" w:rsidP="00C40971">
                <w:r w:rsidRPr="009779B0">
                  <w:rPr>
                    <w:rStyle w:val="PlaceholderText"/>
                  </w:rPr>
                  <w:t>Click or tap to enter a date.</w:t>
                </w:r>
              </w:p>
            </w:tc>
          </w:sdtContent>
        </w:sdt>
        <w:sdt>
          <w:sdtPr>
            <w:id w:val="-346956173"/>
            <w:placeholder>
              <w:docPart w:val="4C8A1CFF67BB4CA78971E8F08B9A9C28"/>
            </w:placeholder>
            <w:showingPlcHdr/>
            <w:date>
              <w:dateFormat w:val="M/d/yyyy"/>
              <w:lid w:val="en-US"/>
              <w:storeMappedDataAs w:val="dateTime"/>
              <w:calendar w:val="gregorian"/>
            </w:date>
          </w:sdtPr>
          <w:sdtEndPr/>
          <w:sdtContent>
            <w:tc>
              <w:tcPr>
                <w:tcW w:w="2158" w:type="dxa"/>
              </w:tcPr>
              <w:p w14:paraId="1BF82663" w14:textId="77777777" w:rsidR="00C40971" w:rsidRDefault="00C40971" w:rsidP="00C40971">
                <w:r w:rsidRPr="009779B0">
                  <w:rPr>
                    <w:rStyle w:val="PlaceholderText"/>
                  </w:rPr>
                  <w:t>Click or tap to enter a date.</w:t>
                </w:r>
              </w:p>
            </w:tc>
          </w:sdtContent>
        </w:sdt>
      </w:tr>
      <w:tr w:rsidR="00C40971" w14:paraId="624B3F79" w14:textId="77777777" w:rsidTr="00C40971">
        <w:sdt>
          <w:sdtPr>
            <w:id w:val="1701516559"/>
            <w:placeholder>
              <w:docPart w:val="AD22C5B7416A4119967B2266C10F5A89"/>
            </w:placeholder>
            <w:showingPlcHdr/>
          </w:sdtPr>
          <w:sdtEndPr/>
          <w:sdtContent>
            <w:tc>
              <w:tcPr>
                <w:tcW w:w="2158" w:type="dxa"/>
              </w:tcPr>
              <w:p w14:paraId="1077A349" w14:textId="77777777" w:rsidR="00C40971" w:rsidRDefault="00C40971" w:rsidP="00C40971">
                <w:r w:rsidRPr="00F408DA">
                  <w:rPr>
                    <w:rStyle w:val="PlaceholderText"/>
                  </w:rPr>
                  <w:t>Click or tap here to enter text.</w:t>
                </w:r>
              </w:p>
            </w:tc>
          </w:sdtContent>
        </w:sdt>
        <w:sdt>
          <w:sdtPr>
            <w:id w:val="403116383"/>
            <w:placeholder>
              <w:docPart w:val="087F7C2BAED443A0BE749DC6F1F9FBCB"/>
            </w:placeholder>
            <w:showingPlcHdr/>
          </w:sdtPr>
          <w:sdtEndPr/>
          <w:sdtContent>
            <w:tc>
              <w:tcPr>
                <w:tcW w:w="2158" w:type="dxa"/>
              </w:tcPr>
              <w:p w14:paraId="58BFCEEE" w14:textId="77777777" w:rsidR="00C40971" w:rsidRDefault="00C40971" w:rsidP="00C40971">
                <w:r w:rsidRPr="00F408DA">
                  <w:rPr>
                    <w:rStyle w:val="PlaceholderText"/>
                  </w:rPr>
                  <w:t>Click or tap here to enter text.</w:t>
                </w:r>
              </w:p>
            </w:tc>
          </w:sdtContent>
        </w:sdt>
        <w:sdt>
          <w:sdtPr>
            <w:id w:val="1218789096"/>
            <w:placeholder>
              <w:docPart w:val="F2B56F66D1E540E9B98314C271A233BD"/>
            </w:placeholder>
            <w:showingPlcHdr/>
            <w:date>
              <w:dateFormat w:val="M/d/yyyy"/>
              <w:lid w:val="en-US"/>
              <w:storeMappedDataAs w:val="dateTime"/>
              <w:calendar w:val="gregorian"/>
            </w:date>
          </w:sdtPr>
          <w:sdtEndPr/>
          <w:sdtContent>
            <w:tc>
              <w:tcPr>
                <w:tcW w:w="2158" w:type="dxa"/>
              </w:tcPr>
              <w:p w14:paraId="51726F21" w14:textId="77777777" w:rsidR="00C40971" w:rsidRDefault="00C40971" w:rsidP="00C40971">
                <w:r w:rsidRPr="009779B0">
                  <w:rPr>
                    <w:rStyle w:val="PlaceholderText"/>
                  </w:rPr>
                  <w:t>Click or tap to enter a date.</w:t>
                </w:r>
              </w:p>
            </w:tc>
          </w:sdtContent>
        </w:sdt>
        <w:sdt>
          <w:sdtPr>
            <w:id w:val="-97250719"/>
            <w:placeholder>
              <w:docPart w:val="50F680CA2A3F43EE88856575B8136440"/>
            </w:placeholder>
            <w:showingPlcHdr/>
            <w:date>
              <w:dateFormat w:val="M/d/yyyy"/>
              <w:lid w:val="en-US"/>
              <w:storeMappedDataAs w:val="dateTime"/>
              <w:calendar w:val="gregorian"/>
            </w:date>
          </w:sdtPr>
          <w:sdtEndPr/>
          <w:sdtContent>
            <w:tc>
              <w:tcPr>
                <w:tcW w:w="2158" w:type="dxa"/>
              </w:tcPr>
              <w:p w14:paraId="2E1E29B1" w14:textId="77777777" w:rsidR="00C40971" w:rsidRDefault="00C40971" w:rsidP="00C40971">
                <w:r w:rsidRPr="009779B0">
                  <w:rPr>
                    <w:rStyle w:val="PlaceholderText"/>
                  </w:rPr>
                  <w:t>Click or tap to enter a date.</w:t>
                </w:r>
              </w:p>
            </w:tc>
          </w:sdtContent>
        </w:sdt>
        <w:sdt>
          <w:sdtPr>
            <w:id w:val="-1389572496"/>
            <w:placeholder>
              <w:docPart w:val="216C6FF529DE4E1BA5AC8B8CAAD777DC"/>
            </w:placeholder>
            <w:showingPlcHdr/>
            <w:date>
              <w:dateFormat w:val="M/d/yyyy"/>
              <w:lid w:val="en-US"/>
              <w:storeMappedDataAs w:val="dateTime"/>
              <w:calendar w:val="gregorian"/>
            </w:date>
          </w:sdtPr>
          <w:sdtEndPr/>
          <w:sdtContent>
            <w:tc>
              <w:tcPr>
                <w:tcW w:w="2158" w:type="dxa"/>
              </w:tcPr>
              <w:p w14:paraId="563249EF" w14:textId="77777777" w:rsidR="00C40971" w:rsidRDefault="00C40971" w:rsidP="00C40971">
                <w:r w:rsidRPr="009779B0">
                  <w:rPr>
                    <w:rStyle w:val="PlaceholderText"/>
                  </w:rPr>
                  <w:t>Click or tap to enter a date.</w:t>
                </w:r>
              </w:p>
            </w:tc>
          </w:sdtContent>
        </w:sdt>
      </w:tr>
      <w:tr w:rsidR="00C40971" w14:paraId="0956F02F" w14:textId="77777777" w:rsidTr="00C40971">
        <w:sdt>
          <w:sdtPr>
            <w:id w:val="998774847"/>
            <w:placeholder>
              <w:docPart w:val="E4B152276A3B4BB78527009EB4DD308B"/>
            </w:placeholder>
            <w:showingPlcHdr/>
          </w:sdtPr>
          <w:sdtEndPr/>
          <w:sdtContent>
            <w:tc>
              <w:tcPr>
                <w:tcW w:w="2158" w:type="dxa"/>
              </w:tcPr>
              <w:p w14:paraId="7BCEE323" w14:textId="77777777" w:rsidR="00C40971" w:rsidRDefault="00C40971" w:rsidP="00C40971">
                <w:r w:rsidRPr="00F408DA">
                  <w:rPr>
                    <w:rStyle w:val="PlaceholderText"/>
                  </w:rPr>
                  <w:t>Click or tap here to enter text.</w:t>
                </w:r>
              </w:p>
            </w:tc>
          </w:sdtContent>
        </w:sdt>
        <w:sdt>
          <w:sdtPr>
            <w:id w:val="-1380785620"/>
            <w:placeholder>
              <w:docPart w:val="E6D829A1B40243179394F97A69D36BED"/>
            </w:placeholder>
            <w:showingPlcHdr/>
          </w:sdtPr>
          <w:sdtEndPr/>
          <w:sdtContent>
            <w:tc>
              <w:tcPr>
                <w:tcW w:w="2158" w:type="dxa"/>
              </w:tcPr>
              <w:p w14:paraId="4AECC248" w14:textId="77777777" w:rsidR="00C40971" w:rsidRDefault="00C40971" w:rsidP="00C40971">
                <w:r w:rsidRPr="00F408DA">
                  <w:rPr>
                    <w:rStyle w:val="PlaceholderText"/>
                  </w:rPr>
                  <w:t>Click or tap here to enter text.</w:t>
                </w:r>
              </w:p>
            </w:tc>
          </w:sdtContent>
        </w:sdt>
        <w:sdt>
          <w:sdtPr>
            <w:id w:val="-2055224388"/>
            <w:placeholder>
              <w:docPart w:val="D762E32BB37C4618B3A15B28E4A03132"/>
            </w:placeholder>
            <w:showingPlcHdr/>
            <w:date>
              <w:dateFormat w:val="M/d/yyyy"/>
              <w:lid w:val="en-US"/>
              <w:storeMappedDataAs w:val="dateTime"/>
              <w:calendar w:val="gregorian"/>
            </w:date>
          </w:sdtPr>
          <w:sdtEndPr/>
          <w:sdtContent>
            <w:tc>
              <w:tcPr>
                <w:tcW w:w="2158" w:type="dxa"/>
              </w:tcPr>
              <w:p w14:paraId="77E614B3" w14:textId="77777777" w:rsidR="00C40971" w:rsidRDefault="00C40971" w:rsidP="00C40971">
                <w:r w:rsidRPr="009779B0">
                  <w:rPr>
                    <w:rStyle w:val="PlaceholderText"/>
                  </w:rPr>
                  <w:t>Click or tap to enter a date.</w:t>
                </w:r>
              </w:p>
            </w:tc>
          </w:sdtContent>
        </w:sdt>
        <w:sdt>
          <w:sdtPr>
            <w:id w:val="-1547678410"/>
            <w:placeholder>
              <w:docPart w:val="354DF8085FB24A82A5A4A9628F6E96A1"/>
            </w:placeholder>
            <w:showingPlcHdr/>
            <w:date>
              <w:dateFormat w:val="M/d/yyyy"/>
              <w:lid w:val="en-US"/>
              <w:storeMappedDataAs w:val="dateTime"/>
              <w:calendar w:val="gregorian"/>
            </w:date>
          </w:sdtPr>
          <w:sdtEndPr/>
          <w:sdtContent>
            <w:tc>
              <w:tcPr>
                <w:tcW w:w="2158" w:type="dxa"/>
              </w:tcPr>
              <w:p w14:paraId="50B52158" w14:textId="77777777" w:rsidR="00C40971" w:rsidRDefault="00C40971" w:rsidP="00C40971">
                <w:r w:rsidRPr="009779B0">
                  <w:rPr>
                    <w:rStyle w:val="PlaceholderText"/>
                  </w:rPr>
                  <w:t>Click or tap to enter a date.</w:t>
                </w:r>
              </w:p>
            </w:tc>
          </w:sdtContent>
        </w:sdt>
        <w:sdt>
          <w:sdtPr>
            <w:id w:val="1499615388"/>
            <w:placeholder>
              <w:docPart w:val="076BFEBA1A614DB4B39B0BE06282C179"/>
            </w:placeholder>
            <w:showingPlcHdr/>
            <w:date>
              <w:dateFormat w:val="M/d/yyyy"/>
              <w:lid w:val="en-US"/>
              <w:storeMappedDataAs w:val="dateTime"/>
              <w:calendar w:val="gregorian"/>
            </w:date>
          </w:sdtPr>
          <w:sdtEndPr/>
          <w:sdtContent>
            <w:tc>
              <w:tcPr>
                <w:tcW w:w="2158" w:type="dxa"/>
              </w:tcPr>
              <w:p w14:paraId="4FCD12CC" w14:textId="77777777" w:rsidR="00C40971" w:rsidRDefault="00C40971" w:rsidP="00C40971">
                <w:r w:rsidRPr="009779B0">
                  <w:rPr>
                    <w:rStyle w:val="PlaceholderText"/>
                  </w:rPr>
                  <w:t>Click or tap to enter a date.</w:t>
                </w:r>
              </w:p>
            </w:tc>
          </w:sdtContent>
        </w:sdt>
      </w:tr>
      <w:tr w:rsidR="00C40971" w14:paraId="116E1AFA" w14:textId="77777777" w:rsidTr="00C40971">
        <w:sdt>
          <w:sdtPr>
            <w:id w:val="1709457107"/>
            <w:placeholder>
              <w:docPart w:val="3733E69102BD457EAA7D594C4C147C5D"/>
            </w:placeholder>
            <w:showingPlcHdr/>
          </w:sdtPr>
          <w:sdtEndPr/>
          <w:sdtContent>
            <w:tc>
              <w:tcPr>
                <w:tcW w:w="2158" w:type="dxa"/>
              </w:tcPr>
              <w:p w14:paraId="6748E6E8" w14:textId="77777777" w:rsidR="00C40971" w:rsidRDefault="00C40971" w:rsidP="00C40971">
                <w:r w:rsidRPr="00F408DA">
                  <w:rPr>
                    <w:rStyle w:val="PlaceholderText"/>
                  </w:rPr>
                  <w:t>Click or tap here to enter text.</w:t>
                </w:r>
              </w:p>
            </w:tc>
          </w:sdtContent>
        </w:sdt>
        <w:sdt>
          <w:sdtPr>
            <w:id w:val="747242276"/>
            <w:placeholder>
              <w:docPart w:val="78186239412C4ECE84B3CCC6F75860A7"/>
            </w:placeholder>
            <w:showingPlcHdr/>
          </w:sdtPr>
          <w:sdtEndPr/>
          <w:sdtContent>
            <w:tc>
              <w:tcPr>
                <w:tcW w:w="2158" w:type="dxa"/>
              </w:tcPr>
              <w:p w14:paraId="72CF3615" w14:textId="77777777" w:rsidR="00C40971" w:rsidRDefault="00C40971" w:rsidP="00C40971">
                <w:r w:rsidRPr="00F408DA">
                  <w:rPr>
                    <w:rStyle w:val="PlaceholderText"/>
                  </w:rPr>
                  <w:t>Click or tap here to enter text.</w:t>
                </w:r>
              </w:p>
            </w:tc>
          </w:sdtContent>
        </w:sdt>
        <w:sdt>
          <w:sdtPr>
            <w:id w:val="-1574970423"/>
            <w:placeholder>
              <w:docPart w:val="A313AED93BB0453A8C52FCE5E82C126F"/>
            </w:placeholder>
            <w:showingPlcHdr/>
            <w:date>
              <w:dateFormat w:val="M/d/yyyy"/>
              <w:lid w:val="en-US"/>
              <w:storeMappedDataAs w:val="dateTime"/>
              <w:calendar w:val="gregorian"/>
            </w:date>
          </w:sdtPr>
          <w:sdtEndPr/>
          <w:sdtContent>
            <w:tc>
              <w:tcPr>
                <w:tcW w:w="2158" w:type="dxa"/>
              </w:tcPr>
              <w:p w14:paraId="125AC1BD" w14:textId="77777777" w:rsidR="00C40971" w:rsidRDefault="00C40971" w:rsidP="00C40971">
                <w:r w:rsidRPr="009779B0">
                  <w:rPr>
                    <w:rStyle w:val="PlaceholderText"/>
                  </w:rPr>
                  <w:t>Click or tap to enter a date.</w:t>
                </w:r>
              </w:p>
            </w:tc>
          </w:sdtContent>
        </w:sdt>
        <w:sdt>
          <w:sdtPr>
            <w:id w:val="1924683352"/>
            <w:placeholder>
              <w:docPart w:val="930B3F2CF2814832BF0B02B86EAD5F3F"/>
            </w:placeholder>
            <w:showingPlcHdr/>
            <w:date>
              <w:dateFormat w:val="M/d/yyyy"/>
              <w:lid w:val="en-US"/>
              <w:storeMappedDataAs w:val="dateTime"/>
              <w:calendar w:val="gregorian"/>
            </w:date>
          </w:sdtPr>
          <w:sdtEndPr/>
          <w:sdtContent>
            <w:tc>
              <w:tcPr>
                <w:tcW w:w="2158" w:type="dxa"/>
              </w:tcPr>
              <w:p w14:paraId="3EC717BF" w14:textId="77777777" w:rsidR="00C40971" w:rsidRDefault="00C40971" w:rsidP="00C40971">
                <w:r w:rsidRPr="009779B0">
                  <w:rPr>
                    <w:rStyle w:val="PlaceholderText"/>
                  </w:rPr>
                  <w:t>Click or tap to enter a date.</w:t>
                </w:r>
              </w:p>
            </w:tc>
          </w:sdtContent>
        </w:sdt>
        <w:sdt>
          <w:sdtPr>
            <w:id w:val="-47374443"/>
            <w:placeholder>
              <w:docPart w:val="875619F9B7AD48CAB2164F5DA36AB44E"/>
            </w:placeholder>
            <w:showingPlcHdr/>
            <w:date>
              <w:dateFormat w:val="M/d/yyyy"/>
              <w:lid w:val="en-US"/>
              <w:storeMappedDataAs w:val="dateTime"/>
              <w:calendar w:val="gregorian"/>
            </w:date>
          </w:sdtPr>
          <w:sdtEndPr/>
          <w:sdtContent>
            <w:tc>
              <w:tcPr>
                <w:tcW w:w="2158" w:type="dxa"/>
              </w:tcPr>
              <w:p w14:paraId="76E6DB0B" w14:textId="77777777" w:rsidR="00C40971" w:rsidRDefault="00C40971" w:rsidP="00C40971">
                <w:r w:rsidRPr="009779B0">
                  <w:rPr>
                    <w:rStyle w:val="PlaceholderText"/>
                  </w:rPr>
                  <w:t>Click or tap to enter a date.</w:t>
                </w:r>
              </w:p>
            </w:tc>
          </w:sdtContent>
        </w:sdt>
      </w:tr>
      <w:tr w:rsidR="00C40971" w14:paraId="345BF6D1" w14:textId="77777777" w:rsidTr="00C40971">
        <w:sdt>
          <w:sdtPr>
            <w:id w:val="1922984889"/>
            <w:placeholder>
              <w:docPart w:val="1B7C9D29BAC445D2A8BB763857D6F150"/>
            </w:placeholder>
            <w:showingPlcHdr/>
          </w:sdtPr>
          <w:sdtEndPr/>
          <w:sdtContent>
            <w:tc>
              <w:tcPr>
                <w:tcW w:w="2158" w:type="dxa"/>
              </w:tcPr>
              <w:p w14:paraId="480DA48A" w14:textId="77777777" w:rsidR="00C40971" w:rsidRDefault="00C40971" w:rsidP="00C40971">
                <w:r w:rsidRPr="00F408DA">
                  <w:rPr>
                    <w:rStyle w:val="PlaceholderText"/>
                  </w:rPr>
                  <w:t>Click or tap here to enter text.</w:t>
                </w:r>
              </w:p>
            </w:tc>
          </w:sdtContent>
        </w:sdt>
        <w:sdt>
          <w:sdtPr>
            <w:id w:val="-1103573482"/>
            <w:placeholder>
              <w:docPart w:val="D913B02E06114A08A801C88D1F5789C2"/>
            </w:placeholder>
            <w:showingPlcHdr/>
          </w:sdtPr>
          <w:sdtEndPr/>
          <w:sdtContent>
            <w:tc>
              <w:tcPr>
                <w:tcW w:w="2158" w:type="dxa"/>
              </w:tcPr>
              <w:p w14:paraId="4E6E130E" w14:textId="77777777" w:rsidR="00C40971" w:rsidRDefault="00C40971" w:rsidP="00C40971">
                <w:r w:rsidRPr="00F408DA">
                  <w:rPr>
                    <w:rStyle w:val="PlaceholderText"/>
                  </w:rPr>
                  <w:t>Click or tap here to enter text.</w:t>
                </w:r>
              </w:p>
            </w:tc>
          </w:sdtContent>
        </w:sdt>
        <w:sdt>
          <w:sdtPr>
            <w:id w:val="1318851307"/>
            <w:placeholder>
              <w:docPart w:val="F76C0F2C20614B01A681AA3BC04ED689"/>
            </w:placeholder>
            <w:showingPlcHdr/>
            <w:date>
              <w:dateFormat w:val="M/d/yyyy"/>
              <w:lid w:val="en-US"/>
              <w:storeMappedDataAs w:val="dateTime"/>
              <w:calendar w:val="gregorian"/>
            </w:date>
          </w:sdtPr>
          <w:sdtEndPr/>
          <w:sdtContent>
            <w:tc>
              <w:tcPr>
                <w:tcW w:w="2158" w:type="dxa"/>
              </w:tcPr>
              <w:p w14:paraId="6FDDE084" w14:textId="77777777" w:rsidR="00C40971" w:rsidRDefault="00C40971" w:rsidP="00C40971">
                <w:r w:rsidRPr="009779B0">
                  <w:rPr>
                    <w:rStyle w:val="PlaceholderText"/>
                  </w:rPr>
                  <w:t>Click or tap to enter a date.</w:t>
                </w:r>
              </w:p>
            </w:tc>
          </w:sdtContent>
        </w:sdt>
        <w:sdt>
          <w:sdtPr>
            <w:id w:val="-2146504717"/>
            <w:placeholder>
              <w:docPart w:val="CE925DC457B24221A02149895BF193C0"/>
            </w:placeholder>
            <w:showingPlcHdr/>
            <w:date>
              <w:dateFormat w:val="M/d/yyyy"/>
              <w:lid w:val="en-US"/>
              <w:storeMappedDataAs w:val="dateTime"/>
              <w:calendar w:val="gregorian"/>
            </w:date>
          </w:sdtPr>
          <w:sdtEndPr/>
          <w:sdtContent>
            <w:tc>
              <w:tcPr>
                <w:tcW w:w="2158" w:type="dxa"/>
              </w:tcPr>
              <w:p w14:paraId="2DFB1F64" w14:textId="77777777" w:rsidR="00C40971" w:rsidRDefault="00C40971" w:rsidP="00C40971">
                <w:r w:rsidRPr="009779B0">
                  <w:rPr>
                    <w:rStyle w:val="PlaceholderText"/>
                  </w:rPr>
                  <w:t>Click or tap to enter a date.</w:t>
                </w:r>
              </w:p>
            </w:tc>
          </w:sdtContent>
        </w:sdt>
        <w:sdt>
          <w:sdtPr>
            <w:id w:val="-237557406"/>
            <w:placeholder>
              <w:docPart w:val="9EAD0FA006DA4CE4BF23719265012BBB"/>
            </w:placeholder>
            <w:showingPlcHdr/>
            <w:date>
              <w:dateFormat w:val="M/d/yyyy"/>
              <w:lid w:val="en-US"/>
              <w:storeMappedDataAs w:val="dateTime"/>
              <w:calendar w:val="gregorian"/>
            </w:date>
          </w:sdtPr>
          <w:sdtEndPr/>
          <w:sdtContent>
            <w:tc>
              <w:tcPr>
                <w:tcW w:w="2158" w:type="dxa"/>
              </w:tcPr>
              <w:p w14:paraId="15F0077D" w14:textId="77777777" w:rsidR="00C40971" w:rsidRDefault="00C40971" w:rsidP="00C40971">
                <w:r w:rsidRPr="009779B0">
                  <w:rPr>
                    <w:rStyle w:val="PlaceholderText"/>
                  </w:rPr>
                  <w:t>Click or tap to enter a date.</w:t>
                </w:r>
              </w:p>
            </w:tc>
          </w:sdtContent>
        </w:sdt>
      </w:tr>
    </w:tbl>
    <w:p w14:paraId="47187070" w14:textId="77777777" w:rsidR="000939FB" w:rsidRDefault="000939FB" w:rsidP="00722766"/>
    <w:p w14:paraId="0F9E6197" w14:textId="77777777" w:rsidR="000939FB" w:rsidRDefault="000939FB">
      <w:r>
        <w:br w:type="page"/>
      </w:r>
    </w:p>
    <w:p w14:paraId="4A129CB8" w14:textId="77777777" w:rsidR="00722766" w:rsidRDefault="000939FB" w:rsidP="000939FB">
      <w:pPr>
        <w:pStyle w:val="Heading1"/>
      </w:pPr>
      <w:r>
        <w:lastRenderedPageBreak/>
        <w:t xml:space="preserve">Part 5: </w:t>
      </w:r>
      <w:r w:rsidR="00C40971">
        <w:t xml:space="preserve">Lead Instructor’s/ Professor </w:t>
      </w:r>
      <w:r>
        <w:t xml:space="preserve">Agreement </w:t>
      </w:r>
    </w:p>
    <w:p w14:paraId="471327E5" w14:textId="77777777" w:rsidR="000939FB" w:rsidRDefault="000939FB" w:rsidP="000939FB"/>
    <w:p w14:paraId="44EE48FE" w14:textId="77777777" w:rsidR="000939FB" w:rsidRDefault="000939FB" w:rsidP="000939FB">
      <w:r>
        <w:t xml:space="preserve">I, _____________________________________, agree to use laboratory practice that comply with state and federal regulations and guidelines when handling all biological materials in my classroom. </w:t>
      </w:r>
    </w:p>
    <w:p w14:paraId="04731916" w14:textId="77777777" w:rsidR="000939FB" w:rsidRDefault="000939FB" w:rsidP="000939FB"/>
    <w:p w14:paraId="4E96082E" w14:textId="77777777" w:rsidR="000939FB" w:rsidRDefault="000939FB" w:rsidP="000939FB">
      <w:r>
        <w:t xml:space="preserve">I acknowledge that it is my responsibility to ensure my personnel are properly trained and educated in biological safety, bloodborne pathogens, laboratory safety, and any other necessary training prior to their teaching this information to students. </w:t>
      </w:r>
    </w:p>
    <w:p w14:paraId="6CC4A679" w14:textId="77777777" w:rsidR="000939FB" w:rsidRDefault="000939FB" w:rsidP="000939FB"/>
    <w:p w14:paraId="4F336106" w14:textId="77777777" w:rsidR="000939FB" w:rsidRDefault="000939FB" w:rsidP="000939FB">
      <w:r>
        <w:t xml:space="preserve">I acknowledge that I have the expertise necessary to safely handle the materials being used in this laboratory. </w:t>
      </w:r>
      <w:r w:rsidR="00C40971">
        <w:t xml:space="preserve">It is my responsibility to know what is being used in the laboratory and to make sure that my staff are training students adequately. </w:t>
      </w:r>
    </w:p>
    <w:p w14:paraId="011E00C5" w14:textId="77777777" w:rsidR="000939FB" w:rsidRDefault="000939FB" w:rsidP="000939FB"/>
    <w:p w14:paraId="77103405" w14:textId="77777777" w:rsidR="000939FB" w:rsidRDefault="000939FB" w:rsidP="000939FB">
      <w:r>
        <w:t xml:space="preserve">I also understand that it is my responsibility to secure and control biohazardous material being used in this laboratory. </w:t>
      </w:r>
    </w:p>
    <w:p w14:paraId="43A89556" w14:textId="77777777" w:rsidR="000939FB" w:rsidRDefault="000939FB" w:rsidP="000939FB"/>
    <w:p w14:paraId="3575CA73" w14:textId="77777777" w:rsidR="000939FB" w:rsidRDefault="000939FB" w:rsidP="000939FB">
      <w:r>
        <w:t xml:space="preserve">I will report any accidental exposures or releases as soon as possible to the BSO, and I will keep a detailed inventory log of biological material being used. </w:t>
      </w:r>
    </w:p>
    <w:p w14:paraId="02E47F30" w14:textId="77777777" w:rsidR="000939FB" w:rsidRDefault="000939FB" w:rsidP="000939FB"/>
    <w:p w14:paraId="12F00D03" w14:textId="77777777" w:rsidR="000939FB" w:rsidRPr="000939FB" w:rsidRDefault="00186365" w:rsidP="000939FB">
      <w:sdt>
        <w:sdtPr>
          <w:id w:val="-750188061"/>
          <w:placeholder>
            <w:docPart w:val="DefaultPlaceholder_-1854013440"/>
          </w:placeholder>
        </w:sdtPr>
        <w:sdtEndPr/>
        <w:sdtContent>
          <w:r w:rsidR="000939FB">
            <w:t>___________________________________________________________</w:t>
          </w:r>
        </w:sdtContent>
      </w:sdt>
      <w:r w:rsidR="000939FB">
        <w:t xml:space="preserve"> </w:t>
      </w:r>
      <w:r w:rsidR="000939FB">
        <w:tab/>
      </w:r>
      <w:r w:rsidR="000939FB">
        <w:tab/>
      </w:r>
      <w:sdt>
        <w:sdtPr>
          <w:id w:val="-1212810592"/>
          <w:placeholder>
            <w:docPart w:val="DefaultPlaceholder_-1854013438"/>
          </w:placeholder>
          <w:showingPlcHdr/>
          <w:date>
            <w:dateFormat w:val="M/d/yyyy"/>
            <w:lid w:val="en-US"/>
            <w:storeMappedDataAs w:val="dateTime"/>
            <w:calendar w:val="gregorian"/>
          </w:date>
        </w:sdtPr>
        <w:sdtEndPr/>
        <w:sdtContent>
          <w:r w:rsidR="000939FB" w:rsidRPr="000939FB">
            <w:rPr>
              <w:rStyle w:val="PlaceholderText"/>
              <w:u w:val="single"/>
            </w:rPr>
            <w:t>Click or tap to enter a date.</w:t>
          </w:r>
        </w:sdtContent>
      </w:sdt>
    </w:p>
    <w:p w14:paraId="1E2FE4E4" w14:textId="77777777" w:rsidR="00722766" w:rsidRDefault="000939FB" w:rsidP="00722766">
      <w:r w:rsidRPr="000939FB">
        <w:rPr>
          <w:vertAlign w:val="superscript"/>
        </w:rPr>
        <w:t xml:space="preserve">Lead professor/ instructor signature </w:t>
      </w:r>
    </w:p>
    <w:p w14:paraId="2E6CBD2B" w14:textId="77777777" w:rsidR="000939FB" w:rsidRDefault="000939FB" w:rsidP="00722766"/>
    <w:p w14:paraId="1CA1F942" w14:textId="77777777" w:rsidR="000939FB" w:rsidRPr="000939FB" w:rsidRDefault="000939FB" w:rsidP="00722766"/>
    <w:sectPr w:rsidR="000939FB" w:rsidRPr="000939FB" w:rsidSect="00C40971">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E3D21" w14:textId="77777777" w:rsidR="00C40971" w:rsidRDefault="00C40971" w:rsidP="00A67104">
      <w:r>
        <w:separator/>
      </w:r>
    </w:p>
  </w:endnote>
  <w:endnote w:type="continuationSeparator" w:id="0">
    <w:p w14:paraId="19FF7195" w14:textId="77777777" w:rsidR="00C40971" w:rsidRDefault="00C40971" w:rsidP="00A6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334322"/>
      <w:docPartObj>
        <w:docPartGallery w:val="Page Numbers (Bottom of Page)"/>
        <w:docPartUnique/>
      </w:docPartObj>
    </w:sdtPr>
    <w:sdtEndPr/>
    <w:sdtContent>
      <w:sdt>
        <w:sdtPr>
          <w:id w:val="-1769616900"/>
          <w:docPartObj>
            <w:docPartGallery w:val="Page Numbers (Top of Page)"/>
            <w:docPartUnique/>
          </w:docPartObj>
        </w:sdtPr>
        <w:sdtEndPr/>
        <w:sdtContent>
          <w:p w14:paraId="78E72FD9" w14:textId="77777777" w:rsidR="00C40971" w:rsidRDefault="00C4097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7441D">
              <w:rPr>
                <w:b/>
                <w:bCs/>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7441D">
              <w:rPr>
                <w:b/>
                <w:bCs/>
              </w:rPr>
              <w:t>6</w:t>
            </w:r>
            <w:r>
              <w:rPr>
                <w:b/>
                <w:bCs/>
                <w:szCs w:val="24"/>
              </w:rPr>
              <w:fldChar w:fldCharType="end"/>
            </w:r>
          </w:p>
        </w:sdtContent>
      </w:sdt>
    </w:sdtContent>
  </w:sdt>
  <w:p w14:paraId="5823938A" w14:textId="77777777" w:rsidR="00C40971" w:rsidRDefault="00C4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DF0A" w14:textId="77777777" w:rsidR="00C40971" w:rsidRDefault="00C40971" w:rsidP="00A67104">
      <w:r>
        <w:separator/>
      </w:r>
    </w:p>
  </w:footnote>
  <w:footnote w:type="continuationSeparator" w:id="0">
    <w:p w14:paraId="6BA221A0" w14:textId="77777777" w:rsidR="00C40971" w:rsidRDefault="00C40971" w:rsidP="00A6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02"/>
    <w:multiLevelType w:val="hybridMultilevel"/>
    <w:tmpl w:val="889A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62454"/>
    <w:multiLevelType w:val="hybridMultilevel"/>
    <w:tmpl w:val="5116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4C"/>
    <w:rsid w:val="000939FB"/>
    <w:rsid w:val="001140FA"/>
    <w:rsid w:val="00186365"/>
    <w:rsid w:val="002B7DCA"/>
    <w:rsid w:val="002E570C"/>
    <w:rsid w:val="004A4B3F"/>
    <w:rsid w:val="00621ED1"/>
    <w:rsid w:val="00722766"/>
    <w:rsid w:val="009C79FA"/>
    <w:rsid w:val="009F0F88"/>
    <w:rsid w:val="00A67104"/>
    <w:rsid w:val="00AD7392"/>
    <w:rsid w:val="00B4060E"/>
    <w:rsid w:val="00B65BFD"/>
    <w:rsid w:val="00BF7A4C"/>
    <w:rsid w:val="00C40971"/>
    <w:rsid w:val="00D7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2F7B"/>
  <w15:chartTrackingRefBased/>
  <w15:docId w15:val="{47A7EA6A-B50B-4469-8DB2-A80B4F27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097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0971"/>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A4C"/>
    <w:pPr>
      <w:ind w:left="720"/>
      <w:contextualSpacing/>
    </w:pPr>
  </w:style>
  <w:style w:type="character" w:styleId="Hyperlink">
    <w:name w:val="Hyperlink"/>
    <w:basedOn w:val="DefaultParagraphFont"/>
    <w:uiPriority w:val="99"/>
    <w:unhideWhenUsed/>
    <w:rsid w:val="00BF7A4C"/>
    <w:rPr>
      <w:color w:val="0563C1" w:themeColor="hyperlink"/>
      <w:u w:val="single"/>
    </w:rPr>
  </w:style>
  <w:style w:type="table" w:styleId="TableGrid">
    <w:name w:val="Table Grid"/>
    <w:basedOn w:val="TableNormal"/>
    <w:uiPriority w:val="39"/>
    <w:rsid w:val="00A6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104"/>
    <w:rPr>
      <w:color w:val="808080"/>
    </w:rPr>
  </w:style>
  <w:style w:type="paragraph" w:styleId="Header">
    <w:name w:val="header"/>
    <w:basedOn w:val="Normal"/>
    <w:link w:val="HeaderChar"/>
    <w:uiPriority w:val="99"/>
    <w:unhideWhenUsed/>
    <w:rsid w:val="00A67104"/>
    <w:pPr>
      <w:tabs>
        <w:tab w:val="center" w:pos="4680"/>
        <w:tab w:val="right" w:pos="9360"/>
      </w:tabs>
    </w:pPr>
  </w:style>
  <w:style w:type="character" w:customStyle="1" w:styleId="HeaderChar">
    <w:name w:val="Header Char"/>
    <w:basedOn w:val="DefaultParagraphFont"/>
    <w:link w:val="Header"/>
    <w:uiPriority w:val="99"/>
    <w:rsid w:val="00A67104"/>
  </w:style>
  <w:style w:type="paragraph" w:styleId="Footer">
    <w:name w:val="footer"/>
    <w:basedOn w:val="Normal"/>
    <w:link w:val="FooterChar"/>
    <w:uiPriority w:val="99"/>
    <w:unhideWhenUsed/>
    <w:rsid w:val="00A67104"/>
    <w:pPr>
      <w:tabs>
        <w:tab w:val="center" w:pos="4680"/>
        <w:tab w:val="right" w:pos="9360"/>
      </w:tabs>
    </w:pPr>
  </w:style>
  <w:style w:type="character" w:customStyle="1" w:styleId="FooterChar">
    <w:name w:val="Footer Char"/>
    <w:basedOn w:val="DefaultParagraphFont"/>
    <w:link w:val="Footer"/>
    <w:uiPriority w:val="99"/>
    <w:rsid w:val="00A67104"/>
  </w:style>
  <w:style w:type="character" w:customStyle="1" w:styleId="Heading1Char">
    <w:name w:val="Heading 1 Char"/>
    <w:basedOn w:val="DefaultParagraphFont"/>
    <w:link w:val="Heading1"/>
    <w:uiPriority w:val="9"/>
    <w:rsid w:val="00C40971"/>
    <w:rPr>
      <w:rFonts w:ascii="Times New Roman" w:eastAsiaTheme="majorEastAsia" w:hAnsi="Times New Roman" w:cstheme="majorBidi"/>
      <w:b/>
      <w:sz w:val="28"/>
      <w:szCs w:val="32"/>
    </w:rPr>
  </w:style>
  <w:style w:type="paragraph" w:styleId="NoSpacing">
    <w:name w:val="No Spacing"/>
    <w:uiPriority w:val="1"/>
    <w:qFormat/>
    <w:rsid w:val="00722766"/>
    <w:pPr>
      <w:spacing w:after="0" w:line="240" w:lineRule="auto"/>
    </w:pPr>
  </w:style>
  <w:style w:type="paragraph" w:styleId="Title">
    <w:name w:val="Title"/>
    <w:basedOn w:val="Normal"/>
    <w:next w:val="Normal"/>
    <w:link w:val="TitleChar"/>
    <w:uiPriority w:val="10"/>
    <w:qFormat/>
    <w:rsid w:val="00C4097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4097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4097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40971"/>
    <w:rPr>
      <w:rFonts w:eastAsiaTheme="minorEastAsia" w:cs="Times New Roman"/>
      <w:color w:val="5A5A5A" w:themeColor="text1" w:themeTint="A5"/>
      <w:spacing w:val="15"/>
    </w:rPr>
  </w:style>
  <w:style w:type="character" w:styleId="Mention">
    <w:name w:val="Mention"/>
    <w:basedOn w:val="DefaultParagraphFont"/>
    <w:uiPriority w:val="99"/>
    <w:semiHidden/>
    <w:unhideWhenUsed/>
    <w:rsid w:val="00C409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tala@uw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ntala@uwm.edu"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42CC62C-2D2D-47FA-920E-A23962E33104}"/>
      </w:docPartPr>
      <w:docPartBody>
        <w:p w:rsidR="00CA2A5F" w:rsidRDefault="00343236">
          <w:r w:rsidRPr="003355E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D1276DA-B49D-4399-BB63-4E5D8F9AB066}"/>
      </w:docPartPr>
      <w:docPartBody>
        <w:p w:rsidR="00CA2A5F" w:rsidRDefault="00343236">
          <w:r w:rsidRPr="009779B0">
            <w:rPr>
              <w:rStyle w:val="PlaceholderText"/>
            </w:rPr>
            <w:t>Click or tap to enter a date.</w:t>
          </w:r>
        </w:p>
      </w:docPartBody>
    </w:docPart>
    <w:docPart>
      <w:docPartPr>
        <w:name w:val="B0AA97C055C740768ADD491267D4D1CB"/>
        <w:category>
          <w:name w:val="General"/>
          <w:gallery w:val="placeholder"/>
        </w:category>
        <w:types>
          <w:type w:val="bbPlcHdr"/>
        </w:types>
        <w:behaviors>
          <w:behavior w:val="content"/>
        </w:behaviors>
        <w:guid w:val="{079489E3-8AEE-49B2-BD3A-746971E7A798}"/>
      </w:docPartPr>
      <w:docPartBody>
        <w:p w:rsidR="00CA2A5F" w:rsidRDefault="00CA2A5F" w:rsidP="00CA2A5F">
          <w:pPr>
            <w:pStyle w:val="B0AA97C055C740768ADD491267D4D1CB"/>
          </w:pPr>
          <w:r w:rsidRPr="003355EE">
            <w:rPr>
              <w:rStyle w:val="PlaceholderText"/>
            </w:rPr>
            <w:t>Click or tap here to enter text.</w:t>
          </w:r>
        </w:p>
      </w:docPartBody>
    </w:docPart>
    <w:docPart>
      <w:docPartPr>
        <w:name w:val="8C9E8F0D6704497A8D89BB2C090E6978"/>
        <w:category>
          <w:name w:val="General"/>
          <w:gallery w:val="placeholder"/>
        </w:category>
        <w:types>
          <w:type w:val="bbPlcHdr"/>
        </w:types>
        <w:behaviors>
          <w:behavior w:val="content"/>
        </w:behaviors>
        <w:guid w:val="{A25FFD81-34FC-4A82-97A7-F7AD90503E0E}"/>
      </w:docPartPr>
      <w:docPartBody>
        <w:p w:rsidR="00CA2A5F" w:rsidRDefault="00CA2A5F" w:rsidP="00CA2A5F">
          <w:pPr>
            <w:pStyle w:val="8C9E8F0D6704497A8D89BB2C090E6978"/>
          </w:pPr>
          <w:r w:rsidRPr="003355EE">
            <w:rPr>
              <w:rStyle w:val="PlaceholderText"/>
            </w:rPr>
            <w:t>Click or tap here to enter text.</w:t>
          </w:r>
        </w:p>
      </w:docPartBody>
    </w:docPart>
    <w:docPart>
      <w:docPartPr>
        <w:name w:val="4B621DA1A82A4C40A9471570D9708C29"/>
        <w:category>
          <w:name w:val="General"/>
          <w:gallery w:val="placeholder"/>
        </w:category>
        <w:types>
          <w:type w:val="bbPlcHdr"/>
        </w:types>
        <w:behaviors>
          <w:behavior w:val="content"/>
        </w:behaviors>
        <w:guid w:val="{7BF120F6-E423-475C-BF6B-C3509ED9B75A}"/>
      </w:docPartPr>
      <w:docPartBody>
        <w:p w:rsidR="00CA2A5F" w:rsidRDefault="00CA2A5F" w:rsidP="00CA2A5F">
          <w:pPr>
            <w:pStyle w:val="4B621DA1A82A4C40A9471570D9708C29"/>
          </w:pPr>
          <w:r w:rsidRPr="009779B0">
            <w:rPr>
              <w:rStyle w:val="PlaceholderText"/>
            </w:rPr>
            <w:t>Click or tap to enter a date.</w:t>
          </w:r>
        </w:p>
      </w:docPartBody>
    </w:docPart>
    <w:docPart>
      <w:docPartPr>
        <w:name w:val="685ED50FC4084607AE0658F3459BC32E"/>
        <w:category>
          <w:name w:val="General"/>
          <w:gallery w:val="placeholder"/>
        </w:category>
        <w:types>
          <w:type w:val="bbPlcHdr"/>
        </w:types>
        <w:behaviors>
          <w:behavior w:val="content"/>
        </w:behaviors>
        <w:guid w:val="{84625C9E-00FD-4081-BD21-D489B976364D}"/>
      </w:docPartPr>
      <w:docPartBody>
        <w:p w:rsidR="00CA2A5F" w:rsidRDefault="00CA2A5F" w:rsidP="00CA2A5F">
          <w:pPr>
            <w:pStyle w:val="685ED50FC4084607AE0658F3459BC32E"/>
          </w:pPr>
          <w:r w:rsidRPr="009779B0">
            <w:rPr>
              <w:rStyle w:val="PlaceholderText"/>
            </w:rPr>
            <w:t>Click or tap to enter a date.</w:t>
          </w:r>
        </w:p>
      </w:docPartBody>
    </w:docPart>
    <w:docPart>
      <w:docPartPr>
        <w:name w:val="482412A3BBCA428EBFF302A464C0E740"/>
        <w:category>
          <w:name w:val="General"/>
          <w:gallery w:val="placeholder"/>
        </w:category>
        <w:types>
          <w:type w:val="bbPlcHdr"/>
        </w:types>
        <w:behaviors>
          <w:behavior w:val="content"/>
        </w:behaviors>
        <w:guid w:val="{3023A0C2-88B7-41E2-8CDF-020BBD3EFC1F}"/>
      </w:docPartPr>
      <w:docPartBody>
        <w:p w:rsidR="00CA2A5F" w:rsidRDefault="00CA2A5F" w:rsidP="00CA2A5F">
          <w:pPr>
            <w:pStyle w:val="482412A3BBCA428EBFF302A464C0E740"/>
          </w:pPr>
          <w:r w:rsidRPr="009779B0">
            <w:rPr>
              <w:rStyle w:val="PlaceholderText"/>
            </w:rPr>
            <w:t>Click or tap to enter a date.</w:t>
          </w:r>
        </w:p>
      </w:docPartBody>
    </w:docPart>
    <w:docPart>
      <w:docPartPr>
        <w:name w:val="9E540389FA4C4EC5ABF078FCF903CBA2"/>
        <w:category>
          <w:name w:val="General"/>
          <w:gallery w:val="placeholder"/>
        </w:category>
        <w:types>
          <w:type w:val="bbPlcHdr"/>
        </w:types>
        <w:behaviors>
          <w:behavior w:val="content"/>
        </w:behaviors>
        <w:guid w:val="{E957EFB0-9A0B-4142-A6BB-39F5F9A48475}"/>
      </w:docPartPr>
      <w:docPartBody>
        <w:p w:rsidR="00CA2A5F" w:rsidRDefault="00CA2A5F" w:rsidP="00CA2A5F">
          <w:pPr>
            <w:pStyle w:val="9E540389FA4C4EC5ABF078FCF903CBA2"/>
          </w:pPr>
          <w:r w:rsidRPr="003355EE">
            <w:rPr>
              <w:rStyle w:val="PlaceholderText"/>
            </w:rPr>
            <w:t>Click or tap here to enter text.</w:t>
          </w:r>
        </w:p>
      </w:docPartBody>
    </w:docPart>
    <w:docPart>
      <w:docPartPr>
        <w:name w:val="51AF14F2282D41E592D15A431B61E501"/>
        <w:category>
          <w:name w:val="General"/>
          <w:gallery w:val="placeholder"/>
        </w:category>
        <w:types>
          <w:type w:val="bbPlcHdr"/>
        </w:types>
        <w:behaviors>
          <w:behavior w:val="content"/>
        </w:behaviors>
        <w:guid w:val="{42803B7C-940D-4072-B766-20AA4E53C907}"/>
      </w:docPartPr>
      <w:docPartBody>
        <w:p w:rsidR="00CA2A5F" w:rsidRDefault="00CA2A5F" w:rsidP="00CA2A5F">
          <w:pPr>
            <w:pStyle w:val="51AF14F2282D41E592D15A431B61E501"/>
          </w:pPr>
          <w:r w:rsidRPr="003355EE">
            <w:rPr>
              <w:rStyle w:val="PlaceholderText"/>
            </w:rPr>
            <w:t>Click or tap here to enter text.</w:t>
          </w:r>
        </w:p>
      </w:docPartBody>
    </w:docPart>
    <w:docPart>
      <w:docPartPr>
        <w:name w:val="B564C88516974A2A944930E876500F0A"/>
        <w:category>
          <w:name w:val="General"/>
          <w:gallery w:val="placeholder"/>
        </w:category>
        <w:types>
          <w:type w:val="bbPlcHdr"/>
        </w:types>
        <w:behaviors>
          <w:behavior w:val="content"/>
        </w:behaviors>
        <w:guid w:val="{057BEE1A-DCAB-4617-A1B6-FEFCD0E2418E}"/>
      </w:docPartPr>
      <w:docPartBody>
        <w:p w:rsidR="00CA2A5F" w:rsidRDefault="00CA2A5F" w:rsidP="00CA2A5F">
          <w:pPr>
            <w:pStyle w:val="B564C88516974A2A944930E876500F0A"/>
          </w:pPr>
          <w:r w:rsidRPr="009779B0">
            <w:rPr>
              <w:rStyle w:val="PlaceholderText"/>
            </w:rPr>
            <w:t>Click or tap to enter a date.</w:t>
          </w:r>
        </w:p>
      </w:docPartBody>
    </w:docPart>
    <w:docPart>
      <w:docPartPr>
        <w:name w:val="B187470FD3CF4E368094BFE0BB9CB8A3"/>
        <w:category>
          <w:name w:val="General"/>
          <w:gallery w:val="placeholder"/>
        </w:category>
        <w:types>
          <w:type w:val="bbPlcHdr"/>
        </w:types>
        <w:behaviors>
          <w:behavior w:val="content"/>
        </w:behaviors>
        <w:guid w:val="{AF3C58B1-DACB-4F84-BEE5-6B6C197AEB0E}"/>
      </w:docPartPr>
      <w:docPartBody>
        <w:p w:rsidR="00CA2A5F" w:rsidRDefault="00CA2A5F" w:rsidP="00CA2A5F">
          <w:pPr>
            <w:pStyle w:val="B187470FD3CF4E368094BFE0BB9CB8A3"/>
          </w:pPr>
          <w:r w:rsidRPr="009779B0">
            <w:rPr>
              <w:rStyle w:val="PlaceholderText"/>
            </w:rPr>
            <w:t>Click or tap to enter a date.</w:t>
          </w:r>
        </w:p>
      </w:docPartBody>
    </w:docPart>
    <w:docPart>
      <w:docPartPr>
        <w:name w:val="D15107F3A1824E37ABA2435B30D015E9"/>
        <w:category>
          <w:name w:val="General"/>
          <w:gallery w:val="placeholder"/>
        </w:category>
        <w:types>
          <w:type w:val="bbPlcHdr"/>
        </w:types>
        <w:behaviors>
          <w:behavior w:val="content"/>
        </w:behaviors>
        <w:guid w:val="{63D4A70E-08D4-4A91-BA90-460C3657DE2D}"/>
      </w:docPartPr>
      <w:docPartBody>
        <w:p w:rsidR="00CA2A5F" w:rsidRDefault="00CA2A5F" w:rsidP="00CA2A5F">
          <w:pPr>
            <w:pStyle w:val="D15107F3A1824E37ABA2435B30D015E9"/>
          </w:pPr>
          <w:r w:rsidRPr="009779B0">
            <w:rPr>
              <w:rStyle w:val="PlaceholderText"/>
            </w:rPr>
            <w:t>Click or tap to enter a date.</w:t>
          </w:r>
        </w:p>
      </w:docPartBody>
    </w:docPart>
    <w:docPart>
      <w:docPartPr>
        <w:name w:val="A57C984865854CDBAC4BD4E05A8F0EA7"/>
        <w:category>
          <w:name w:val="General"/>
          <w:gallery w:val="placeholder"/>
        </w:category>
        <w:types>
          <w:type w:val="bbPlcHdr"/>
        </w:types>
        <w:behaviors>
          <w:behavior w:val="content"/>
        </w:behaviors>
        <w:guid w:val="{A399ADDC-0B58-4135-98DB-6ACAD4C5201D}"/>
      </w:docPartPr>
      <w:docPartBody>
        <w:p w:rsidR="00CA2A5F" w:rsidRDefault="00CA2A5F" w:rsidP="00CA2A5F">
          <w:pPr>
            <w:pStyle w:val="A57C984865854CDBAC4BD4E05A8F0EA7"/>
          </w:pPr>
          <w:r w:rsidRPr="003355EE">
            <w:rPr>
              <w:rStyle w:val="PlaceholderText"/>
            </w:rPr>
            <w:t>Click or tap here to enter text.</w:t>
          </w:r>
        </w:p>
      </w:docPartBody>
    </w:docPart>
    <w:docPart>
      <w:docPartPr>
        <w:name w:val="05FF89563BBF47739DA4C025B084B48D"/>
        <w:category>
          <w:name w:val="General"/>
          <w:gallery w:val="placeholder"/>
        </w:category>
        <w:types>
          <w:type w:val="bbPlcHdr"/>
        </w:types>
        <w:behaviors>
          <w:behavior w:val="content"/>
        </w:behaviors>
        <w:guid w:val="{BF62C3D8-6E78-43A3-B628-CCF4CDBE4399}"/>
      </w:docPartPr>
      <w:docPartBody>
        <w:p w:rsidR="00CA2A5F" w:rsidRDefault="00CA2A5F" w:rsidP="00CA2A5F">
          <w:pPr>
            <w:pStyle w:val="05FF89563BBF47739DA4C025B084B48D"/>
          </w:pPr>
          <w:r w:rsidRPr="003355EE">
            <w:rPr>
              <w:rStyle w:val="PlaceholderText"/>
            </w:rPr>
            <w:t>Click or tap here to enter text.</w:t>
          </w:r>
        </w:p>
      </w:docPartBody>
    </w:docPart>
    <w:docPart>
      <w:docPartPr>
        <w:name w:val="3893D69821524FA79290C71150CD0013"/>
        <w:category>
          <w:name w:val="General"/>
          <w:gallery w:val="placeholder"/>
        </w:category>
        <w:types>
          <w:type w:val="bbPlcHdr"/>
        </w:types>
        <w:behaviors>
          <w:behavior w:val="content"/>
        </w:behaviors>
        <w:guid w:val="{75C457CB-55FC-4131-AD2A-B35C24C802C1}"/>
      </w:docPartPr>
      <w:docPartBody>
        <w:p w:rsidR="00CA2A5F" w:rsidRDefault="00CA2A5F" w:rsidP="00CA2A5F">
          <w:pPr>
            <w:pStyle w:val="3893D69821524FA79290C71150CD0013"/>
          </w:pPr>
          <w:r w:rsidRPr="009779B0">
            <w:rPr>
              <w:rStyle w:val="PlaceholderText"/>
            </w:rPr>
            <w:t>Click or tap to enter a date.</w:t>
          </w:r>
        </w:p>
      </w:docPartBody>
    </w:docPart>
    <w:docPart>
      <w:docPartPr>
        <w:name w:val="9B846BE5683940CC8C8E8C70557D3484"/>
        <w:category>
          <w:name w:val="General"/>
          <w:gallery w:val="placeholder"/>
        </w:category>
        <w:types>
          <w:type w:val="bbPlcHdr"/>
        </w:types>
        <w:behaviors>
          <w:behavior w:val="content"/>
        </w:behaviors>
        <w:guid w:val="{26A7FE46-85B4-486B-B246-B23B8E962478}"/>
      </w:docPartPr>
      <w:docPartBody>
        <w:p w:rsidR="00CA2A5F" w:rsidRDefault="00CA2A5F" w:rsidP="00CA2A5F">
          <w:pPr>
            <w:pStyle w:val="9B846BE5683940CC8C8E8C70557D3484"/>
          </w:pPr>
          <w:r w:rsidRPr="009779B0">
            <w:rPr>
              <w:rStyle w:val="PlaceholderText"/>
            </w:rPr>
            <w:t>Click or tap to enter a date.</w:t>
          </w:r>
        </w:p>
      </w:docPartBody>
    </w:docPart>
    <w:docPart>
      <w:docPartPr>
        <w:name w:val="373600F3C69640EC84248AE41C102998"/>
        <w:category>
          <w:name w:val="General"/>
          <w:gallery w:val="placeholder"/>
        </w:category>
        <w:types>
          <w:type w:val="bbPlcHdr"/>
        </w:types>
        <w:behaviors>
          <w:behavior w:val="content"/>
        </w:behaviors>
        <w:guid w:val="{66E1F1F7-1687-4DEC-B1F0-E281CDFADB6D}"/>
      </w:docPartPr>
      <w:docPartBody>
        <w:p w:rsidR="00CA2A5F" w:rsidRDefault="00CA2A5F" w:rsidP="00CA2A5F">
          <w:pPr>
            <w:pStyle w:val="373600F3C69640EC84248AE41C102998"/>
          </w:pPr>
          <w:r w:rsidRPr="009779B0">
            <w:rPr>
              <w:rStyle w:val="PlaceholderText"/>
            </w:rPr>
            <w:t>Click or tap to enter a date.</w:t>
          </w:r>
        </w:p>
      </w:docPartBody>
    </w:docPart>
    <w:docPart>
      <w:docPartPr>
        <w:name w:val="03321B321E2E483FBCBEE86059653244"/>
        <w:category>
          <w:name w:val="General"/>
          <w:gallery w:val="placeholder"/>
        </w:category>
        <w:types>
          <w:type w:val="bbPlcHdr"/>
        </w:types>
        <w:behaviors>
          <w:behavior w:val="content"/>
        </w:behaviors>
        <w:guid w:val="{0F2B08A1-F42D-47B6-BB2F-D4FC52637753}"/>
      </w:docPartPr>
      <w:docPartBody>
        <w:p w:rsidR="00CA2A5F" w:rsidRDefault="00CA2A5F" w:rsidP="00CA2A5F">
          <w:pPr>
            <w:pStyle w:val="03321B321E2E483FBCBEE86059653244"/>
          </w:pPr>
          <w:r w:rsidRPr="003355EE">
            <w:rPr>
              <w:rStyle w:val="PlaceholderText"/>
            </w:rPr>
            <w:t>Click or tap here to enter text.</w:t>
          </w:r>
        </w:p>
      </w:docPartBody>
    </w:docPart>
    <w:docPart>
      <w:docPartPr>
        <w:name w:val="124637E763AB4AC58675C0F297E3CA95"/>
        <w:category>
          <w:name w:val="General"/>
          <w:gallery w:val="placeholder"/>
        </w:category>
        <w:types>
          <w:type w:val="bbPlcHdr"/>
        </w:types>
        <w:behaviors>
          <w:behavior w:val="content"/>
        </w:behaviors>
        <w:guid w:val="{05C21772-30D2-423B-B818-ED3246439799}"/>
      </w:docPartPr>
      <w:docPartBody>
        <w:p w:rsidR="00CA2A5F" w:rsidRDefault="00CA2A5F" w:rsidP="00CA2A5F">
          <w:pPr>
            <w:pStyle w:val="124637E763AB4AC58675C0F297E3CA95"/>
          </w:pPr>
          <w:r w:rsidRPr="003355EE">
            <w:rPr>
              <w:rStyle w:val="PlaceholderText"/>
            </w:rPr>
            <w:t>Click or tap here to enter text.</w:t>
          </w:r>
        </w:p>
      </w:docPartBody>
    </w:docPart>
    <w:docPart>
      <w:docPartPr>
        <w:name w:val="9F188A99FFA442B0A0B4ADAFAFF0E239"/>
        <w:category>
          <w:name w:val="General"/>
          <w:gallery w:val="placeholder"/>
        </w:category>
        <w:types>
          <w:type w:val="bbPlcHdr"/>
        </w:types>
        <w:behaviors>
          <w:behavior w:val="content"/>
        </w:behaviors>
        <w:guid w:val="{E958EAB8-9F1A-4428-A9A6-79CFE2BAB783}"/>
      </w:docPartPr>
      <w:docPartBody>
        <w:p w:rsidR="00CA2A5F" w:rsidRDefault="00CA2A5F" w:rsidP="00CA2A5F">
          <w:pPr>
            <w:pStyle w:val="9F188A99FFA442B0A0B4ADAFAFF0E239"/>
          </w:pPr>
          <w:r w:rsidRPr="009779B0">
            <w:rPr>
              <w:rStyle w:val="PlaceholderText"/>
            </w:rPr>
            <w:t>Click or tap to enter a date.</w:t>
          </w:r>
        </w:p>
      </w:docPartBody>
    </w:docPart>
    <w:docPart>
      <w:docPartPr>
        <w:name w:val="50736AA283FC46988F87838124D9AB89"/>
        <w:category>
          <w:name w:val="General"/>
          <w:gallery w:val="placeholder"/>
        </w:category>
        <w:types>
          <w:type w:val="bbPlcHdr"/>
        </w:types>
        <w:behaviors>
          <w:behavior w:val="content"/>
        </w:behaviors>
        <w:guid w:val="{EBD36F47-E1AF-4340-8001-B00A6FBBDBA0}"/>
      </w:docPartPr>
      <w:docPartBody>
        <w:p w:rsidR="00CA2A5F" w:rsidRDefault="00CA2A5F" w:rsidP="00CA2A5F">
          <w:pPr>
            <w:pStyle w:val="50736AA283FC46988F87838124D9AB89"/>
          </w:pPr>
          <w:r w:rsidRPr="009779B0">
            <w:rPr>
              <w:rStyle w:val="PlaceholderText"/>
            </w:rPr>
            <w:t>Click or tap to enter a date.</w:t>
          </w:r>
        </w:p>
      </w:docPartBody>
    </w:docPart>
    <w:docPart>
      <w:docPartPr>
        <w:name w:val="967ACA6490D04190AE8FA6A165BD83AD"/>
        <w:category>
          <w:name w:val="General"/>
          <w:gallery w:val="placeholder"/>
        </w:category>
        <w:types>
          <w:type w:val="bbPlcHdr"/>
        </w:types>
        <w:behaviors>
          <w:behavior w:val="content"/>
        </w:behaviors>
        <w:guid w:val="{3E707159-232E-43E0-9FD8-FFE8209702E7}"/>
      </w:docPartPr>
      <w:docPartBody>
        <w:p w:rsidR="00CA2A5F" w:rsidRDefault="00CA2A5F" w:rsidP="00CA2A5F">
          <w:pPr>
            <w:pStyle w:val="967ACA6490D04190AE8FA6A165BD83AD"/>
          </w:pPr>
          <w:r w:rsidRPr="009779B0">
            <w:rPr>
              <w:rStyle w:val="PlaceholderText"/>
            </w:rPr>
            <w:t>Click or tap to enter a date.</w:t>
          </w:r>
        </w:p>
      </w:docPartBody>
    </w:docPart>
    <w:docPart>
      <w:docPartPr>
        <w:name w:val="69968926BF1940539BA5FD1B07978F9E"/>
        <w:category>
          <w:name w:val="General"/>
          <w:gallery w:val="placeholder"/>
        </w:category>
        <w:types>
          <w:type w:val="bbPlcHdr"/>
        </w:types>
        <w:behaviors>
          <w:behavior w:val="content"/>
        </w:behaviors>
        <w:guid w:val="{579FDCEE-388B-41DF-83AF-040A8CF8D231}"/>
      </w:docPartPr>
      <w:docPartBody>
        <w:p w:rsidR="00CA2A5F" w:rsidRDefault="00CA2A5F" w:rsidP="00CA2A5F">
          <w:pPr>
            <w:pStyle w:val="69968926BF1940539BA5FD1B07978F9E"/>
          </w:pPr>
          <w:r w:rsidRPr="003355EE">
            <w:rPr>
              <w:rStyle w:val="PlaceholderText"/>
            </w:rPr>
            <w:t>Click or tap here to enter text.</w:t>
          </w:r>
        </w:p>
      </w:docPartBody>
    </w:docPart>
    <w:docPart>
      <w:docPartPr>
        <w:name w:val="1DF2BF6B5C264D05A6AD2508BD3214D6"/>
        <w:category>
          <w:name w:val="General"/>
          <w:gallery w:val="placeholder"/>
        </w:category>
        <w:types>
          <w:type w:val="bbPlcHdr"/>
        </w:types>
        <w:behaviors>
          <w:behavior w:val="content"/>
        </w:behaviors>
        <w:guid w:val="{480A3A4A-B3D5-483D-9A46-9442A9BA1781}"/>
      </w:docPartPr>
      <w:docPartBody>
        <w:p w:rsidR="00CA2A5F" w:rsidRDefault="00CA2A5F" w:rsidP="00CA2A5F">
          <w:pPr>
            <w:pStyle w:val="1DF2BF6B5C264D05A6AD2508BD3214D6"/>
          </w:pPr>
          <w:r w:rsidRPr="003355EE">
            <w:rPr>
              <w:rStyle w:val="PlaceholderText"/>
            </w:rPr>
            <w:t>Click or tap here to enter text.</w:t>
          </w:r>
        </w:p>
      </w:docPartBody>
    </w:docPart>
    <w:docPart>
      <w:docPartPr>
        <w:name w:val="67AD4159BD9547DFAFD91DF479E36228"/>
        <w:category>
          <w:name w:val="General"/>
          <w:gallery w:val="placeholder"/>
        </w:category>
        <w:types>
          <w:type w:val="bbPlcHdr"/>
        </w:types>
        <w:behaviors>
          <w:behavior w:val="content"/>
        </w:behaviors>
        <w:guid w:val="{F60ADC83-77F9-401E-B36A-CCC463D83C75}"/>
      </w:docPartPr>
      <w:docPartBody>
        <w:p w:rsidR="00CA2A5F" w:rsidRDefault="00CA2A5F" w:rsidP="00CA2A5F">
          <w:pPr>
            <w:pStyle w:val="67AD4159BD9547DFAFD91DF479E36228"/>
          </w:pPr>
          <w:r w:rsidRPr="009779B0">
            <w:rPr>
              <w:rStyle w:val="PlaceholderText"/>
            </w:rPr>
            <w:t>Click or tap to enter a date.</w:t>
          </w:r>
        </w:p>
      </w:docPartBody>
    </w:docPart>
    <w:docPart>
      <w:docPartPr>
        <w:name w:val="0E63EAC9CAA24D50A705FB245C06927E"/>
        <w:category>
          <w:name w:val="General"/>
          <w:gallery w:val="placeholder"/>
        </w:category>
        <w:types>
          <w:type w:val="bbPlcHdr"/>
        </w:types>
        <w:behaviors>
          <w:behavior w:val="content"/>
        </w:behaviors>
        <w:guid w:val="{3D5AE069-65AE-47B2-93D1-206F722304F1}"/>
      </w:docPartPr>
      <w:docPartBody>
        <w:p w:rsidR="00CA2A5F" w:rsidRDefault="00CA2A5F" w:rsidP="00CA2A5F">
          <w:pPr>
            <w:pStyle w:val="0E63EAC9CAA24D50A705FB245C06927E"/>
          </w:pPr>
          <w:r w:rsidRPr="009779B0">
            <w:rPr>
              <w:rStyle w:val="PlaceholderText"/>
            </w:rPr>
            <w:t>Click or tap to enter a date.</w:t>
          </w:r>
        </w:p>
      </w:docPartBody>
    </w:docPart>
    <w:docPart>
      <w:docPartPr>
        <w:name w:val="7197DAED3AEB45668E7B24C814028EBC"/>
        <w:category>
          <w:name w:val="General"/>
          <w:gallery w:val="placeholder"/>
        </w:category>
        <w:types>
          <w:type w:val="bbPlcHdr"/>
        </w:types>
        <w:behaviors>
          <w:behavior w:val="content"/>
        </w:behaviors>
        <w:guid w:val="{91274334-E766-427F-A988-07CE3F3B5321}"/>
      </w:docPartPr>
      <w:docPartBody>
        <w:p w:rsidR="00CA2A5F" w:rsidRDefault="00CA2A5F" w:rsidP="00CA2A5F">
          <w:pPr>
            <w:pStyle w:val="7197DAED3AEB45668E7B24C814028EBC"/>
          </w:pPr>
          <w:r w:rsidRPr="009779B0">
            <w:rPr>
              <w:rStyle w:val="PlaceholderText"/>
            </w:rPr>
            <w:t>Click or tap to enter a date.</w:t>
          </w:r>
        </w:p>
      </w:docPartBody>
    </w:docPart>
    <w:docPart>
      <w:docPartPr>
        <w:name w:val="842BC86152D04A63A62D21A26C150E65"/>
        <w:category>
          <w:name w:val="General"/>
          <w:gallery w:val="placeholder"/>
        </w:category>
        <w:types>
          <w:type w:val="bbPlcHdr"/>
        </w:types>
        <w:behaviors>
          <w:behavior w:val="content"/>
        </w:behaviors>
        <w:guid w:val="{A0444E49-420D-470E-8720-9331539B83B1}"/>
      </w:docPartPr>
      <w:docPartBody>
        <w:p w:rsidR="00CA2A5F" w:rsidRDefault="00CA2A5F" w:rsidP="00CA2A5F">
          <w:pPr>
            <w:pStyle w:val="842BC86152D04A63A62D21A26C150E65"/>
          </w:pPr>
          <w:r w:rsidRPr="003355EE">
            <w:rPr>
              <w:rStyle w:val="PlaceholderText"/>
            </w:rPr>
            <w:t>Click or tap here to enter text.</w:t>
          </w:r>
        </w:p>
      </w:docPartBody>
    </w:docPart>
    <w:docPart>
      <w:docPartPr>
        <w:name w:val="9D7A6E7B0A714D52A64A62E2A13B68F6"/>
        <w:category>
          <w:name w:val="General"/>
          <w:gallery w:val="placeholder"/>
        </w:category>
        <w:types>
          <w:type w:val="bbPlcHdr"/>
        </w:types>
        <w:behaviors>
          <w:behavior w:val="content"/>
        </w:behaviors>
        <w:guid w:val="{3B56E1F0-D74A-4B63-B4F4-23DC54ECED94}"/>
      </w:docPartPr>
      <w:docPartBody>
        <w:p w:rsidR="00CA2A5F" w:rsidRDefault="00CA2A5F" w:rsidP="00CA2A5F">
          <w:pPr>
            <w:pStyle w:val="9D7A6E7B0A714D52A64A62E2A13B68F6"/>
          </w:pPr>
          <w:r w:rsidRPr="003355EE">
            <w:rPr>
              <w:rStyle w:val="PlaceholderText"/>
            </w:rPr>
            <w:t>Click or tap here to enter text.</w:t>
          </w:r>
        </w:p>
      </w:docPartBody>
    </w:docPart>
    <w:docPart>
      <w:docPartPr>
        <w:name w:val="A60AAC239EA940D3A0CE283387583C10"/>
        <w:category>
          <w:name w:val="General"/>
          <w:gallery w:val="placeholder"/>
        </w:category>
        <w:types>
          <w:type w:val="bbPlcHdr"/>
        </w:types>
        <w:behaviors>
          <w:behavior w:val="content"/>
        </w:behaviors>
        <w:guid w:val="{F2EDE3EC-6320-4789-8EA3-C48793DFD904}"/>
      </w:docPartPr>
      <w:docPartBody>
        <w:p w:rsidR="00CA2A5F" w:rsidRDefault="00CA2A5F" w:rsidP="00CA2A5F">
          <w:pPr>
            <w:pStyle w:val="A60AAC239EA940D3A0CE283387583C10"/>
          </w:pPr>
          <w:r w:rsidRPr="009779B0">
            <w:rPr>
              <w:rStyle w:val="PlaceholderText"/>
            </w:rPr>
            <w:t>Click or tap to enter a date.</w:t>
          </w:r>
        </w:p>
      </w:docPartBody>
    </w:docPart>
    <w:docPart>
      <w:docPartPr>
        <w:name w:val="913E3B2A87114A43A0FA168F9928CE17"/>
        <w:category>
          <w:name w:val="General"/>
          <w:gallery w:val="placeholder"/>
        </w:category>
        <w:types>
          <w:type w:val="bbPlcHdr"/>
        </w:types>
        <w:behaviors>
          <w:behavior w:val="content"/>
        </w:behaviors>
        <w:guid w:val="{1F0ECFC8-09F6-49C7-91BB-6D532485C74A}"/>
      </w:docPartPr>
      <w:docPartBody>
        <w:p w:rsidR="00CA2A5F" w:rsidRDefault="00CA2A5F" w:rsidP="00CA2A5F">
          <w:pPr>
            <w:pStyle w:val="913E3B2A87114A43A0FA168F9928CE17"/>
          </w:pPr>
          <w:r w:rsidRPr="009779B0">
            <w:rPr>
              <w:rStyle w:val="PlaceholderText"/>
            </w:rPr>
            <w:t>Click or tap to enter a date.</w:t>
          </w:r>
        </w:p>
      </w:docPartBody>
    </w:docPart>
    <w:docPart>
      <w:docPartPr>
        <w:name w:val="4C8A1CFF67BB4CA78971E8F08B9A9C28"/>
        <w:category>
          <w:name w:val="General"/>
          <w:gallery w:val="placeholder"/>
        </w:category>
        <w:types>
          <w:type w:val="bbPlcHdr"/>
        </w:types>
        <w:behaviors>
          <w:behavior w:val="content"/>
        </w:behaviors>
        <w:guid w:val="{2192C22E-9502-4D98-B8CA-84B83D873AC4}"/>
      </w:docPartPr>
      <w:docPartBody>
        <w:p w:rsidR="00CA2A5F" w:rsidRDefault="00CA2A5F" w:rsidP="00CA2A5F">
          <w:pPr>
            <w:pStyle w:val="4C8A1CFF67BB4CA78971E8F08B9A9C28"/>
          </w:pPr>
          <w:r w:rsidRPr="009779B0">
            <w:rPr>
              <w:rStyle w:val="PlaceholderText"/>
            </w:rPr>
            <w:t>Click or tap to enter a date.</w:t>
          </w:r>
        </w:p>
      </w:docPartBody>
    </w:docPart>
    <w:docPart>
      <w:docPartPr>
        <w:name w:val="AD22C5B7416A4119967B2266C10F5A89"/>
        <w:category>
          <w:name w:val="General"/>
          <w:gallery w:val="placeholder"/>
        </w:category>
        <w:types>
          <w:type w:val="bbPlcHdr"/>
        </w:types>
        <w:behaviors>
          <w:behavior w:val="content"/>
        </w:behaviors>
        <w:guid w:val="{A30BACF4-0747-459E-9664-D45F66E3B74A}"/>
      </w:docPartPr>
      <w:docPartBody>
        <w:p w:rsidR="00CA2A5F" w:rsidRDefault="00CA2A5F" w:rsidP="00CA2A5F">
          <w:pPr>
            <w:pStyle w:val="AD22C5B7416A4119967B2266C10F5A89"/>
          </w:pPr>
          <w:r w:rsidRPr="003355EE">
            <w:rPr>
              <w:rStyle w:val="PlaceholderText"/>
            </w:rPr>
            <w:t>Click or tap here to enter text.</w:t>
          </w:r>
        </w:p>
      </w:docPartBody>
    </w:docPart>
    <w:docPart>
      <w:docPartPr>
        <w:name w:val="087F7C2BAED443A0BE749DC6F1F9FBCB"/>
        <w:category>
          <w:name w:val="General"/>
          <w:gallery w:val="placeholder"/>
        </w:category>
        <w:types>
          <w:type w:val="bbPlcHdr"/>
        </w:types>
        <w:behaviors>
          <w:behavior w:val="content"/>
        </w:behaviors>
        <w:guid w:val="{75A9DAF7-0A87-4FC0-83D2-B69937F5800B}"/>
      </w:docPartPr>
      <w:docPartBody>
        <w:p w:rsidR="00CA2A5F" w:rsidRDefault="00CA2A5F" w:rsidP="00CA2A5F">
          <w:pPr>
            <w:pStyle w:val="087F7C2BAED443A0BE749DC6F1F9FBCB"/>
          </w:pPr>
          <w:r w:rsidRPr="003355EE">
            <w:rPr>
              <w:rStyle w:val="PlaceholderText"/>
            </w:rPr>
            <w:t>Click or tap here to enter text.</w:t>
          </w:r>
        </w:p>
      </w:docPartBody>
    </w:docPart>
    <w:docPart>
      <w:docPartPr>
        <w:name w:val="F2B56F66D1E540E9B98314C271A233BD"/>
        <w:category>
          <w:name w:val="General"/>
          <w:gallery w:val="placeholder"/>
        </w:category>
        <w:types>
          <w:type w:val="bbPlcHdr"/>
        </w:types>
        <w:behaviors>
          <w:behavior w:val="content"/>
        </w:behaviors>
        <w:guid w:val="{6186E1BE-F079-4B3A-94BF-7D24CEDEAD2B}"/>
      </w:docPartPr>
      <w:docPartBody>
        <w:p w:rsidR="00CA2A5F" w:rsidRDefault="00CA2A5F" w:rsidP="00CA2A5F">
          <w:pPr>
            <w:pStyle w:val="F2B56F66D1E540E9B98314C271A233BD"/>
          </w:pPr>
          <w:r w:rsidRPr="009779B0">
            <w:rPr>
              <w:rStyle w:val="PlaceholderText"/>
            </w:rPr>
            <w:t>Click or tap to enter a date.</w:t>
          </w:r>
        </w:p>
      </w:docPartBody>
    </w:docPart>
    <w:docPart>
      <w:docPartPr>
        <w:name w:val="50F680CA2A3F43EE88856575B8136440"/>
        <w:category>
          <w:name w:val="General"/>
          <w:gallery w:val="placeholder"/>
        </w:category>
        <w:types>
          <w:type w:val="bbPlcHdr"/>
        </w:types>
        <w:behaviors>
          <w:behavior w:val="content"/>
        </w:behaviors>
        <w:guid w:val="{62E935FB-840F-45E3-A7BD-0421E7D925D2}"/>
      </w:docPartPr>
      <w:docPartBody>
        <w:p w:rsidR="00CA2A5F" w:rsidRDefault="00CA2A5F" w:rsidP="00CA2A5F">
          <w:pPr>
            <w:pStyle w:val="50F680CA2A3F43EE88856575B8136440"/>
          </w:pPr>
          <w:r w:rsidRPr="009779B0">
            <w:rPr>
              <w:rStyle w:val="PlaceholderText"/>
            </w:rPr>
            <w:t>Click or tap to enter a date.</w:t>
          </w:r>
        </w:p>
      </w:docPartBody>
    </w:docPart>
    <w:docPart>
      <w:docPartPr>
        <w:name w:val="216C6FF529DE4E1BA5AC8B8CAAD777DC"/>
        <w:category>
          <w:name w:val="General"/>
          <w:gallery w:val="placeholder"/>
        </w:category>
        <w:types>
          <w:type w:val="bbPlcHdr"/>
        </w:types>
        <w:behaviors>
          <w:behavior w:val="content"/>
        </w:behaviors>
        <w:guid w:val="{3238F3F3-CBB0-40AD-967C-06E4B364B87F}"/>
      </w:docPartPr>
      <w:docPartBody>
        <w:p w:rsidR="00CA2A5F" w:rsidRDefault="00CA2A5F" w:rsidP="00CA2A5F">
          <w:pPr>
            <w:pStyle w:val="216C6FF529DE4E1BA5AC8B8CAAD777DC"/>
          </w:pPr>
          <w:r w:rsidRPr="009779B0">
            <w:rPr>
              <w:rStyle w:val="PlaceholderText"/>
            </w:rPr>
            <w:t>Click or tap to enter a date.</w:t>
          </w:r>
        </w:p>
      </w:docPartBody>
    </w:docPart>
    <w:docPart>
      <w:docPartPr>
        <w:name w:val="E4B152276A3B4BB78527009EB4DD308B"/>
        <w:category>
          <w:name w:val="General"/>
          <w:gallery w:val="placeholder"/>
        </w:category>
        <w:types>
          <w:type w:val="bbPlcHdr"/>
        </w:types>
        <w:behaviors>
          <w:behavior w:val="content"/>
        </w:behaviors>
        <w:guid w:val="{320692A7-81DD-4594-9DDF-3227E3E67287}"/>
      </w:docPartPr>
      <w:docPartBody>
        <w:p w:rsidR="00CA2A5F" w:rsidRDefault="00CA2A5F" w:rsidP="00CA2A5F">
          <w:pPr>
            <w:pStyle w:val="E4B152276A3B4BB78527009EB4DD308B"/>
          </w:pPr>
          <w:r w:rsidRPr="003355EE">
            <w:rPr>
              <w:rStyle w:val="PlaceholderText"/>
            </w:rPr>
            <w:t>Click or tap here to enter text.</w:t>
          </w:r>
        </w:p>
      </w:docPartBody>
    </w:docPart>
    <w:docPart>
      <w:docPartPr>
        <w:name w:val="E6D829A1B40243179394F97A69D36BED"/>
        <w:category>
          <w:name w:val="General"/>
          <w:gallery w:val="placeholder"/>
        </w:category>
        <w:types>
          <w:type w:val="bbPlcHdr"/>
        </w:types>
        <w:behaviors>
          <w:behavior w:val="content"/>
        </w:behaviors>
        <w:guid w:val="{C21D040D-E448-4FEC-9F0C-0D0B3B9D2B88}"/>
      </w:docPartPr>
      <w:docPartBody>
        <w:p w:rsidR="00CA2A5F" w:rsidRDefault="00CA2A5F" w:rsidP="00CA2A5F">
          <w:pPr>
            <w:pStyle w:val="E6D829A1B40243179394F97A69D36BED"/>
          </w:pPr>
          <w:r w:rsidRPr="003355EE">
            <w:rPr>
              <w:rStyle w:val="PlaceholderText"/>
            </w:rPr>
            <w:t>Click or tap here to enter text.</w:t>
          </w:r>
        </w:p>
      </w:docPartBody>
    </w:docPart>
    <w:docPart>
      <w:docPartPr>
        <w:name w:val="D762E32BB37C4618B3A15B28E4A03132"/>
        <w:category>
          <w:name w:val="General"/>
          <w:gallery w:val="placeholder"/>
        </w:category>
        <w:types>
          <w:type w:val="bbPlcHdr"/>
        </w:types>
        <w:behaviors>
          <w:behavior w:val="content"/>
        </w:behaviors>
        <w:guid w:val="{B2A67F39-0CB3-45DC-8568-0BC5D1CB9B49}"/>
      </w:docPartPr>
      <w:docPartBody>
        <w:p w:rsidR="00CA2A5F" w:rsidRDefault="00CA2A5F" w:rsidP="00CA2A5F">
          <w:pPr>
            <w:pStyle w:val="D762E32BB37C4618B3A15B28E4A03132"/>
          </w:pPr>
          <w:r w:rsidRPr="009779B0">
            <w:rPr>
              <w:rStyle w:val="PlaceholderText"/>
            </w:rPr>
            <w:t>Click or tap to enter a date.</w:t>
          </w:r>
        </w:p>
      </w:docPartBody>
    </w:docPart>
    <w:docPart>
      <w:docPartPr>
        <w:name w:val="354DF8085FB24A82A5A4A9628F6E96A1"/>
        <w:category>
          <w:name w:val="General"/>
          <w:gallery w:val="placeholder"/>
        </w:category>
        <w:types>
          <w:type w:val="bbPlcHdr"/>
        </w:types>
        <w:behaviors>
          <w:behavior w:val="content"/>
        </w:behaviors>
        <w:guid w:val="{37795215-BA87-4BB4-88D5-F55188FB7D34}"/>
      </w:docPartPr>
      <w:docPartBody>
        <w:p w:rsidR="00CA2A5F" w:rsidRDefault="00CA2A5F" w:rsidP="00CA2A5F">
          <w:pPr>
            <w:pStyle w:val="354DF8085FB24A82A5A4A9628F6E96A1"/>
          </w:pPr>
          <w:r w:rsidRPr="009779B0">
            <w:rPr>
              <w:rStyle w:val="PlaceholderText"/>
            </w:rPr>
            <w:t>Click or tap to enter a date.</w:t>
          </w:r>
        </w:p>
      </w:docPartBody>
    </w:docPart>
    <w:docPart>
      <w:docPartPr>
        <w:name w:val="076BFEBA1A614DB4B39B0BE06282C179"/>
        <w:category>
          <w:name w:val="General"/>
          <w:gallery w:val="placeholder"/>
        </w:category>
        <w:types>
          <w:type w:val="bbPlcHdr"/>
        </w:types>
        <w:behaviors>
          <w:behavior w:val="content"/>
        </w:behaviors>
        <w:guid w:val="{FC71EC59-045F-46EC-987E-3C66E718BF94}"/>
      </w:docPartPr>
      <w:docPartBody>
        <w:p w:rsidR="00CA2A5F" w:rsidRDefault="00CA2A5F" w:rsidP="00CA2A5F">
          <w:pPr>
            <w:pStyle w:val="076BFEBA1A614DB4B39B0BE06282C179"/>
          </w:pPr>
          <w:r w:rsidRPr="009779B0">
            <w:rPr>
              <w:rStyle w:val="PlaceholderText"/>
            </w:rPr>
            <w:t>Click or tap to enter a date.</w:t>
          </w:r>
        </w:p>
      </w:docPartBody>
    </w:docPart>
    <w:docPart>
      <w:docPartPr>
        <w:name w:val="3733E69102BD457EAA7D594C4C147C5D"/>
        <w:category>
          <w:name w:val="General"/>
          <w:gallery w:val="placeholder"/>
        </w:category>
        <w:types>
          <w:type w:val="bbPlcHdr"/>
        </w:types>
        <w:behaviors>
          <w:behavior w:val="content"/>
        </w:behaviors>
        <w:guid w:val="{EF0621F5-8A0B-4BC4-A8F4-A06E780AF49D}"/>
      </w:docPartPr>
      <w:docPartBody>
        <w:p w:rsidR="00CA2A5F" w:rsidRDefault="00CA2A5F" w:rsidP="00CA2A5F">
          <w:pPr>
            <w:pStyle w:val="3733E69102BD457EAA7D594C4C147C5D"/>
          </w:pPr>
          <w:r w:rsidRPr="003355EE">
            <w:rPr>
              <w:rStyle w:val="PlaceholderText"/>
            </w:rPr>
            <w:t>Click or tap here to enter text.</w:t>
          </w:r>
        </w:p>
      </w:docPartBody>
    </w:docPart>
    <w:docPart>
      <w:docPartPr>
        <w:name w:val="78186239412C4ECE84B3CCC6F75860A7"/>
        <w:category>
          <w:name w:val="General"/>
          <w:gallery w:val="placeholder"/>
        </w:category>
        <w:types>
          <w:type w:val="bbPlcHdr"/>
        </w:types>
        <w:behaviors>
          <w:behavior w:val="content"/>
        </w:behaviors>
        <w:guid w:val="{E85ACBFE-03D8-4280-B68C-2A77876A369E}"/>
      </w:docPartPr>
      <w:docPartBody>
        <w:p w:rsidR="00CA2A5F" w:rsidRDefault="00CA2A5F" w:rsidP="00CA2A5F">
          <w:pPr>
            <w:pStyle w:val="78186239412C4ECE84B3CCC6F75860A7"/>
          </w:pPr>
          <w:r w:rsidRPr="003355EE">
            <w:rPr>
              <w:rStyle w:val="PlaceholderText"/>
            </w:rPr>
            <w:t>Click or tap here to enter text.</w:t>
          </w:r>
        </w:p>
      </w:docPartBody>
    </w:docPart>
    <w:docPart>
      <w:docPartPr>
        <w:name w:val="A313AED93BB0453A8C52FCE5E82C126F"/>
        <w:category>
          <w:name w:val="General"/>
          <w:gallery w:val="placeholder"/>
        </w:category>
        <w:types>
          <w:type w:val="bbPlcHdr"/>
        </w:types>
        <w:behaviors>
          <w:behavior w:val="content"/>
        </w:behaviors>
        <w:guid w:val="{92AC56DA-2075-488C-882B-7A2166080EDA}"/>
      </w:docPartPr>
      <w:docPartBody>
        <w:p w:rsidR="00CA2A5F" w:rsidRDefault="00CA2A5F" w:rsidP="00CA2A5F">
          <w:pPr>
            <w:pStyle w:val="A313AED93BB0453A8C52FCE5E82C126F"/>
          </w:pPr>
          <w:r w:rsidRPr="009779B0">
            <w:rPr>
              <w:rStyle w:val="PlaceholderText"/>
            </w:rPr>
            <w:t>Click or tap to enter a date.</w:t>
          </w:r>
        </w:p>
      </w:docPartBody>
    </w:docPart>
    <w:docPart>
      <w:docPartPr>
        <w:name w:val="930B3F2CF2814832BF0B02B86EAD5F3F"/>
        <w:category>
          <w:name w:val="General"/>
          <w:gallery w:val="placeholder"/>
        </w:category>
        <w:types>
          <w:type w:val="bbPlcHdr"/>
        </w:types>
        <w:behaviors>
          <w:behavior w:val="content"/>
        </w:behaviors>
        <w:guid w:val="{E0D34931-39C7-41A9-9FFF-8BC6550A1F6E}"/>
      </w:docPartPr>
      <w:docPartBody>
        <w:p w:rsidR="00CA2A5F" w:rsidRDefault="00CA2A5F" w:rsidP="00CA2A5F">
          <w:pPr>
            <w:pStyle w:val="930B3F2CF2814832BF0B02B86EAD5F3F"/>
          </w:pPr>
          <w:r w:rsidRPr="009779B0">
            <w:rPr>
              <w:rStyle w:val="PlaceholderText"/>
            </w:rPr>
            <w:t>Click or tap to enter a date.</w:t>
          </w:r>
        </w:p>
      </w:docPartBody>
    </w:docPart>
    <w:docPart>
      <w:docPartPr>
        <w:name w:val="875619F9B7AD48CAB2164F5DA36AB44E"/>
        <w:category>
          <w:name w:val="General"/>
          <w:gallery w:val="placeholder"/>
        </w:category>
        <w:types>
          <w:type w:val="bbPlcHdr"/>
        </w:types>
        <w:behaviors>
          <w:behavior w:val="content"/>
        </w:behaviors>
        <w:guid w:val="{3291BF1F-0530-47BB-BB0A-0906946F9E9C}"/>
      </w:docPartPr>
      <w:docPartBody>
        <w:p w:rsidR="00CA2A5F" w:rsidRDefault="00CA2A5F" w:rsidP="00CA2A5F">
          <w:pPr>
            <w:pStyle w:val="875619F9B7AD48CAB2164F5DA36AB44E"/>
          </w:pPr>
          <w:r w:rsidRPr="009779B0">
            <w:rPr>
              <w:rStyle w:val="PlaceholderText"/>
            </w:rPr>
            <w:t>Click or tap to enter a date.</w:t>
          </w:r>
        </w:p>
      </w:docPartBody>
    </w:docPart>
    <w:docPart>
      <w:docPartPr>
        <w:name w:val="1B7C9D29BAC445D2A8BB763857D6F150"/>
        <w:category>
          <w:name w:val="General"/>
          <w:gallery w:val="placeholder"/>
        </w:category>
        <w:types>
          <w:type w:val="bbPlcHdr"/>
        </w:types>
        <w:behaviors>
          <w:behavior w:val="content"/>
        </w:behaviors>
        <w:guid w:val="{E8DB7BA7-B1F4-4790-846E-A60DD809144D}"/>
      </w:docPartPr>
      <w:docPartBody>
        <w:p w:rsidR="00CA2A5F" w:rsidRDefault="00CA2A5F" w:rsidP="00CA2A5F">
          <w:pPr>
            <w:pStyle w:val="1B7C9D29BAC445D2A8BB763857D6F150"/>
          </w:pPr>
          <w:r w:rsidRPr="003355EE">
            <w:rPr>
              <w:rStyle w:val="PlaceholderText"/>
            </w:rPr>
            <w:t>Click or tap here to enter text.</w:t>
          </w:r>
        </w:p>
      </w:docPartBody>
    </w:docPart>
    <w:docPart>
      <w:docPartPr>
        <w:name w:val="D913B02E06114A08A801C88D1F5789C2"/>
        <w:category>
          <w:name w:val="General"/>
          <w:gallery w:val="placeholder"/>
        </w:category>
        <w:types>
          <w:type w:val="bbPlcHdr"/>
        </w:types>
        <w:behaviors>
          <w:behavior w:val="content"/>
        </w:behaviors>
        <w:guid w:val="{860A2F73-7CD9-4812-963E-BF2269C9B196}"/>
      </w:docPartPr>
      <w:docPartBody>
        <w:p w:rsidR="00CA2A5F" w:rsidRDefault="00CA2A5F" w:rsidP="00CA2A5F">
          <w:pPr>
            <w:pStyle w:val="D913B02E06114A08A801C88D1F5789C2"/>
          </w:pPr>
          <w:r w:rsidRPr="003355EE">
            <w:rPr>
              <w:rStyle w:val="PlaceholderText"/>
            </w:rPr>
            <w:t>Click or tap here to enter text.</w:t>
          </w:r>
        </w:p>
      </w:docPartBody>
    </w:docPart>
    <w:docPart>
      <w:docPartPr>
        <w:name w:val="F76C0F2C20614B01A681AA3BC04ED689"/>
        <w:category>
          <w:name w:val="General"/>
          <w:gallery w:val="placeholder"/>
        </w:category>
        <w:types>
          <w:type w:val="bbPlcHdr"/>
        </w:types>
        <w:behaviors>
          <w:behavior w:val="content"/>
        </w:behaviors>
        <w:guid w:val="{6DB9ED52-C44D-4779-BB4D-01D4810726A3}"/>
      </w:docPartPr>
      <w:docPartBody>
        <w:p w:rsidR="00CA2A5F" w:rsidRDefault="00CA2A5F" w:rsidP="00CA2A5F">
          <w:pPr>
            <w:pStyle w:val="F76C0F2C20614B01A681AA3BC04ED689"/>
          </w:pPr>
          <w:r w:rsidRPr="009779B0">
            <w:rPr>
              <w:rStyle w:val="PlaceholderText"/>
            </w:rPr>
            <w:t>Click or tap to enter a date.</w:t>
          </w:r>
        </w:p>
      </w:docPartBody>
    </w:docPart>
    <w:docPart>
      <w:docPartPr>
        <w:name w:val="CE925DC457B24221A02149895BF193C0"/>
        <w:category>
          <w:name w:val="General"/>
          <w:gallery w:val="placeholder"/>
        </w:category>
        <w:types>
          <w:type w:val="bbPlcHdr"/>
        </w:types>
        <w:behaviors>
          <w:behavior w:val="content"/>
        </w:behaviors>
        <w:guid w:val="{C0E3142C-4EEE-4585-8D48-47F51F667A1C}"/>
      </w:docPartPr>
      <w:docPartBody>
        <w:p w:rsidR="00CA2A5F" w:rsidRDefault="00CA2A5F" w:rsidP="00CA2A5F">
          <w:pPr>
            <w:pStyle w:val="CE925DC457B24221A02149895BF193C0"/>
          </w:pPr>
          <w:r w:rsidRPr="009779B0">
            <w:rPr>
              <w:rStyle w:val="PlaceholderText"/>
            </w:rPr>
            <w:t>Click or tap to enter a date.</w:t>
          </w:r>
        </w:p>
      </w:docPartBody>
    </w:docPart>
    <w:docPart>
      <w:docPartPr>
        <w:name w:val="9EAD0FA006DA4CE4BF23719265012BBB"/>
        <w:category>
          <w:name w:val="General"/>
          <w:gallery w:val="placeholder"/>
        </w:category>
        <w:types>
          <w:type w:val="bbPlcHdr"/>
        </w:types>
        <w:behaviors>
          <w:behavior w:val="content"/>
        </w:behaviors>
        <w:guid w:val="{9FB6BDB5-3544-440C-9B30-E602CA982165}"/>
      </w:docPartPr>
      <w:docPartBody>
        <w:p w:rsidR="00CA2A5F" w:rsidRDefault="00CA2A5F" w:rsidP="00CA2A5F">
          <w:pPr>
            <w:pStyle w:val="9EAD0FA006DA4CE4BF23719265012BBB"/>
          </w:pPr>
          <w:r w:rsidRPr="009779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36"/>
    <w:rsid w:val="00343236"/>
    <w:rsid w:val="00CA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A5F"/>
    <w:rPr>
      <w:color w:val="808080"/>
    </w:rPr>
  </w:style>
  <w:style w:type="paragraph" w:customStyle="1" w:styleId="97B3E7118E2B4966AF09D656ED7E36A0">
    <w:name w:val="97B3E7118E2B4966AF09D656ED7E36A0"/>
    <w:rsid w:val="00343236"/>
  </w:style>
  <w:style w:type="paragraph" w:customStyle="1" w:styleId="B087BFE8F0EE45108CFB2A7C38C32484">
    <w:name w:val="B087BFE8F0EE45108CFB2A7C38C32484"/>
    <w:rsid w:val="00343236"/>
  </w:style>
  <w:style w:type="paragraph" w:customStyle="1" w:styleId="2748FA1C4DA842188A4ADC7C5F6BC6C2">
    <w:name w:val="2748FA1C4DA842188A4ADC7C5F6BC6C2"/>
    <w:rsid w:val="00343236"/>
  </w:style>
  <w:style w:type="paragraph" w:customStyle="1" w:styleId="69D47BE700B743EBB615542D9776F2C3">
    <w:name w:val="69D47BE700B743EBB615542D9776F2C3"/>
    <w:rsid w:val="00343236"/>
  </w:style>
  <w:style w:type="paragraph" w:customStyle="1" w:styleId="031298E76EC544B3AFAB4096BF6FF7D4">
    <w:name w:val="031298E76EC544B3AFAB4096BF6FF7D4"/>
    <w:rsid w:val="00343236"/>
  </w:style>
  <w:style w:type="paragraph" w:customStyle="1" w:styleId="256BC20FC8274CC0AB81CE8C19DAC1F4">
    <w:name w:val="256BC20FC8274CC0AB81CE8C19DAC1F4"/>
    <w:rsid w:val="00343236"/>
  </w:style>
  <w:style w:type="paragraph" w:customStyle="1" w:styleId="2FF7F68F3D7E48A4A8A7F1A2CCB659ED">
    <w:name w:val="2FF7F68F3D7E48A4A8A7F1A2CCB659ED"/>
    <w:rsid w:val="00343236"/>
  </w:style>
  <w:style w:type="paragraph" w:customStyle="1" w:styleId="CEB31D95AF6C4D3AB1FEB4130971F40A">
    <w:name w:val="CEB31D95AF6C4D3AB1FEB4130971F40A"/>
    <w:rsid w:val="00343236"/>
  </w:style>
  <w:style w:type="paragraph" w:customStyle="1" w:styleId="35196774DD98435C9B3D9E0CF2BD95C0">
    <w:name w:val="35196774DD98435C9B3D9E0CF2BD95C0"/>
    <w:rsid w:val="00343236"/>
  </w:style>
  <w:style w:type="paragraph" w:customStyle="1" w:styleId="3CD7AC51BB4A47B9BD4858777865FE85">
    <w:name w:val="3CD7AC51BB4A47B9BD4858777865FE85"/>
    <w:rsid w:val="00343236"/>
  </w:style>
  <w:style w:type="paragraph" w:customStyle="1" w:styleId="D0020CCB0EAF4A97837EF5578B7421CE">
    <w:name w:val="D0020CCB0EAF4A97837EF5578B7421CE"/>
    <w:rsid w:val="00343236"/>
  </w:style>
  <w:style w:type="paragraph" w:customStyle="1" w:styleId="457040A3CB9A442C874165012F6CDE02">
    <w:name w:val="457040A3CB9A442C874165012F6CDE02"/>
    <w:rsid w:val="00343236"/>
  </w:style>
  <w:style w:type="paragraph" w:customStyle="1" w:styleId="17BD4E2CF5264A69B1A1E2D40084C2DB">
    <w:name w:val="17BD4E2CF5264A69B1A1E2D40084C2DB"/>
    <w:rsid w:val="00343236"/>
  </w:style>
  <w:style w:type="paragraph" w:customStyle="1" w:styleId="B0F42FCAC6BB4392AD504BA0BB813FB6">
    <w:name w:val="B0F42FCAC6BB4392AD504BA0BB813FB6"/>
    <w:rsid w:val="00343236"/>
  </w:style>
  <w:style w:type="paragraph" w:customStyle="1" w:styleId="2054C0E925E54C4FB777F1CA2B4B6EAC">
    <w:name w:val="2054C0E925E54C4FB777F1CA2B4B6EAC"/>
    <w:rsid w:val="00343236"/>
  </w:style>
  <w:style w:type="paragraph" w:customStyle="1" w:styleId="C71CE3E6B61440D09050715FDE3DE7A8">
    <w:name w:val="C71CE3E6B61440D09050715FDE3DE7A8"/>
    <w:rsid w:val="00343236"/>
  </w:style>
  <w:style w:type="paragraph" w:customStyle="1" w:styleId="FC2915B889584D49BD4726B8DAE311B0">
    <w:name w:val="FC2915B889584D49BD4726B8DAE311B0"/>
    <w:rsid w:val="00343236"/>
  </w:style>
  <w:style w:type="paragraph" w:customStyle="1" w:styleId="452CC70085074CA2822D40899490CC4C">
    <w:name w:val="452CC70085074CA2822D40899490CC4C"/>
    <w:rsid w:val="00343236"/>
  </w:style>
  <w:style w:type="paragraph" w:customStyle="1" w:styleId="F4021E5FFBA542808AE672D445A85C29">
    <w:name w:val="F4021E5FFBA542808AE672D445A85C29"/>
    <w:rsid w:val="00343236"/>
  </w:style>
  <w:style w:type="paragraph" w:customStyle="1" w:styleId="A598FCA3A5EA4343844FAE78BE4430D2">
    <w:name w:val="A598FCA3A5EA4343844FAE78BE4430D2"/>
    <w:rsid w:val="00343236"/>
  </w:style>
  <w:style w:type="paragraph" w:customStyle="1" w:styleId="89B4968F462947F4BAB95A1655EAB3C0">
    <w:name w:val="89B4968F462947F4BAB95A1655EAB3C0"/>
    <w:rsid w:val="00343236"/>
  </w:style>
  <w:style w:type="paragraph" w:customStyle="1" w:styleId="1277382BE21A41EF8C958CE9E48B1D32">
    <w:name w:val="1277382BE21A41EF8C958CE9E48B1D32"/>
    <w:rsid w:val="00343236"/>
  </w:style>
  <w:style w:type="paragraph" w:customStyle="1" w:styleId="74FD92D01CCA460CBD58A6BABA8DB034">
    <w:name w:val="74FD92D01CCA460CBD58A6BABA8DB034"/>
    <w:rsid w:val="00343236"/>
  </w:style>
  <w:style w:type="paragraph" w:customStyle="1" w:styleId="AAEA8261341E4B2F84F057BD0CF669A2">
    <w:name w:val="AAEA8261341E4B2F84F057BD0CF669A2"/>
    <w:rsid w:val="00343236"/>
  </w:style>
  <w:style w:type="paragraph" w:customStyle="1" w:styleId="207322E863864E639B9C8E09A3B82E79">
    <w:name w:val="207322E863864E639B9C8E09A3B82E79"/>
    <w:rsid w:val="00343236"/>
  </w:style>
  <w:style w:type="paragraph" w:customStyle="1" w:styleId="639DCB4DCC16431CBB4F8AF5A8474D28">
    <w:name w:val="639DCB4DCC16431CBB4F8AF5A8474D28"/>
    <w:rsid w:val="00343236"/>
  </w:style>
  <w:style w:type="paragraph" w:customStyle="1" w:styleId="287550C7F739469B9AD7239D15B103F9">
    <w:name w:val="287550C7F739469B9AD7239D15B103F9"/>
    <w:rsid w:val="00343236"/>
  </w:style>
  <w:style w:type="paragraph" w:customStyle="1" w:styleId="56274D1CBF334493BB00876164E45E92">
    <w:name w:val="56274D1CBF334493BB00876164E45E92"/>
    <w:rsid w:val="00343236"/>
  </w:style>
  <w:style w:type="paragraph" w:customStyle="1" w:styleId="BAA9E99F78CA45F3BF184EBC895DAC61">
    <w:name w:val="BAA9E99F78CA45F3BF184EBC895DAC61"/>
    <w:rsid w:val="00343236"/>
  </w:style>
  <w:style w:type="paragraph" w:customStyle="1" w:styleId="5384E34D0F914EC78B99B0A944E2D9E3">
    <w:name w:val="5384E34D0F914EC78B99B0A944E2D9E3"/>
    <w:rsid w:val="00343236"/>
  </w:style>
  <w:style w:type="paragraph" w:customStyle="1" w:styleId="1B1E3A3E7ECC4AD2B83A1316C300EAC2">
    <w:name w:val="1B1E3A3E7ECC4AD2B83A1316C300EAC2"/>
    <w:rsid w:val="00343236"/>
  </w:style>
  <w:style w:type="paragraph" w:customStyle="1" w:styleId="541C392C2CEB44A1B5B670E851058E02">
    <w:name w:val="541C392C2CEB44A1B5B670E851058E02"/>
    <w:rsid w:val="00343236"/>
  </w:style>
  <w:style w:type="paragraph" w:customStyle="1" w:styleId="AD0B48F0EC6E46CD896684284026342F">
    <w:name w:val="AD0B48F0EC6E46CD896684284026342F"/>
    <w:rsid w:val="00343236"/>
  </w:style>
  <w:style w:type="paragraph" w:customStyle="1" w:styleId="7B3B8A174BF8440CB0998069094C1AAF">
    <w:name w:val="7B3B8A174BF8440CB0998069094C1AAF"/>
    <w:rsid w:val="00343236"/>
  </w:style>
  <w:style w:type="paragraph" w:customStyle="1" w:styleId="CB7DBE5DC1734C81A4483E32F733B861">
    <w:name w:val="CB7DBE5DC1734C81A4483E32F733B861"/>
    <w:rsid w:val="00343236"/>
  </w:style>
  <w:style w:type="paragraph" w:customStyle="1" w:styleId="A36BE06C2F1246CDB3F5ECC2A68E9842">
    <w:name w:val="A36BE06C2F1246CDB3F5ECC2A68E9842"/>
    <w:rsid w:val="00343236"/>
  </w:style>
  <w:style w:type="paragraph" w:customStyle="1" w:styleId="E6820B3DFA014FFD8CA90108C8214CA9">
    <w:name w:val="E6820B3DFA014FFD8CA90108C8214CA9"/>
    <w:rsid w:val="00343236"/>
  </w:style>
  <w:style w:type="paragraph" w:customStyle="1" w:styleId="D33EB111174C43D38B2759F054490379">
    <w:name w:val="D33EB111174C43D38B2759F054490379"/>
    <w:rsid w:val="00343236"/>
  </w:style>
  <w:style w:type="paragraph" w:customStyle="1" w:styleId="A7516A1C4B684E56BFB3A46E3DEBEBEA">
    <w:name w:val="A7516A1C4B684E56BFB3A46E3DEBEBEA"/>
    <w:rsid w:val="00343236"/>
  </w:style>
  <w:style w:type="paragraph" w:customStyle="1" w:styleId="9E448F627AD24851800CD9348CD30D18">
    <w:name w:val="9E448F627AD24851800CD9348CD30D18"/>
    <w:rsid w:val="00343236"/>
  </w:style>
  <w:style w:type="paragraph" w:customStyle="1" w:styleId="69B797CC0CAE46B59F35C5E2CA222D3F">
    <w:name w:val="69B797CC0CAE46B59F35C5E2CA222D3F"/>
    <w:rsid w:val="00343236"/>
  </w:style>
  <w:style w:type="paragraph" w:customStyle="1" w:styleId="6A51858526A34519990B6F504F75E5A8">
    <w:name w:val="6A51858526A34519990B6F504F75E5A8"/>
    <w:rsid w:val="00343236"/>
  </w:style>
  <w:style w:type="paragraph" w:customStyle="1" w:styleId="24781710DA494406A7F80C41DA1168BC">
    <w:name w:val="24781710DA494406A7F80C41DA1168BC"/>
    <w:rsid w:val="00343236"/>
  </w:style>
  <w:style w:type="paragraph" w:customStyle="1" w:styleId="C22175D003FF4E9F864C67EEA412F4EA">
    <w:name w:val="C22175D003FF4E9F864C67EEA412F4EA"/>
    <w:rsid w:val="00343236"/>
  </w:style>
  <w:style w:type="paragraph" w:customStyle="1" w:styleId="00AC87FCE24546A681506CD9525BCDB4">
    <w:name w:val="00AC87FCE24546A681506CD9525BCDB4"/>
    <w:rsid w:val="00343236"/>
  </w:style>
  <w:style w:type="paragraph" w:customStyle="1" w:styleId="67DA36A35330416D928A9C22CB3B9756">
    <w:name w:val="67DA36A35330416D928A9C22CB3B9756"/>
    <w:rsid w:val="00343236"/>
  </w:style>
  <w:style w:type="paragraph" w:customStyle="1" w:styleId="293E9F02FDA04309B7C7E4853677B688">
    <w:name w:val="293E9F02FDA04309B7C7E4853677B688"/>
    <w:rsid w:val="00343236"/>
  </w:style>
  <w:style w:type="paragraph" w:customStyle="1" w:styleId="A06F03989F2A401DA0B0FC0ED0BC8D77">
    <w:name w:val="A06F03989F2A401DA0B0FC0ED0BC8D77"/>
    <w:rsid w:val="00343236"/>
  </w:style>
  <w:style w:type="paragraph" w:customStyle="1" w:styleId="6C575FD12290436F9189B21EB7CA6F76">
    <w:name w:val="6C575FD12290436F9189B21EB7CA6F76"/>
    <w:rsid w:val="00343236"/>
  </w:style>
  <w:style w:type="paragraph" w:customStyle="1" w:styleId="00EB59DDD98D4B88A73B347ECAEDCA93">
    <w:name w:val="00EB59DDD98D4B88A73B347ECAEDCA93"/>
    <w:rsid w:val="00343236"/>
  </w:style>
  <w:style w:type="paragraph" w:customStyle="1" w:styleId="6A5D3608750240F4B286A0EE57BFBF26">
    <w:name w:val="6A5D3608750240F4B286A0EE57BFBF26"/>
    <w:rsid w:val="00343236"/>
  </w:style>
  <w:style w:type="paragraph" w:customStyle="1" w:styleId="3D3DFB4BE5724DECB196AA8D7D520FC0">
    <w:name w:val="3D3DFB4BE5724DECB196AA8D7D520FC0"/>
    <w:rsid w:val="00343236"/>
  </w:style>
  <w:style w:type="paragraph" w:customStyle="1" w:styleId="D417CF082F904C2391EF1137893A514E">
    <w:name w:val="D417CF082F904C2391EF1137893A514E"/>
    <w:rsid w:val="00343236"/>
  </w:style>
  <w:style w:type="paragraph" w:customStyle="1" w:styleId="760289087C5E4F2CB6CBFB491BAB2F5D">
    <w:name w:val="760289087C5E4F2CB6CBFB491BAB2F5D"/>
    <w:rsid w:val="00343236"/>
  </w:style>
  <w:style w:type="paragraph" w:customStyle="1" w:styleId="B53DAD05CE4441098CCBC5D7CD2DFE41">
    <w:name w:val="B53DAD05CE4441098CCBC5D7CD2DFE41"/>
    <w:rsid w:val="00343236"/>
  </w:style>
  <w:style w:type="paragraph" w:customStyle="1" w:styleId="4D5B072596A24510B30D558EC2B77459">
    <w:name w:val="4D5B072596A24510B30D558EC2B77459"/>
    <w:rsid w:val="00343236"/>
  </w:style>
  <w:style w:type="paragraph" w:customStyle="1" w:styleId="570F8D4135A44EB49C296CA9D2B7EACD">
    <w:name w:val="570F8D4135A44EB49C296CA9D2B7EACD"/>
    <w:rsid w:val="00343236"/>
  </w:style>
  <w:style w:type="paragraph" w:customStyle="1" w:styleId="05A3B58730A349AA963E3AD45A446137">
    <w:name w:val="05A3B58730A349AA963E3AD45A446137"/>
    <w:rsid w:val="00343236"/>
  </w:style>
  <w:style w:type="paragraph" w:customStyle="1" w:styleId="A99C3DEB91FE4F2CB685EEB9F07AEB67">
    <w:name w:val="A99C3DEB91FE4F2CB685EEB9F07AEB67"/>
    <w:rsid w:val="00343236"/>
  </w:style>
  <w:style w:type="paragraph" w:customStyle="1" w:styleId="1D047C3BA3D9412A91874FD53E0C5103">
    <w:name w:val="1D047C3BA3D9412A91874FD53E0C5103"/>
    <w:rsid w:val="00CA2A5F"/>
  </w:style>
  <w:style w:type="paragraph" w:customStyle="1" w:styleId="3E6F8CD11C9D4080AC3C141772300FA1">
    <w:name w:val="3E6F8CD11C9D4080AC3C141772300FA1"/>
    <w:rsid w:val="00CA2A5F"/>
  </w:style>
  <w:style w:type="paragraph" w:customStyle="1" w:styleId="DB328C7BB8A34D3182579F835B3913AD">
    <w:name w:val="DB328C7BB8A34D3182579F835B3913AD"/>
    <w:rsid w:val="00CA2A5F"/>
  </w:style>
  <w:style w:type="paragraph" w:customStyle="1" w:styleId="A864BB9F815444AE838E00DA8A841811">
    <w:name w:val="A864BB9F815444AE838E00DA8A841811"/>
    <w:rsid w:val="00CA2A5F"/>
  </w:style>
  <w:style w:type="paragraph" w:customStyle="1" w:styleId="C2A6E3188C104744A596B4B2AF37BC3D">
    <w:name w:val="C2A6E3188C104744A596B4B2AF37BC3D"/>
    <w:rsid w:val="00CA2A5F"/>
  </w:style>
  <w:style w:type="paragraph" w:customStyle="1" w:styleId="2F21A20D15634021986E203596E48A9C">
    <w:name w:val="2F21A20D15634021986E203596E48A9C"/>
    <w:rsid w:val="00CA2A5F"/>
  </w:style>
  <w:style w:type="paragraph" w:customStyle="1" w:styleId="2CAA9E4306864C29994C4064C06A9CC6">
    <w:name w:val="2CAA9E4306864C29994C4064C06A9CC6"/>
    <w:rsid w:val="00CA2A5F"/>
  </w:style>
  <w:style w:type="paragraph" w:customStyle="1" w:styleId="0BE39C4713EE432B9458FD9EF752BE31">
    <w:name w:val="0BE39C4713EE432B9458FD9EF752BE31"/>
    <w:rsid w:val="00CA2A5F"/>
  </w:style>
  <w:style w:type="paragraph" w:customStyle="1" w:styleId="D8912B1D9DE84D4A899D743DFD385F73">
    <w:name w:val="D8912B1D9DE84D4A899D743DFD385F73"/>
    <w:rsid w:val="00CA2A5F"/>
  </w:style>
  <w:style w:type="paragraph" w:customStyle="1" w:styleId="43436E24C3B34B339CB70C9B5F34EE93">
    <w:name w:val="43436E24C3B34B339CB70C9B5F34EE93"/>
    <w:rsid w:val="00CA2A5F"/>
  </w:style>
  <w:style w:type="paragraph" w:customStyle="1" w:styleId="EDFF9CD8FED442EABC7D50335EEA4392">
    <w:name w:val="EDFF9CD8FED442EABC7D50335EEA4392"/>
    <w:rsid w:val="00CA2A5F"/>
  </w:style>
  <w:style w:type="paragraph" w:customStyle="1" w:styleId="BB7E06DF03C74944B791E0B110B444F3">
    <w:name w:val="BB7E06DF03C74944B791E0B110B444F3"/>
    <w:rsid w:val="00CA2A5F"/>
  </w:style>
  <w:style w:type="paragraph" w:customStyle="1" w:styleId="8542DB66694340739E4F8406B34716D6">
    <w:name w:val="8542DB66694340739E4F8406B34716D6"/>
    <w:rsid w:val="00CA2A5F"/>
  </w:style>
  <w:style w:type="paragraph" w:customStyle="1" w:styleId="18ABD9F9F55C4EF0BFA0E20B8326832B">
    <w:name w:val="18ABD9F9F55C4EF0BFA0E20B8326832B"/>
    <w:rsid w:val="00CA2A5F"/>
  </w:style>
  <w:style w:type="paragraph" w:customStyle="1" w:styleId="8019525EEF964DB6BBD249257960B3F3">
    <w:name w:val="8019525EEF964DB6BBD249257960B3F3"/>
    <w:rsid w:val="00CA2A5F"/>
  </w:style>
  <w:style w:type="paragraph" w:customStyle="1" w:styleId="926D2B17BF144472BB4E28EE8672CA8A">
    <w:name w:val="926D2B17BF144472BB4E28EE8672CA8A"/>
    <w:rsid w:val="00CA2A5F"/>
  </w:style>
  <w:style w:type="paragraph" w:customStyle="1" w:styleId="6CE956A19024476FA08DEF5A34AF7A71">
    <w:name w:val="6CE956A19024476FA08DEF5A34AF7A71"/>
    <w:rsid w:val="00CA2A5F"/>
  </w:style>
  <w:style w:type="paragraph" w:customStyle="1" w:styleId="7D60E1737EF94E2B800F019A72B96A48">
    <w:name w:val="7D60E1737EF94E2B800F019A72B96A48"/>
    <w:rsid w:val="00CA2A5F"/>
  </w:style>
  <w:style w:type="paragraph" w:customStyle="1" w:styleId="5BF869770C8F44948963025443DF702A">
    <w:name w:val="5BF869770C8F44948963025443DF702A"/>
    <w:rsid w:val="00CA2A5F"/>
  </w:style>
  <w:style w:type="paragraph" w:customStyle="1" w:styleId="96F83ED1038B42ED9B27350B3F2F74CD">
    <w:name w:val="96F83ED1038B42ED9B27350B3F2F74CD"/>
    <w:rsid w:val="00CA2A5F"/>
  </w:style>
  <w:style w:type="paragraph" w:customStyle="1" w:styleId="0282498F04A74A1B9335864E37C8DE18">
    <w:name w:val="0282498F04A74A1B9335864E37C8DE18"/>
    <w:rsid w:val="00CA2A5F"/>
  </w:style>
  <w:style w:type="paragraph" w:customStyle="1" w:styleId="EA71E7D535DD4B43A50938D4246A1A2F">
    <w:name w:val="EA71E7D535DD4B43A50938D4246A1A2F"/>
    <w:rsid w:val="00CA2A5F"/>
  </w:style>
  <w:style w:type="paragraph" w:customStyle="1" w:styleId="23FEDD698D1B430DBF4674C5EFA08A5C">
    <w:name w:val="23FEDD698D1B430DBF4674C5EFA08A5C"/>
    <w:rsid w:val="00CA2A5F"/>
  </w:style>
  <w:style w:type="paragraph" w:customStyle="1" w:styleId="E92F8FDEFDD048BEB713226E65163CA4">
    <w:name w:val="E92F8FDEFDD048BEB713226E65163CA4"/>
    <w:rsid w:val="00CA2A5F"/>
  </w:style>
  <w:style w:type="paragraph" w:customStyle="1" w:styleId="44E7097D91E84DC99B14BF4B3600AAEF">
    <w:name w:val="44E7097D91E84DC99B14BF4B3600AAEF"/>
    <w:rsid w:val="00CA2A5F"/>
  </w:style>
  <w:style w:type="paragraph" w:customStyle="1" w:styleId="5689296EE83641F88A31201687A9F9CC">
    <w:name w:val="5689296EE83641F88A31201687A9F9CC"/>
    <w:rsid w:val="00CA2A5F"/>
  </w:style>
  <w:style w:type="paragraph" w:customStyle="1" w:styleId="4F887B5ADCA248FD8DA804FD273A62C4">
    <w:name w:val="4F887B5ADCA248FD8DA804FD273A62C4"/>
    <w:rsid w:val="00CA2A5F"/>
  </w:style>
  <w:style w:type="paragraph" w:customStyle="1" w:styleId="659BC8AFAD3F493E9A6C813999D1199B">
    <w:name w:val="659BC8AFAD3F493E9A6C813999D1199B"/>
    <w:rsid w:val="00CA2A5F"/>
  </w:style>
  <w:style w:type="paragraph" w:customStyle="1" w:styleId="EBC787243B79457F8AF7290D3FE60FF6">
    <w:name w:val="EBC787243B79457F8AF7290D3FE60FF6"/>
    <w:rsid w:val="00CA2A5F"/>
  </w:style>
  <w:style w:type="paragraph" w:customStyle="1" w:styleId="79204150063147C4B8C6DC5E08397069">
    <w:name w:val="79204150063147C4B8C6DC5E08397069"/>
    <w:rsid w:val="00CA2A5F"/>
  </w:style>
  <w:style w:type="paragraph" w:customStyle="1" w:styleId="801DB0EB0BA141C5801592AC54CD58D3">
    <w:name w:val="801DB0EB0BA141C5801592AC54CD58D3"/>
    <w:rsid w:val="00CA2A5F"/>
  </w:style>
  <w:style w:type="paragraph" w:customStyle="1" w:styleId="EBFCFEADA2CF4026BA2F62D1BE304408">
    <w:name w:val="EBFCFEADA2CF4026BA2F62D1BE304408"/>
    <w:rsid w:val="00CA2A5F"/>
  </w:style>
  <w:style w:type="paragraph" w:customStyle="1" w:styleId="7CEF59D43BA14B99869B5080EC1E21DC">
    <w:name w:val="7CEF59D43BA14B99869B5080EC1E21DC"/>
    <w:rsid w:val="00CA2A5F"/>
  </w:style>
  <w:style w:type="paragraph" w:customStyle="1" w:styleId="A37FAA861D3A49A2A08D7E3D53C6E009">
    <w:name w:val="A37FAA861D3A49A2A08D7E3D53C6E009"/>
    <w:rsid w:val="00CA2A5F"/>
  </w:style>
  <w:style w:type="paragraph" w:customStyle="1" w:styleId="E79EA9DBBD5A4FC187455BD94268659F">
    <w:name w:val="E79EA9DBBD5A4FC187455BD94268659F"/>
    <w:rsid w:val="00CA2A5F"/>
  </w:style>
  <w:style w:type="paragraph" w:customStyle="1" w:styleId="BEC303FA88B740D5841482069AB75E72">
    <w:name w:val="BEC303FA88B740D5841482069AB75E72"/>
    <w:rsid w:val="00CA2A5F"/>
  </w:style>
  <w:style w:type="paragraph" w:customStyle="1" w:styleId="1C25EC741A434BE4A1C37784CBD71044">
    <w:name w:val="1C25EC741A434BE4A1C37784CBD71044"/>
    <w:rsid w:val="00CA2A5F"/>
  </w:style>
  <w:style w:type="paragraph" w:customStyle="1" w:styleId="08CA9B55CA86407187ABC8C972CEA112">
    <w:name w:val="08CA9B55CA86407187ABC8C972CEA112"/>
    <w:rsid w:val="00CA2A5F"/>
  </w:style>
  <w:style w:type="paragraph" w:customStyle="1" w:styleId="76672AE8C1124306BF8808FFD60FE42D">
    <w:name w:val="76672AE8C1124306BF8808FFD60FE42D"/>
    <w:rsid w:val="00CA2A5F"/>
  </w:style>
  <w:style w:type="paragraph" w:customStyle="1" w:styleId="B356C500FC97448AACC9212034D61D00">
    <w:name w:val="B356C500FC97448AACC9212034D61D00"/>
    <w:rsid w:val="00CA2A5F"/>
  </w:style>
  <w:style w:type="paragraph" w:customStyle="1" w:styleId="8789877319254D0986E555F3C8D1F77A">
    <w:name w:val="8789877319254D0986E555F3C8D1F77A"/>
    <w:rsid w:val="00CA2A5F"/>
  </w:style>
  <w:style w:type="paragraph" w:customStyle="1" w:styleId="5BB9DA3591B74B10BABA1764D2EC240A">
    <w:name w:val="5BB9DA3591B74B10BABA1764D2EC240A"/>
    <w:rsid w:val="00CA2A5F"/>
  </w:style>
  <w:style w:type="paragraph" w:customStyle="1" w:styleId="F8E76A4D35014999B1B3920CD5B2A76A">
    <w:name w:val="F8E76A4D35014999B1B3920CD5B2A76A"/>
    <w:rsid w:val="00CA2A5F"/>
  </w:style>
  <w:style w:type="paragraph" w:customStyle="1" w:styleId="9121A759BDED4F2888142F3432426F67">
    <w:name w:val="9121A759BDED4F2888142F3432426F67"/>
    <w:rsid w:val="00CA2A5F"/>
  </w:style>
  <w:style w:type="paragraph" w:customStyle="1" w:styleId="6A4AD98100EA4F0385214A33DEF76793">
    <w:name w:val="6A4AD98100EA4F0385214A33DEF76793"/>
    <w:rsid w:val="00CA2A5F"/>
  </w:style>
  <w:style w:type="paragraph" w:customStyle="1" w:styleId="841D60B4D9004D70A3153C8275A32DEB">
    <w:name w:val="841D60B4D9004D70A3153C8275A32DEB"/>
    <w:rsid w:val="00CA2A5F"/>
  </w:style>
  <w:style w:type="paragraph" w:customStyle="1" w:styleId="5C30212D7D144A489E875D2C19DCAB35">
    <w:name w:val="5C30212D7D144A489E875D2C19DCAB35"/>
    <w:rsid w:val="00CA2A5F"/>
  </w:style>
  <w:style w:type="paragraph" w:customStyle="1" w:styleId="BBDFB585C15B4BC5BAC3F6C777682013">
    <w:name w:val="BBDFB585C15B4BC5BAC3F6C777682013"/>
    <w:rsid w:val="00CA2A5F"/>
  </w:style>
  <w:style w:type="paragraph" w:customStyle="1" w:styleId="0D94386478814E0E9744009E0A00B9BF">
    <w:name w:val="0D94386478814E0E9744009E0A00B9BF"/>
    <w:rsid w:val="00CA2A5F"/>
  </w:style>
  <w:style w:type="paragraph" w:customStyle="1" w:styleId="1054D29A4CAC40EAB44667E03D9A0337">
    <w:name w:val="1054D29A4CAC40EAB44667E03D9A0337"/>
    <w:rsid w:val="00CA2A5F"/>
  </w:style>
  <w:style w:type="paragraph" w:customStyle="1" w:styleId="5A33E9970C5040A4AE6FEDC250DF6DF5">
    <w:name w:val="5A33E9970C5040A4AE6FEDC250DF6DF5"/>
    <w:rsid w:val="00CA2A5F"/>
  </w:style>
  <w:style w:type="paragraph" w:customStyle="1" w:styleId="329DF6D6E53E4320840A8130C3396B22">
    <w:name w:val="329DF6D6E53E4320840A8130C3396B22"/>
    <w:rsid w:val="00CA2A5F"/>
  </w:style>
  <w:style w:type="paragraph" w:customStyle="1" w:styleId="6690907337F9436EB68FC0EAAEEA725E">
    <w:name w:val="6690907337F9436EB68FC0EAAEEA725E"/>
    <w:rsid w:val="00CA2A5F"/>
  </w:style>
  <w:style w:type="paragraph" w:customStyle="1" w:styleId="D85A6F5A7F1A4AA0871D5ABB8774AFAB">
    <w:name w:val="D85A6F5A7F1A4AA0871D5ABB8774AFAB"/>
    <w:rsid w:val="00CA2A5F"/>
  </w:style>
  <w:style w:type="paragraph" w:customStyle="1" w:styleId="80E5F839943B464F81E554CE52CF6643">
    <w:name w:val="80E5F839943B464F81E554CE52CF6643"/>
    <w:rsid w:val="00CA2A5F"/>
  </w:style>
  <w:style w:type="paragraph" w:customStyle="1" w:styleId="E33FBEB43F9242F1962422FB46DE6794">
    <w:name w:val="E33FBEB43F9242F1962422FB46DE6794"/>
    <w:rsid w:val="00CA2A5F"/>
  </w:style>
  <w:style w:type="paragraph" w:customStyle="1" w:styleId="10CD191031D64B239C60F490F14BD0A1">
    <w:name w:val="10CD191031D64B239C60F490F14BD0A1"/>
    <w:rsid w:val="00CA2A5F"/>
  </w:style>
  <w:style w:type="paragraph" w:customStyle="1" w:styleId="C61CCB3721984370A1E87CCEAACC66DF">
    <w:name w:val="C61CCB3721984370A1E87CCEAACC66DF"/>
    <w:rsid w:val="00CA2A5F"/>
  </w:style>
  <w:style w:type="paragraph" w:customStyle="1" w:styleId="D69B5EA833AB451DB16077B476BD6AB8">
    <w:name w:val="D69B5EA833AB451DB16077B476BD6AB8"/>
    <w:rsid w:val="00CA2A5F"/>
  </w:style>
  <w:style w:type="paragraph" w:customStyle="1" w:styleId="95B9DC88A3BF4BF0A5A2D271E86865B9">
    <w:name w:val="95B9DC88A3BF4BF0A5A2D271E86865B9"/>
    <w:rsid w:val="00CA2A5F"/>
  </w:style>
  <w:style w:type="paragraph" w:customStyle="1" w:styleId="50C641D1B8314353BA6A8C2264CFB83E">
    <w:name w:val="50C641D1B8314353BA6A8C2264CFB83E"/>
    <w:rsid w:val="00CA2A5F"/>
  </w:style>
  <w:style w:type="paragraph" w:customStyle="1" w:styleId="94683D1DB9D0434F859FAF736693CEEB">
    <w:name w:val="94683D1DB9D0434F859FAF736693CEEB"/>
    <w:rsid w:val="00CA2A5F"/>
  </w:style>
  <w:style w:type="paragraph" w:customStyle="1" w:styleId="0D9C7476631843198DFA7525D0555228">
    <w:name w:val="0D9C7476631843198DFA7525D0555228"/>
    <w:rsid w:val="00CA2A5F"/>
  </w:style>
  <w:style w:type="paragraph" w:customStyle="1" w:styleId="FF85070CDACA4CE4A4313BA5E9212D0E">
    <w:name w:val="FF85070CDACA4CE4A4313BA5E9212D0E"/>
    <w:rsid w:val="00CA2A5F"/>
  </w:style>
  <w:style w:type="paragraph" w:customStyle="1" w:styleId="B598D6EDA65E4205809D6EDAF9DE3835">
    <w:name w:val="B598D6EDA65E4205809D6EDAF9DE3835"/>
    <w:rsid w:val="00CA2A5F"/>
  </w:style>
  <w:style w:type="paragraph" w:customStyle="1" w:styleId="F53C8A50B0BE4B129B48907739D7D1D2">
    <w:name w:val="F53C8A50B0BE4B129B48907739D7D1D2"/>
    <w:rsid w:val="00CA2A5F"/>
  </w:style>
  <w:style w:type="paragraph" w:customStyle="1" w:styleId="F8AAEC1FA8A94C8B9559D129EA465FF5">
    <w:name w:val="F8AAEC1FA8A94C8B9559D129EA465FF5"/>
    <w:rsid w:val="00CA2A5F"/>
  </w:style>
  <w:style w:type="paragraph" w:customStyle="1" w:styleId="1BD042743C814FB0827F1D7EC2FF0742">
    <w:name w:val="1BD042743C814FB0827F1D7EC2FF0742"/>
    <w:rsid w:val="00CA2A5F"/>
  </w:style>
  <w:style w:type="paragraph" w:customStyle="1" w:styleId="CC822E86A68F4137A1AAF7F9F94FBE53">
    <w:name w:val="CC822E86A68F4137A1AAF7F9F94FBE53"/>
    <w:rsid w:val="00CA2A5F"/>
  </w:style>
  <w:style w:type="paragraph" w:customStyle="1" w:styleId="2A42FAB942DB4B1D908659ECF564C96D">
    <w:name w:val="2A42FAB942DB4B1D908659ECF564C96D"/>
    <w:rsid w:val="00CA2A5F"/>
  </w:style>
  <w:style w:type="paragraph" w:customStyle="1" w:styleId="7DCAEB2D5B2442918B1DF048C27FEBE9">
    <w:name w:val="7DCAEB2D5B2442918B1DF048C27FEBE9"/>
    <w:rsid w:val="00CA2A5F"/>
  </w:style>
  <w:style w:type="paragraph" w:customStyle="1" w:styleId="AB8728770415473195B593C2B7879D13">
    <w:name w:val="AB8728770415473195B593C2B7879D13"/>
    <w:rsid w:val="00CA2A5F"/>
  </w:style>
  <w:style w:type="paragraph" w:customStyle="1" w:styleId="4F70FB7A17DD443DAD6ED56194AD7409">
    <w:name w:val="4F70FB7A17DD443DAD6ED56194AD7409"/>
    <w:rsid w:val="00CA2A5F"/>
  </w:style>
  <w:style w:type="paragraph" w:customStyle="1" w:styleId="7641AE70693F47769B3F643145C3C7E2">
    <w:name w:val="7641AE70693F47769B3F643145C3C7E2"/>
    <w:rsid w:val="00CA2A5F"/>
  </w:style>
  <w:style w:type="paragraph" w:customStyle="1" w:styleId="704A1B3679964F21B28BC3AF84CB288E">
    <w:name w:val="704A1B3679964F21B28BC3AF84CB288E"/>
    <w:rsid w:val="00CA2A5F"/>
  </w:style>
  <w:style w:type="paragraph" w:customStyle="1" w:styleId="37B6CF648BF64F5F93676F0F1161D271">
    <w:name w:val="37B6CF648BF64F5F93676F0F1161D271"/>
    <w:rsid w:val="00CA2A5F"/>
  </w:style>
  <w:style w:type="paragraph" w:customStyle="1" w:styleId="D51E141B8E7D4F9EB8562416EBA5B6B3">
    <w:name w:val="D51E141B8E7D4F9EB8562416EBA5B6B3"/>
    <w:rsid w:val="00CA2A5F"/>
  </w:style>
  <w:style w:type="paragraph" w:customStyle="1" w:styleId="BA9DC7D8A80E4817AB613F84D612D687">
    <w:name w:val="BA9DC7D8A80E4817AB613F84D612D687"/>
    <w:rsid w:val="00CA2A5F"/>
  </w:style>
  <w:style w:type="paragraph" w:customStyle="1" w:styleId="FE3A4C6994DC41C88AFA800F22B6E4DF">
    <w:name w:val="FE3A4C6994DC41C88AFA800F22B6E4DF"/>
    <w:rsid w:val="00CA2A5F"/>
  </w:style>
  <w:style w:type="paragraph" w:customStyle="1" w:styleId="ACA5BD84072546989322F1E845EEF084">
    <w:name w:val="ACA5BD84072546989322F1E845EEF084"/>
    <w:rsid w:val="00CA2A5F"/>
  </w:style>
  <w:style w:type="paragraph" w:customStyle="1" w:styleId="46648D74BFD842BF81A893101307A929">
    <w:name w:val="46648D74BFD842BF81A893101307A929"/>
    <w:rsid w:val="00CA2A5F"/>
  </w:style>
  <w:style w:type="paragraph" w:customStyle="1" w:styleId="54BE127E4A0440D0A1AC0DA376F0574B">
    <w:name w:val="54BE127E4A0440D0A1AC0DA376F0574B"/>
    <w:rsid w:val="00CA2A5F"/>
  </w:style>
  <w:style w:type="paragraph" w:customStyle="1" w:styleId="239ABE2DF6404955B87A4D142A452EED">
    <w:name w:val="239ABE2DF6404955B87A4D142A452EED"/>
    <w:rsid w:val="00CA2A5F"/>
  </w:style>
  <w:style w:type="paragraph" w:customStyle="1" w:styleId="66C37DE108FF4C4FB51BE477693D41AB">
    <w:name w:val="66C37DE108FF4C4FB51BE477693D41AB"/>
    <w:rsid w:val="00CA2A5F"/>
  </w:style>
  <w:style w:type="paragraph" w:customStyle="1" w:styleId="24EF7EC3329F4D1C9FBDE8D55921CE27">
    <w:name w:val="24EF7EC3329F4D1C9FBDE8D55921CE27"/>
    <w:rsid w:val="00CA2A5F"/>
  </w:style>
  <w:style w:type="paragraph" w:customStyle="1" w:styleId="DD7030E980F247E0A9A8B9F90AF22FD7">
    <w:name w:val="DD7030E980F247E0A9A8B9F90AF22FD7"/>
    <w:rsid w:val="00CA2A5F"/>
  </w:style>
  <w:style w:type="paragraph" w:customStyle="1" w:styleId="CA4394AED12D45D4B33D47419892B61D">
    <w:name w:val="CA4394AED12D45D4B33D47419892B61D"/>
    <w:rsid w:val="00CA2A5F"/>
  </w:style>
  <w:style w:type="paragraph" w:customStyle="1" w:styleId="4EA303BBF5C14C98B668BA94145C02BF">
    <w:name w:val="4EA303BBF5C14C98B668BA94145C02BF"/>
    <w:rsid w:val="00CA2A5F"/>
  </w:style>
  <w:style w:type="paragraph" w:customStyle="1" w:styleId="0F416CE65E56406FAD86B98A7C26BBC5">
    <w:name w:val="0F416CE65E56406FAD86B98A7C26BBC5"/>
    <w:rsid w:val="00CA2A5F"/>
  </w:style>
  <w:style w:type="paragraph" w:customStyle="1" w:styleId="BC601F4CF7474D249C9BB651869E250D">
    <w:name w:val="BC601F4CF7474D249C9BB651869E250D"/>
    <w:rsid w:val="00CA2A5F"/>
  </w:style>
  <w:style w:type="paragraph" w:customStyle="1" w:styleId="D2D4ABA06F86487E8FFFE302A086A00A">
    <w:name w:val="D2D4ABA06F86487E8FFFE302A086A00A"/>
    <w:rsid w:val="00CA2A5F"/>
  </w:style>
  <w:style w:type="paragraph" w:customStyle="1" w:styleId="63354EF39866424091939DD701D4ECED">
    <w:name w:val="63354EF39866424091939DD701D4ECED"/>
    <w:rsid w:val="00CA2A5F"/>
  </w:style>
  <w:style w:type="paragraph" w:customStyle="1" w:styleId="35FDB5D92C084DBE9E85EF0E3791F0DF">
    <w:name w:val="35FDB5D92C084DBE9E85EF0E3791F0DF"/>
    <w:rsid w:val="00CA2A5F"/>
  </w:style>
  <w:style w:type="paragraph" w:customStyle="1" w:styleId="D49D0FF714D44FC79BA660AF33AF2261">
    <w:name w:val="D49D0FF714D44FC79BA660AF33AF2261"/>
    <w:rsid w:val="00CA2A5F"/>
  </w:style>
  <w:style w:type="paragraph" w:customStyle="1" w:styleId="614AD31635844BEA959152A97AA638CA">
    <w:name w:val="614AD31635844BEA959152A97AA638CA"/>
    <w:rsid w:val="00CA2A5F"/>
  </w:style>
  <w:style w:type="paragraph" w:customStyle="1" w:styleId="D8D92C20D2DE4BA9AA367BC5742874D7">
    <w:name w:val="D8D92C20D2DE4BA9AA367BC5742874D7"/>
    <w:rsid w:val="00CA2A5F"/>
  </w:style>
  <w:style w:type="paragraph" w:customStyle="1" w:styleId="E0B0D8DE69F94C3CAAD9C7E506E9C6F7">
    <w:name w:val="E0B0D8DE69F94C3CAAD9C7E506E9C6F7"/>
    <w:rsid w:val="00CA2A5F"/>
  </w:style>
  <w:style w:type="paragraph" w:customStyle="1" w:styleId="C83D8E7AF9AF4946BF7385EEE1709153">
    <w:name w:val="C83D8E7AF9AF4946BF7385EEE1709153"/>
    <w:rsid w:val="00CA2A5F"/>
  </w:style>
  <w:style w:type="paragraph" w:customStyle="1" w:styleId="A93C5E6FC76C45DF8FA3420B0E297C47">
    <w:name w:val="A93C5E6FC76C45DF8FA3420B0E297C47"/>
    <w:rsid w:val="00CA2A5F"/>
  </w:style>
  <w:style w:type="paragraph" w:customStyle="1" w:styleId="829C3DE1D1C4499DA0B557DA7D7EDAD9">
    <w:name w:val="829C3DE1D1C4499DA0B557DA7D7EDAD9"/>
    <w:rsid w:val="00CA2A5F"/>
  </w:style>
  <w:style w:type="paragraph" w:customStyle="1" w:styleId="581A21F4F333409C9F322C02931C25B8">
    <w:name w:val="581A21F4F333409C9F322C02931C25B8"/>
    <w:rsid w:val="00CA2A5F"/>
  </w:style>
  <w:style w:type="paragraph" w:customStyle="1" w:styleId="AEC4B339F87E45D78EAF004A0D34E057">
    <w:name w:val="AEC4B339F87E45D78EAF004A0D34E057"/>
    <w:rsid w:val="00CA2A5F"/>
  </w:style>
  <w:style w:type="paragraph" w:customStyle="1" w:styleId="A05F4A50CE2741CBB9B140F8B5827923">
    <w:name w:val="A05F4A50CE2741CBB9B140F8B5827923"/>
    <w:rsid w:val="00CA2A5F"/>
  </w:style>
  <w:style w:type="paragraph" w:customStyle="1" w:styleId="FBA319C196474A45A3F99F219DBE5EFF">
    <w:name w:val="FBA319C196474A45A3F99F219DBE5EFF"/>
    <w:rsid w:val="00CA2A5F"/>
  </w:style>
  <w:style w:type="paragraph" w:customStyle="1" w:styleId="17C6C8004891434E9F8BA681D7CF7FC9">
    <w:name w:val="17C6C8004891434E9F8BA681D7CF7FC9"/>
    <w:rsid w:val="00CA2A5F"/>
  </w:style>
  <w:style w:type="paragraph" w:customStyle="1" w:styleId="52964877A7F545BE8512CAA480AE0E93">
    <w:name w:val="52964877A7F545BE8512CAA480AE0E93"/>
    <w:rsid w:val="00CA2A5F"/>
  </w:style>
  <w:style w:type="paragraph" w:customStyle="1" w:styleId="6EDA105D8CF24E6B822FD3FAC7DB3C5A">
    <w:name w:val="6EDA105D8CF24E6B822FD3FAC7DB3C5A"/>
    <w:rsid w:val="00CA2A5F"/>
  </w:style>
  <w:style w:type="paragraph" w:customStyle="1" w:styleId="E045F305E88E46528616BF85BDCFF2A0">
    <w:name w:val="E045F305E88E46528616BF85BDCFF2A0"/>
    <w:rsid w:val="00CA2A5F"/>
  </w:style>
  <w:style w:type="paragraph" w:customStyle="1" w:styleId="E774B41A666C44D9866A734FD7D4F5AD">
    <w:name w:val="E774B41A666C44D9866A734FD7D4F5AD"/>
    <w:rsid w:val="00CA2A5F"/>
  </w:style>
  <w:style w:type="paragraph" w:customStyle="1" w:styleId="F7854284B2FF4C6AA6CB837FB3444EAA">
    <w:name w:val="F7854284B2FF4C6AA6CB837FB3444EAA"/>
    <w:rsid w:val="00CA2A5F"/>
  </w:style>
  <w:style w:type="paragraph" w:customStyle="1" w:styleId="B0AA97C055C740768ADD491267D4D1CB">
    <w:name w:val="B0AA97C055C740768ADD491267D4D1CB"/>
    <w:rsid w:val="00CA2A5F"/>
  </w:style>
  <w:style w:type="paragraph" w:customStyle="1" w:styleId="8C9E8F0D6704497A8D89BB2C090E6978">
    <w:name w:val="8C9E8F0D6704497A8D89BB2C090E6978"/>
    <w:rsid w:val="00CA2A5F"/>
  </w:style>
  <w:style w:type="paragraph" w:customStyle="1" w:styleId="4B621DA1A82A4C40A9471570D9708C29">
    <w:name w:val="4B621DA1A82A4C40A9471570D9708C29"/>
    <w:rsid w:val="00CA2A5F"/>
  </w:style>
  <w:style w:type="paragraph" w:customStyle="1" w:styleId="685ED50FC4084607AE0658F3459BC32E">
    <w:name w:val="685ED50FC4084607AE0658F3459BC32E"/>
    <w:rsid w:val="00CA2A5F"/>
  </w:style>
  <w:style w:type="paragraph" w:customStyle="1" w:styleId="482412A3BBCA428EBFF302A464C0E740">
    <w:name w:val="482412A3BBCA428EBFF302A464C0E740"/>
    <w:rsid w:val="00CA2A5F"/>
  </w:style>
  <w:style w:type="paragraph" w:customStyle="1" w:styleId="9E540389FA4C4EC5ABF078FCF903CBA2">
    <w:name w:val="9E540389FA4C4EC5ABF078FCF903CBA2"/>
    <w:rsid w:val="00CA2A5F"/>
  </w:style>
  <w:style w:type="paragraph" w:customStyle="1" w:styleId="51AF14F2282D41E592D15A431B61E501">
    <w:name w:val="51AF14F2282D41E592D15A431B61E501"/>
    <w:rsid w:val="00CA2A5F"/>
  </w:style>
  <w:style w:type="paragraph" w:customStyle="1" w:styleId="B564C88516974A2A944930E876500F0A">
    <w:name w:val="B564C88516974A2A944930E876500F0A"/>
    <w:rsid w:val="00CA2A5F"/>
  </w:style>
  <w:style w:type="paragraph" w:customStyle="1" w:styleId="B187470FD3CF4E368094BFE0BB9CB8A3">
    <w:name w:val="B187470FD3CF4E368094BFE0BB9CB8A3"/>
    <w:rsid w:val="00CA2A5F"/>
  </w:style>
  <w:style w:type="paragraph" w:customStyle="1" w:styleId="D15107F3A1824E37ABA2435B30D015E9">
    <w:name w:val="D15107F3A1824E37ABA2435B30D015E9"/>
    <w:rsid w:val="00CA2A5F"/>
  </w:style>
  <w:style w:type="paragraph" w:customStyle="1" w:styleId="A57C984865854CDBAC4BD4E05A8F0EA7">
    <w:name w:val="A57C984865854CDBAC4BD4E05A8F0EA7"/>
    <w:rsid w:val="00CA2A5F"/>
  </w:style>
  <w:style w:type="paragraph" w:customStyle="1" w:styleId="05FF89563BBF47739DA4C025B084B48D">
    <w:name w:val="05FF89563BBF47739DA4C025B084B48D"/>
    <w:rsid w:val="00CA2A5F"/>
  </w:style>
  <w:style w:type="paragraph" w:customStyle="1" w:styleId="3893D69821524FA79290C71150CD0013">
    <w:name w:val="3893D69821524FA79290C71150CD0013"/>
    <w:rsid w:val="00CA2A5F"/>
  </w:style>
  <w:style w:type="paragraph" w:customStyle="1" w:styleId="9B846BE5683940CC8C8E8C70557D3484">
    <w:name w:val="9B846BE5683940CC8C8E8C70557D3484"/>
    <w:rsid w:val="00CA2A5F"/>
  </w:style>
  <w:style w:type="paragraph" w:customStyle="1" w:styleId="373600F3C69640EC84248AE41C102998">
    <w:name w:val="373600F3C69640EC84248AE41C102998"/>
    <w:rsid w:val="00CA2A5F"/>
  </w:style>
  <w:style w:type="paragraph" w:customStyle="1" w:styleId="03321B321E2E483FBCBEE86059653244">
    <w:name w:val="03321B321E2E483FBCBEE86059653244"/>
    <w:rsid w:val="00CA2A5F"/>
  </w:style>
  <w:style w:type="paragraph" w:customStyle="1" w:styleId="124637E763AB4AC58675C0F297E3CA95">
    <w:name w:val="124637E763AB4AC58675C0F297E3CA95"/>
    <w:rsid w:val="00CA2A5F"/>
  </w:style>
  <w:style w:type="paragraph" w:customStyle="1" w:styleId="9F188A99FFA442B0A0B4ADAFAFF0E239">
    <w:name w:val="9F188A99FFA442B0A0B4ADAFAFF0E239"/>
    <w:rsid w:val="00CA2A5F"/>
  </w:style>
  <w:style w:type="paragraph" w:customStyle="1" w:styleId="50736AA283FC46988F87838124D9AB89">
    <w:name w:val="50736AA283FC46988F87838124D9AB89"/>
    <w:rsid w:val="00CA2A5F"/>
  </w:style>
  <w:style w:type="paragraph" w:customStyle="1" w:styleId="967ACA6490D04190AE8FA6A165BD83AD">
    <w:name w:val="967ACA6490D04190AE8FA6A165BD83AD"/>
    <w:rsid w:val="00CA2A5F"/>
  </w:style>
  <w:style w:type="paragraph" w:customStyle="1" w:styleId="69968926BF1940539BA5FD1B07978F9E">
    <w:name w:val="69968926BF1940539BA5FD1B07978F9E"/>
    <w:rsid w:val="00CA2A5F"/>
  </w:style>
  <w:style w:type="paragraph" w:customStyle="1" w:styleId="1DF2BF6B5C264D05A6AD2508BD3214D6">
    <w:name w:val="1DF2BF6B5C264D05A6AD2508BD3214D6"/>
    <w:rsid w:val="00CA2A5F"/>
  </w:style>
  <w:style w:type="paragraph" w:customStyle="1" w:styleId="67AD4159BD9547DFAFD91DF479E36228">
    <w:name w:val="67AD4159BD9547DFAFD91DF479E36228"/>
    <w:rsid w:val="00CA2A5F"/>
  </w:style>
  <w:style w:type="paragraph" w:customStyle="1" w:styleId="0E63EAC9CAA24D50A705FB245C06927E">
    <w:name w:val="0E63EAC9CAA24D50A705FB245C06927E"/>
    <w:rsid w:val="00CA2A5F"/>
  </w:style>
  <w:style w:type="paragraph" w:customStyle="1" w:styleId="7197DAED3AEB45668E7B24C814028EBC">
    <w:name w:val="7197DAED3AEB45668E7B24C814028EBC"/>
    <w:rsid w:val="00CA2A5F"/>
  </w:style>
  <w:style w:type="paragraph" w:customStyle="1" w:styleId="842BC86152D04A63A62D21A26C150E65">
    <w:name w:val="842BC86152D04A63A62D21A26C150E65"/>
    <w:rsid w:val="00CA2A5F"/>
  </w:style>
  <w:style w:type="paragraph" w:customStyle="1" w:styleId="9D7A6E7B0A714D52A64A62E2A13B68F6">
    <w:name w:val="9D7A6E7B0A714D52A64A62E2A13B68F6"/>
    <w:rsid w:val="00CA2A5F"/>
  </w:style>
  <w:style w:type="paragraph" w:customStyle="1" w:styleId="A60AAC239EA940D3A0CE283387583C10">
    <w:name w:val="A60AAC239EA940D3A0CE283387583C10"/>
    <w:rsid w:val="00CA2A5F"/>
  </w:style>
  <w:style w:type="paragraph" w:customStyle="1" w:styleId="913E3B2A87114A43A0FA168F9928CE17">
    <w:name w:val="913E3B2A87114A43A0FA168F9928CE17"/>
    <w:rsid w:val="00CA2A5F"/>
  </w:style>
  <w:style w:type="paragraph" w:customStyle="1" w:styleId="4C8A1CFF67BB4CA78971E8F08B9A9C28">
    <w:name w:val="4C8A1CFF67BB4CA78971E8F08B9A9C28"/>
    <w:rsid w:val="00CA2A5F"/>
  </w:style>
  <w:style w:type="paragraph" w:customStyle="1" w:styleId="AD22C5B7416A4119967B2266C10F5A89">
    <w:name w:val="AD22C5B7416A4119967B2266C10F5A89"/>
    <w:rsid w:val="00CA2A5F"/>
  </w:style>
  <w:style w:type="paragraph" w:customStyle="1" w:styleId="087F7C2BAED443A0BE749DC6F1F9FBCB">
    <w:name w:val="087F7C2BAED443A0BE749DC6F1F9FBCB"/>
    <w:rsid w:val="00CA2A5F"/>
  </w:style>
  <w:style w:type="paragraph" w:customStyle="1" w:styleId="F2B56F66D1E540E9B98314C271A233BD">
    <w:name w:val="F2B56F66D1E540E9B98314C271A233BD"/>
    <w:rsid w:val="00CA2A5F"/>
  </w:style>
  <w:style w:type="paragraph" w:customStyle="1" w:styleId="50F680CA2A3F43EE88856575B8136440">
    <w:name w:val="50F680CA2A3F43EE88856575B8136440"/>
    <w:rsid w:val="00CA2A5F"/>
  </w:style>
  <w:style w:type="paragraph" w:customStyle="1" w:styleId="216C6FF529DE4E1BA5AC8B8CAAD777DC">
    <w:name w:val="216C6FF529DE4E1BA5AC8B8CAAD777DC"/>
    <w:rsid w:val="00CA2A5F"/>
  </w:style>
  <w:style w:type="paragraph" w:customStyle="1" w:styleId="E4B152276A3B4BB78527009EB4DD308B">
    <w:name w:val="E4B152276A3B4BB78527009EB4DD308B"/>
    <w:rsid w:val="00CA2A5F"/>
  </w:style>
  <w:style w:type="paragraph" w:customStyle="1" w:styleId="E6D829A1B40243179394F97A69D36BED">
    <w:name w:val="E6D829A1B40243179394F97A69D36BED"/>
    <w:rsid w:val="00CA2A5F"/>
  </w:style>
  <w:style w:type="paragraph" w:customStyle="1" w:styleId="D762E32BB37C4618B3A15B28E4A03132">
    <w:name w:val="D762E32BB37C4618B3A15B28E4A03132"/>
    <w:rsid w:val="00CA2A5F"/>
  </w:style>
  <w:style w:type="paragraph" w:customStyle="1" w:styleId="354DF8085FB24A82A5A4A9628F6E96A1">
    <w:name w:val="354DF8085FB24A82A5A4A9628F6E96A1"/>
    <w:rsid w:val="00CA2A5F"/>
  </w:style>
  <w:style w:type="paragraph" w:customStyle="1" w:styleId="076BFEBA1A614DB4B39B0BE06282C179">
    <w:name w:val="076BFEBA1A614DB4B39B0BE06282C179"/>
    <w:rsid w:val="00CA2A5F"/>
  </w:style>
  <w:style w:type="paragraph" w:customStyle="1" w:styleId="3733E69102BD457EAA7D594C4C147C5D">
    <w:name w:val="3733E69102BD457EAA7D594C4C147C5D"/>
    <w:rsid w:val="00CA2A5F"/>
  </w:style>
  <w:style w:type="paragraph" w:customStyle="1" w:styleId="78186239412C4ECE84B3CCC6F75860A7">
    <w:name w:val="78186239412C4ECE84B3CCC6F75860A7"/>
    <w:rsid w:val="00CA2A5F"/>
  </w:style>
  <w:style w:type="paragraph" w:customStyle="1" w:styleId="A313AED93BB0453A8C52FCE5E82C126F">
    <w:name w:val="A313AED93BB0453A8C52FCE5E82C126F"/>
    <w:rsid w:val="00CA2A5F"/>
  </w:style>
  <w:style w:type="paragraph" w:customStyle="1" w:styleId="930B3F2CF2814832BF0B02B86EAD5F3F">
    <w:name w:val="930B3F2CF2814832BF0B02B86EAD5F3F"/>
    <w:rsid w:val="00CA2A5F"/>
  </w:style>
  <w:style w:type="paragraph" w:customStyle="1" w:styleId="875619F9B7AD48CAB2164F5DA36AB44E">
    <w:name w:val="875619F9B7AD48CAB2164F5DA36AB44E"/>
    <w:rsid w:val="00CA2A5F"/>
  </w:style>
  <w:style w:type="paragraph" w:customStyle="1" w:styleId="1B7C9D29BAC445D2A8BB763857D6F150">
    <w:name w:val="1B7C9D29BAC445D2A8BB763857D6F150"/>
    <w:rsid w:val="00CA2A5F"/>
  </w:style>
  <w:style w:type="paragraph" w:customStyle="1" w:styleId="D913B02E06114A08A801C88D1F5789C2">
    <w:name w:val="D913B02E06114A08A801C88D1F5789C2"/>
    <w:rsid w:val="00CA2A5F"/>
  </w:style>
  <w:style w:type="paragraph" w:customStyle="1" w:styleId="F76C0F2C20614B01A681AA3BC04ED689">
    <w:name w:val="F76C0F2C20614B01A681AA3BC04ED689"/>
    <w:rsid w:val="00CA2A5F"/>
  </w:style>
  <w:style w:type="paragraph" w:customStyle="1" w:styleId="CE925DC457B24221A02149895BF193C0">
    <w:name w:val="CE925DC457B24221A02149895BF193C0"/>
    <w:rsid w:val="00CA2A5F"/>
  </w:style>
  <w:style w:type="paragraph" w:customStyle="1" w:styleId="9EAD0FA006DA4CE4BF23719265012BBB">
    <w:name w:val="9EAD0FA006DA4CE4BF23719265012BBB"/>
    <w:rsid w:val="00CA2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E4B8D-0837-4463-B4D5-1A0BA8E1E2D7}">
  <ds:schemaRefs>
    <ds:schemaRef ds:uri="http://schemas.openxmlformats.org/officeDocument/2006/bibliography"/>
  </ds:schemaRefs>
</ds:datastoreItem>
</file>

<file path=customXml/itemProps2.xml><?xml version="1.0" encoding="utf-8"?>
<ds:datastoreItem xmlns:ds="http://schemas.openxmlformats.org/officeDocument/2006/customXml" ds:itemID="{E05E5E4F-7A16-42D4-9AAE-A192E53AEBEF}"/>
</file>

<file path=customXml/itemProps3.xml><?xml version="1.0" encoding="utf-8"?>
<ds:datastoreItem xmlns:ds="http://schemas.openxmlformats.org/officeDocument/2006/customXml" ds:itemID="{424B3ED9-FB60-4452-8511-A81606260190}"/>
</file>

<file path=customXml/itemProps4.xml><?xml version="1.0" encoding="utf-8"?>
<ds:datastoreItem xmlns:ds="http://schemas.openxmlformats.org/officeDocument/2006/customXml" ds:itemID="{D722B1C0-4E9C-483E-A64F-B0729D1A10CC}"/>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WM IBC Teaching Laboratory REgistration Form</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M IBC Teaching Laboratory REgistration Form</dc:title>
  <dc:subject/>
  <dc:creator>Danielle Alexis Rintala</dc:creator>
  <cp:keywords/>
  <dc:description/>
  <cp:lastModifiedBy>Danielle Alexis Rintala</cp:lastModifiedBy>
  <cp:revision>2</cp:revision>
  <dcterms:created xsi:type="dcterms:W3CDTF">2017-07-31T14:28:00Z</dcterms:created>
  <dcterms:modified xsi:type="dcterms:W3CDTF">2017-07-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